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038" w14:textId="77777777" w:rsidR="00316406" w:rsidRDefault="00316406" w:rsidP="00316406">
      <w:pPr>
        <w:pStyle w:val="BodyText"/>
        <w:ind w:firstLine="0"/>
        <w:rPr>
          <w:sz w:val="20"/>
        </w:rPr>
      </w:pPr>
      <w:r>
        <w:rPr>
          <w:noProof/>
          <w:lang w:val="vi-VN" w:eastAsia="vi-VN"/>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316406">
      <w:pPr>
        <w:pStyle w:val="BodyText"/>
        <w:spacing w:before="3"/>
        <w:ind w:firstLine="0"/>
        <w:rPr>
          <w:sz w:val="29"/>
        </w:rPr>
      </w:pPr>
    </w:p>
    <w:p w14:paraId="094921C9" w14:textId="77777777" w:rsidR="00316406" w:rsidRPr="00CD5807" w:rsidRDefault="00316406" w:rsidP="00316406">
      <w:pPr>
        <w:pStyle w:val="BodyTextIndent"/>
        <w:spacing w:after="0"/>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55A1C6A7" w14:textId="77777777" w:rsidR="00316406" w:rsidRDefault="00316406" w:rsidP="00316406">
      <w:pPr>
        <w:pStyle w:val="BodyText"/>
        <w:ind w:firstLine="0"/>
        <w:rPr>
          <w:rFonts w:ascii="Arial Black"/>
          <w:sz w:val="20"/>
        </w:rPr>
      </w:pPr>
    </w:p>
    <w:p w14:paraId="3A4EDC12" w14:textId="77777777" w:rsidR="00316406" w:rsidRDefault="00316406" w:rsidP="00316406">
      <w:pPr>
        <w:pStyle w:val="BodyText"/>
        <w:ind w:firstLine="0"/>
        <w:rPr>
          <w:rFonts w:ascii="Arial Black"/>
          <w:sz w:val="20"/>
        </w:rPr>
      </w:pPr>
    </w:p>
    <w:p w14:paraId="60F18927" w14:textId="77777777" w:rsidR="00316406" w:rsidRDefault="00316406" w:rsidP="00316406">
      <w:pPr>
        <w:pStyle w:val="BodyText"/>
        <w:ind w:firstLine="0"/>
        <w:rPr>
          <w:rFonts w:ascii="Arial Black"/>
          <w:sz w:val="20"/>
        </w:rPr>
      </w:pPr>
    </w:p>
    <w:p w14:paraId="2D2788FE" w14:textId="77777777" w:rsidR="00316406" w:rsidRDefault="00316406" w:rsidP="00316406">
      <w:pPr>
        <w:pStyle w:val="BodyText"/>
        <w:spacing w:before="5"/>
        <w:ind w:firstLine="0"/>
        <w:rPr>
          <w:rFonts w:ascii="Arial Black"/>
          <w:sz w:val="16"/>
        </w:rPr>
      </w:pPr>
    </w:p>
    <w:p w14:paraId="60BF3A5C" w14:textId="278AF878" w:rsidR="00316406" w:rsidRPr="0063323F" w:rsidRDefault="00B17219" w:rsidP="00316406">
      <w:pPr>
        <w:pStyle w:val="Title"/>
        <w:jc w:val="center"/>
        <w:rPr>
          <w:b/>
          <w:bCs/>
        </w:rPr>
      </w:pPr>
      <w:r>
        <w:rPr>
          <w:b/>
          <w:bCs/>
        </w:rPr>
        <w:t>Requirements Engineering</w:t>
      </w:r>
      <w:r w:rsidR="00316406" w:rsidRPr="0063323F">
        <w:rPr>
          <w:b/>
          <w:bCs/>
        </w:rPr>
        <w:t xml:space="preserve"> Project</w:t>
      </w:r>
    </w:p>
    <w:p w14:paraId="232EBD35" w14:textId="0FFE2718" w:rsidR="00316406" w:rsidRPr="00B17219" w:rsidRDefault="00316406" w:rsidP="00316406">
      <w:pPr>
        <w:spacing w:before="11"/>
        <w:ind w:left="462" w:right="470"/>
        <w:jc w:val="center"/>
        <w:rPr>
          <w:sz w:val="24"/>
          <w:lang w:val="fr-FR"/>
        </w:rPr>
      </w:pPr>
      <w:r w:rsidRPr="00B17219">
        <w:rPr>
          <w:sz w:val="24"/>
          <w:lang w:val="fr-FR"/>
        </w:rPr>
        <w:t xml:space="preserve">CMU-SE </w:t>
      </w:r>
      <w:r w:rsidR="00FE1F11">
        <w:rPr>
          <w:sz w:val="24"/>
          <w:lang w:val="fr-FR"/>
        </w:rPr>
        <w:t>100</w:t>
      </w:r>
    </w:p>
    <w:p w14:paraId="531D4F4D" w14:textId="77777777" w:rsidR="00316406" w:rsidRPr="00B17219" w:rsidRDefault="00316406" w:rsidP="00316406">
      <w:pPr>
        <w:pStyle w:val="BodyText"/>
        <w:ind w:firstLine="0"/>
        <w:rPr>
          <w:sz w:val="20"/>
          <w:lang w:val="fr-FR"/>
        </w:rPr>
      </w:pPr>
    </w:p>
    <w:p w14:paraId="26782DE4" w14:textId="6D364B78" w:rsidR="00316406" w:rsidRPr="00B17219" w:rsidRDefault="00316406" w:rsidP="00316406">
      <w:pPr>
        <w:spacing w:before="260"/>
        <w:ind w:left="462" w:right="477"/>
        <w:jc w:val="center"/>
        <w:rPr>
          <w:b/>
          <w:sz w:val="40"/>
          <w:lang w:val="fr-FR"/>
        </w:rPr>
      </w:pPr>
      <w:r w:rsidRPr="00B17219">
        <w:rPr>
          <w:b/>
          <w:sz w:val="40"/>
          <w:lang w:val="fr-FR"/>
        </w:rPr>
        <w:t>Project Proposal</w:t>
      </w:r>
    </w:p>
    <w:p w14:paraId="6B855366" w14:textId="2DD2F79F" w:rsidR="00316406" w:rsidRPr="00B17219" w:rsidRDefault="00316406" w:rsidP="00316406">
      <w:pPr>
        <w:spacing w:before="20"/>
        <w:ind w:left="462" w:right="463"/>
        <w:jc w:val="center"/>
        <w:rPr>
          <w:b/>
          <w:sz w:val="24"/>
          <w:lang w:val="fr-FR"/>
        </w:rPr>
      </w:pPr>
      <w:r w:rsidRPr="00B17219">
        <w:rPr>
          <w:b/>
          <w:sz w:val="24"/>
          <w:lang w:val="fr-FR"/>
        </w:rPr>
        <w:t>Version 1.</w:t>
      </w:r>
      <w:r w:rsidR="00B17219">
        <w:rPr>
          <w:b/>
          <w:sz w:val="24"/>
          <w:lang w:val="fr-FR"/>
        </w:rPr>
        <w:t>0</w:t>
      </w:r>
    </w:p>
    <w:p w14:paraId="74DD6C82" w14:textId="00A8C848" w:rsidR="00316406" w:rsidRDefault="00FE1F11" w:rsidP="00316406">
      <w:pPr>
        <w:spacing w:before="9"/>
        <w:ind w:left="462" w:right="478"/>
        <w:jc w:val="center"/>
        <w:rPr>
          <w:b/>
          <w:sz w:val="24"/>
        </w:rPr>
      </w:pPr>
      <w:r>
        <w:rPr>
          <w:b/>
          <w:sz w:val="24"/>
        </w:rPr>
        <w:t>Date: September 24</w:t>
      </w:r>
      <w:r w:rsidR="00316406">
        <w:rPr>
          <w:b/>
          <w:sz w:val="24"/>
        </w:rPr>
        <w:t>, 2024</w:t>
      </w:r>
    </w:p>
    <w:p w14:paraId="6D98AC30" w14:textId="77777777" w:rsidR="00316406" w:rsidRDefault="00316406" w:rsidP="00316406">
      <w:pPr>
        <w:pStyle w:val="BodyText"/>
        <w:ind w:firstLine="0"/>
        <w:rPr>
          <w:b/>
          <w:sz w:val="20"/>
        </w:rPr>
      </w:pPr>
    </w:p>
    <w:p w14:paraId="15129C1C" w14:textId="77777777" w:rsidR="00316406" w:rsidRDefault="00316406" w:rsidP="00316406">
      <w:pPr>
        <w:pStyle w:val="BodyText"/>
        <w:ind w:firstLine="0"/>
        <w:rPr>
          <w:b/>
          <w:sz w:val="20"/>
        </w:rPr>
      </w:pPr>
    </w:p>
    <w:p w14:paraId="05FB9C97" w14:textId="77777777" w:rsidR="00316406" w:rsidRDefault="00316406" w:rsidP="00316406">
      <w:pPr>
        <w:pStyle w:val="BodyText"/>
        <w:spacing w:before="8"/>
        <w:ind w:firstLine="0"/>
        <w:rPr>
          <w:b/>
          <w:sz w:val="27"/>
        </w:rPr>
      </w:pPr>
    </w:p>
    <w:p w14:paraId="0FE3DA40" w14:textId="2089AFD0" w:rsidR="00316406" w:rsidRPr="00FE1F11" w:rsidRDefault="00FE1F11" w:rsidP="00FE1F11">
      <w:pPr>
        <w:pStyle w:val="BodyText"/>
        <w:ind w:firstLine="0"/>
        <w:jc w:val="center"/>
        <w:rPr>
          <w:b/>
          <w:sz w:val="32"/>
          <w:szCs w:val="32"/>
        </w:rPr>
      </w:pPr>
      <w:r w:rsidRPr="00FE1F11">
        <w:rPr>
          <w:b/>
          <w:sz w:val="32"/>
          <w:szCs w:val="32"/>
        </w:rPr>
        <w:t>Smart Hotel Management System Using IoT and Data Analytics</w:t>
      </w:r>
    </w:p>
    <w:p w14:paraId="33388173" w14:textId="77777777" w:rsidR="00316406" w:rsidRDefault="00316406" w:rsidP="00316406">
      <w:pPr>
        <w:pStyle w:val="BodyText"/>
        <w:ind w:firstLine="0"/>
        <w:rPr>
          <w:b/>
          <w:sz w:val="20"/>
        </w:rPr>
      </w:pPr>
    </w:p>
    <w:p w14:paraId="19CAD519" w14:textId="77777777" w:rsidR="00316406" w:rsidRDefault="00316406" w:rsidP="00316406">
      <w:pPr>
        <w:pStyle w:val="BodyText"/>
        <w:spacing w:before="6"/>
        <w:ind w:firstLine="0"/>
        <w:rPr>
          <w:b/>
          <w:sz w:val="28"/>
        </w:rPr>
      </w:pPr>
    </w:p>
    <w:p w14:paraId="155DDC07" w14:textId="0CF35706" w:rsidR="00316406" w:rsidRDefault="002802FC" w:rsidP="00316406">
      <w:pPr>
        <w:spacing w:before="90"/>
        <w:ind w:left="462" w:right="480"/>
        <w:jc w:val="center"/>
        <w:rPr>
          <w:b/>
          <w:sz w:val="24"/>
        </w:rPr>
      </w:pPr>
      <w:r>
        <w:rPr>
          <w:b/>
          <w:sz w:val="24"/>
        </w:rPr>
        <w:t>Created by &lt;</w:t>
      </w:r>
      <w:r w:rsidR="00F430F3">
        <w:rPr>
          <w:b/>
          <w:sz w:val="24"/>
        </w:rPr>
        <w:t xml:space="preserve">Group </w:t>
      </w:r>
      <w:r>
        <w:rPr>
          <w:b/>
          <w:sz w:val="24"/>
        </w:rPr>
        <w:t>6</w:t>
      </w:r>
      <w:r w:rsidR="00316406">
        <w:rPr>
          <w:b/>
          <w:sz w:val="24"/>
        </w:rPr>
        <w:t>&gt;</w:t>
      </w:r>
    </w:p>
    <w:p w14:paraId="606BA024" w14:textId="239A34E7" w:rsidR="00316406" w:rsidRPr="00A86B43" w:rsidRDefault="00332F8E" w:rsidP="00332F8E">
      <w:pPr>
        <w:pStyle w:val="BodyText"/>
        <w:ind w:firstLine="0"/>
        <w:jc w:val="center"/>
        <w:rPr>
          <w:b/>
          <w:sz w:val="20"/>
        </w:rPr>
      </w:pPr>
      <w:r>
        <w:rPr>
          <w:b/>
          <w:sz w:val="20"/>
          <w:lang w:val="vi-VN"/>
        </w:rPr>
        <w:t>Nguyen Nhat Hoang</w:t>
      </w:r>
      <w:r w:rsidR="00A86B43">
        <w:rPr>
          <w:b/>
          <w:sz w:val="20"/>
        </w:rPr>
        <w:t xml:space="preserve"> </w:t>
      </w:r>
      <w:r w:rsidR="00F430F3">
        <w:rPr>
          <w:b/>
          <w:sz w:val="20"/>
        </w:rPr>
        <w:t>:</w:t>
      </w:r>
      <w:r w:rsidR="00F430F3" w:rsidRPr="00F430F3">
        <w:t xml:space="preserve"> </w:t>
      </w:r>
      <w:r w:rsidR="00F430F3" w:rsidRPr="00F430F3">
        <w:rPr>
          <w:b/>
          <w:sz w:val="20"/>
        </w:rPr>
        <w:t>30219024540</w:t>
      </w:r>
    </w:p>
    <w:p w14:paraId="31500B04" w14:textId="203BA538" w:rsidR="00332F8E" w:rsidRPr="00F430F3" w:rsidRDefault="00332F8E" w:rsidP="00332F8E">
      <w:pPr>
        <w:pStyle w:val="BodyText"/>
        <w:ind w:firstLine="0"/>
        <w:jc w:val="center"/>
        <w:rPr>
          <w:b/>
          <w:sz w:val="20"/>
        </w:rPr>
      </w:pPr>
      <w:r>
        <w:rPr>
          <w:b/>
          <w:sz w:val="20"/>
          <w:lang w:val="vi-VN"/>
        </w:rPr>
        <w:t>Ngo Minh Quyen</w:t>
      </w:r>
      <w:r w:rsidR="00F430F3">
        <w:rPr>
          <w:b/>
          <w:sz w:val="20"/>
        </w:rPr>
        <w:t>: 30219030137</w:t>
      </w:r>
    </w:p>
    <w:p w14:paraId="4FD9280C" w14:textId="5EF19F6B" w:rsidR="00332F8E" w:rsidRPr="00F430F3" w:rsidRDefault="00B251A8" w:rsidP="00332F8E">
      <w:pPr>
        <w:pStyle w:val="BodyText"/>
        <w:ind w:firstLine="0"/>
        <w:jc w:val="center"/>
        <w:rPr>
          <w:b/>
          <w:sz w:val="20"/>
        </w:rPr>
      </w:pPr>
      <w:r>
        <w:rPr>
          <w:b/>
          <w:sz w:val="20"/>
          <w:lang w:val="vi-VN"/>
        </w:rPr>
        <w:t xml:space="preserve">Duong Pham Minh Khoa </w:t>
      </w:r>
      <w:r w:rsidR="00F430F3">
        <w:rPr>
          <w:b/>
          <w:sz w:val="20"/>
        </w:rPr>
        <w:t>:</w:t>
      </w:r>
      <w:r w:rsidR="00F430F3" w:rsidRPr="00F430F3">
        <w:t xml:space="preserve"> </w:t>
      </w:r>
      <w:r w:rsidR="00F430F3" w:rsidRPr="00F430F3">
        <w:rPr>
          <w:b/>
          <w:sz w:val="20"/>
        </w:rPr>
        <w:t>30211161213</w:t>
      </w:r>
    </w:p>
    <w:p w14:paraId="0672DAA9" w14:textId="6298AE16" w:rsidR="00B251A8" w:rsidRPr="00F430F3" w:rsidRDefault="00B251A8" w:rsidP="00332F8E">
      <w:pPr>
        <w:pStyle w:val="BodyText"/>
        <w:ind w:firstLine="0"/>
        <w:jc w:val="center"/>
        <w:rPr>
          <w:b/>
          <w:sz w:val="20"/>
        </w:rPr>
      </w:pPr>
      <w:r>
        <w:rPr>
          <w:b/>
          <w:sz w:val="20"/>
          <w:lang w:val="vi-VN"/>
        </w:rPr>
        <w:t>Tran Duc Dai Loc</w:t>
      </w:r>
      <w:r w:rsidR="00F430F3">
        <w:rPr>
          <w:b/>
          <w:sz w:val="20"/>
        </w:rPr>
        <w:t xml:space="preserve">: </w:t>
      </w:r>
      <w:r w:rsidR="00F430F3" w:rsidRPr="00F430F3">
        <w:rPr>
          <w:b/>
          <w:sz w:val="20"/>
        </w:rPr>
        <w:t>30211156845</w:t>
      </w:r>
    </w:p>
    <w:p w14:paraId="1BEB5CD2" w14:textId="77777777" w:rsidR="00316406" w:rsidRDefault="00316406" w:rsidP="00316406">
      <w:pPr>
        <w:pStyle w:val="BodyText"/>
        <w:ind w:firstLine="0"/>
        <w:rPr>
          <w:b/>
          <w:sz w:val="20"/>
        </w:rPr>
      </w:pPr>
    </w:p>
    <w:p w14:paraId="2F54B2AA" w14:textId="77777777" w:rsidR="00316406" w:rsidRDefault="00316406" w:rsidP="00316406">
      <w:pPr>
        <w:pStyle w:val="BodyText"/>
        <w:spacing w:before="4"/>
        <w:ind w:firstLine="0"/>
        <w:rPr>
          <w:b/>
          <w:sz w:val="27"/>
        </w:rPr>
      </w:pPr>
    </w:p>
    <w:p w14:paraId="2745E884" w14:textId="77777777" w:rsidR="00316406" w:rsidRDefault="00316406" w:rsidP="00316406">
      <w:pPr>
        <w:pStyle w:val="BodyText"/>
        <w:ind w:firstLine="0"/>
        <w:rPr>
          <w:b/>
          <w:sz w:val="20"/>
        </w:rPr>
      </w:pPr>
    </w:p>
    <w:p w14:paraId="3FF5CB39" w14:textId="77777777" w:rsidR="00316406" w:rsidRDefault="00316406" w:rsidP="00316406">
      <w:pPr>
        <w:pStyle w:val="BodyText"/>
        <w:spacing w:before="7"/>
        <w:ind w:firstLine="0"/>
        <w:rPr>
          <w:b/>
          <w:sz w:val="22"/>
        </w:rPr>
      </w:pPr>
    </w:p>
    <w:p w14:paraId="3BB5D81C" w14:textId="77777777" w:rsidR="00316406" w:rsidRDefault="00316406" w:rsidP="00316406">
      <w:pPr>
        <w:pStyle w:val="BodyText"/>
        <w:spacing w:before="4"/>
        <w:ind w:firstLine="0"/>
        <w:rPr>
          <w:sz w:val="27"/>
        </w:rPr>
      </w:pPr>
    </w:p>
    <w:p w14:paraId="1E28BDAC" w14:textId="77777777" w:rsidR="0063323F" w:rsidRDefault="0063323F" w:rsidP="00316406">
      <w:pPr>
        <w:pStyle w:val="BodyText"/>
        <w:spacing w:before="4"/>
        <w:ind w:firstLine="0"/>
        <w:rPr>
          <w:sz w:val="27"/>
        </w:rPr>
      </w:pPr>
    </w:p>
    <w:p w14:paraId="73116440" w14:textId="77777777" w:rsidR="0063323F" w:rsidRDefault="0063323F" w:rsidP="00316406">
      <w:pPr>
        <w:pStyle w:val="BodyText"/>
        <w:spacing w:before="4"/>
        <w:ind w:firstLine="0"/>
        <w:rPr>
          <w:sz w:val="27"/>
        </w:rPr>
      </w:pPr>
    </w:p>
    <w:p w14:paraId="184CB20F" w14:textId="77777777" w:rsidR="0063323F" w:rsidRDefault="0063323F" w:rsidP="00316406">
      <w:pPr>
        <w:pStyle w:val="BodyText"/>
        <w:spacing w:before="4"/>
        <w:ind w:firstLine="0"/>
        <w:rPr>
          <w:sz w:val="27"/>
        </w:rPr>
      </w:pPr>
    </w:p>
    <w:p w14:paraId="4A308E0D" w14:textId="0F0B6768" w:rsidR="00316406" w:rsidRDefault="0063323F" w:rsidP="00316406">
      <w:pPr>
        <w:spacing w:before="91"/>
        <w:ind w:left="300"/>
        <w:rPr>
          <w:b/>
          <w:sz w:val="24"/>
        </w:rPr>
      </w:pPr>
      <w:r>
        <w:rPr>
          <w:b/>
          <w:sz w:val="24"/>
        </w:rPr>
        <w:t>Approval of</w:t>
      </w:r>
      <w:r w:rsidR="00316406">
        <w:rPr>
          <w:b/>
          <w:sz w:val="24"/>
        </w:rPr>
        <w:t xml:space="preserve"> Mentor:</w:t>
      </w:r>
    </w:p>
    <w:p w14:paraId="43C6676F" w14:textId="77777777" w:rsidR="00316406" w:rsidRDefault="00316406" w:rsidP="00316406">
      <w:pPr>
        <w:pStyle w:val="BodyText"/>
        <w:spacing w:before="6"/>
        <w:ind w:firstLine="0"/>
        <w:rPr>
          <w:b/>
          <w:sz w:val="22"/>
        </w:rPr>
      </w:pPr>
    </w:p>
    <w:p w14:paraId="2D7AD794" w14:textId="77777777" w:rsidR="00316406" w:rsidRDefault="00316406" w:rsidP="00316406">
      <w:pPr>
        <w:tabs>
          <w:tab w:val="left" w:pos="4065"/>
          <w:tab w:val="left" w:pos="6947"/>
        </w:tabs>
        <w:spacing w:before="90"/>
        <w:ind w:left="462"/>
        <w:jc w:val="center"/>
        <w:rPr>
          <w:sz w:val="24"/>
        </w:rPr>
      </w:pPr>
      <w:r>
        <w:rPr>
          <w:noProof/>
          <w:sz w:val="24"/>
          <w:lang w:val="vi-VN" w:eastAsia="vi-VN"/>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Pr>
          <w:sz w:val="24"/>
        </w:rPr>
        <w:tab/>
        <w:t>Signature</w:t>
      </w:r>
      <w:r>
        <w:rPr>
          <w:sz w:val="24"/>
        </w:rPr>
        <w:tab/>
        <w:t>Date</w:t>
      </w:r>
    </w:p>
    <w:p w14:paraId="5CAD22D4" w14:textId="77777777" w:rsidR="00316406" w:rsidRDefault="00316406" w:rsidP="00316406">
      <w:pPr>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63323F">
      <w:pPr>
        <w:pStyle w:val="Heading4"/>
        <w:spacing w:before="78"/>
        <w:ind w:left="462" w:right="478"/>
        <w:jc w:val="center"/>
      </w:pPr>
    </w:p>
    <w:p w14:paraId="23078BCC" w14:textId="77777777" w:rsidR="0063323F" w:rsidRPr="0063323F" w:rsidRDefault="0063323F" w:rsidP="0063323F"/>
    <w:p w14:paraId="5552F987" w14:textId="5B9A7FCA" w:rsidR="0063323F" w:rsidRPr="0063323F" w:rsidRDefault="0063323F" w:rsidP="0063323F">
      <w:pPr>
        <w:pStyle w:val="Heading4"/>
        <w:spacing w:before="78"/>
        <w:ind w:left="462" w:right="478"/>
        <w:jc w:val="center"/>
        <w:rPr>
          <w:b/>
          <w:bCs/>
          <w:i w:val="0"/>
          <w:iCs w:val="0"/>
        </w:rPr>
      </w:pPr>
      <w:r w:rsidRPr="0063323F">
        <w:rPr>
          <w:b/>
          <w:bCs/>
          <w:i w:val="0"/>
          <w:iCs w:val="0"/>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4D4C33">
        <w:trPr>
          <w:trHeight w:val="715"/>
        </w:trPr>
        <w:tc>
          <w:tcPr>
            <w:tcW w:w="1847" w:type="dxa"/>
          </w:tcPr>
          <w:p w14:paraId="670D7D0B" w14:textId="77777777" w:rsidR="0063323F" w:rsidRDefault="0063323F" w:rsidP="004D4C33">
            <w:pPr>
              <w:pStyle w:val="TableParagraph"/>
              <w:spacing w:before="0" w:line="252" w:lineRule="auto"/>
              <w:ind w:left="414" w:right="411" w:firstLine="90"/>
              <w:rPr>
                <w:b/>
                <w:sz w:val="26"/>
              </w:rPr>
            </w:pPr>
            <w:r>
              <w:rPr>
                <w:b/>
                <w:sz w:val="26"/>
              </w:rPr>
              <w:lastRenderedPageBreak/>
              <w:t>Project acronym</w:t>
            </w:r>
          </w:p>
        </w:tc>
        <w:tc>
          <w:tcPr>
            <w:tcW w:w="7386" w:type="dxa"/>
            <w:gridSpan w:val="3"/>
          </w:tcPr>
          <w:p w14:paraId="0B830A08" w14:textId="7741ACF4" w:rsidR="0063323F" w:rsidRPr="00FE1F11" w:rsidRDefault="00FE1F11" w:rsidP="004D4C33">
            <w:pPr>
              <w:pStyle w:val="TableParagraph"/>
              <w:spacing w:before="0" w:line="294" w:lineRule="exact"/>
              <w:ind w:left="98"/>
              <w:rPr>
                <w:b/>
                <w:bCs/>
                <w:sz w:val="26"/>
                <w:lang w:val="vi-VN"/>
              </w:rPr>
            </w:pPr>
            <w:r>
              <w:rPr>
                <w:b/>
                <w:bCs/>
                <w:sz w:val="26"/>
                <w:lang w:val="vi-VN"/>
              </w:rPr>
              <w:t>HMS</w:t>
            </w:r>
          </w:p>
        </w:tc>
      </w:tr>
      <w:tr w:rsidR="0063323F" w14:paraId="3FF72FE0" w14:textId="77777777" w:rsidTr="004D4C33">
        <w:trPr>
          <w:trHeight w:val="400"/>
        </w:trPr>
        <w:tc>
          <w:tcPr>
            <w:tcW w:w="1847" w:type="dxa"/>
          </w:tcPr>
          <w:p w14:paraId="3F069876" w14:textId="77777777" w:rsidR="0063323F" w:rsidRDefault="0063323F" w:rsidP="004D4C33">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62305BFA" w:rsidR="0063323F" w:rsidRDefault="00FE1F11" w:rsidP="004D4C33">
            <w:pPr>
              <w:pStyle w:val="TableParagraph"/>
              <w:spacing w:before="0" w:line="294" w:lineRule="exact"/>
              <w:ind w:left="98"/>
              <w:rPr>
                <w:sz w:val="26"/>
              </w:rPr>
            </w:pPr>
            <w:r w:rsidRPr="00FE1F11">
              <w:rPr>
                <w:sz w:val="26"/>
              </w:rPr>
              <w:t>Smart Hotel Management System Using IoT and Data Analytics</w:t>
            </w:r>
          </w:p>
        </w:tc>
      </w:tr>
      <w:tr w:rsidR="0063323F" w14:paraId="69979A83" w14:textId="77777777" w:rsidTr="004D4C33">
        <w:trPr>
          <w:trHeight w:val="520"/>
        </w:trPr>
        <w:tc>
          <w:tcPr>
            <w:tcW w:w="1847" w:type="dxa"/>
          </w:tcPr>
          <w:p w14:paraId="08F472D4" w14:textId="77777777" w:rsidR="0063323F" w:rsidRDefault="0063323F" w:rsidP="004D4C33">
            <w:pPr>
              <w:pStyle w:val="TableParagraph"/>
              <w:spacing w:before="0" w:line="294" w:lineRule="exact"/>
              <w:ind w:left="113" w:right="113"/>
              <w:jc w:val="center"/>
              <w:rPr>
                <w:b/>
                <w:sz w:val="26"/>
              </w:rPr>
            </w:pPr>
            <w:r>
              <w:rPr>
                <w:b/>
                <w:sz w:val="26"/>
              </w:rPr>
              <w:t>Start Date</w:t>
            </w:r>
          </w:p>
        </w:tc>
        <w:tc>
          <w:tcPr>
            <w:tcW w:w="2087" w:type="dxa"/>
          </w:tcPr>
          <w:p w14:paraId="24E5E950" w14:textId="52DFC7EE" w:rsidR="0063323F" w:rsidRDefault="00FE1F11" w:rsidP="004D4C33">
            <w:pPr>
              <w:pStyle w:val="TableParagraph"/>
              <w:spacing w:before="0" w:line="294" w:lineRule="exact"/>
              <w:ind w:left="80" w:right="80"/>
              <w:jc w:val="center"/>
              <w:rPr>
                <w:sz w:val="26"/>
              </w:rPr>
            </w:pPr>
            <w:r>
              <w:rPr>
                <w:sz w:val="26"/>
              </w:rPr>
              <w:t>24 Feb 2024</w:t>
            </w:r>
          </w:p>
        </w:tc>
        <w:tc>
          <w:tcPr>
            <w:tcW w:w="3698" w:type="dxa"/>
          </w:tcPr>
          <w:p w14:paraId="233461AE" w14:textId="77777777" w:rsidR="0063323F" w:rsidRDefault="0063323F" w:rsidP="004D4C33">
            <w:pPr>
              <w:pStyle w:val="TableParagraph"/>
              <w:spacing w:before="0" w:line="294" w:lineRule="exact"/>
              <w:ind w:left="1310" w:right="1319"/>
              <w:jc w:val="center"/>
              <w:rPr>
                <w:b/>
                <w:sz w:val="26"/>
              </w:rPr>
            </w:pPr>
            <w:r>
              <w:rPr>
                <w:b/>
                <w:sz w:val="26"/>
              </w:rPr>
              <w:t>End Date</w:t>
            </w:r>
          </w:p>
        </w:tc>
        <w:tc>
          <w:tcPr>
            <w:tcW w:w="1601" w:type="dxa"/>
          </w:tcPr>
          <w:p w14:paraId="2B940BDB" w14:textId="0E3DC53E" w:rsidR="0063323F" w:rsidRDefault="00FE1F11" w:rsidP="004D4C33">
            <w:pPr>
              <w:pStyle w:val="TableParagraph"/>
              <w:spacing w:before="0" w:line="294" w:lineRule="exact"/>
              <w:ind w:left="0" w:right="90"/>
              <w:rPr>
                <w:sz w:val="26"/>
              </w:rPr>
            </w:pPr>
            <w:r>
              <w:rPr>
                <w:sz w:val="26"/>
              </w:rPr>
              <w:t xml:space="preserve"> 25 May 2024</w:t>
            </w:r>
          </w:p>
        </w:tc>
      </w:tr>
      <w:tr w:rsidR="0063323F" w14:paraId="6222D4AE" w14:textId="77777777" w:rsidTr="004D4C33">
        <w:trPr>
          <w:trHeight w:val="715"/>
        </w:trPr>
        <w:tc>
          <w:tcPr>
            <w:tcW w:w="1847" w:type="dxa"/>
          </w:tcPr>
          <w:p w14:paraId="780F7824" w14:textId="77777777" w:rsidR="0063323F" w:rsidRDefault="0063323F" w:rsidP="004D4C33">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63323F" w:rsidRDefault="0063323F" w:rsidP="004D4C33">
            <w:pPr>
              <w:pStyle w:val="TableParagraph"/>
              <w:spacing w:before="0" w:line="294" w:lineRule="exact"/>
              <w:ind w:left="98"/>
              <w:rPr>
                <w:sz w:val="26"/>
              </w:rPr>
            </w:pPr>
            <w:r>
              <w:rPr>
                <w:sz w:val="26"/>
              </w:rPr>
              <w:t>International School, Duy Tan University</w:t>
            </w:r>
          </w:p>
        </w:tc>
      </w:tr>
      <w:tr w:rsidR="0063323F" w14:paraId="1B30BBBE" w14:textId="77777777" w:rsidTr="004D4C33">
        <w:trPr>
          <w:trHeight w:val="715"/>
        </w:trPr>
        <w:tc>
          <w:tcPr>
            <w:tcW w:w="1847" w:type="dxa"/>
          </w:tcPr>
          <w:p w14:paraId="6D45FB9D" w14:textId="77777777" w:rsidR="0063323F" w:rsidRDefault="0063323F" w:rsidP="004D4C33">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7777777" w:rsidR="0063323F" w:rsidRDefault="0063323F" w:rsidP="004D4C33">
            <w:pPr>
              <w:pStyle w:val="TableParagraph"/>
              <w:spacing w:before="0" w:line="294" w:lineRule="exact"/>
              <w:ind w:left="98"/>
              <w:rPr>
                <w:sz w:val="26"/>
              </w:rPr>
            </w:pPr>
            <w:r>
              <w:rPr>
                <w:sz w:val="26"/>
              </w:rPr>
              <w:t>Man, Nguyen Duc, Ph.D</w:t>
            </w:r>
          </w:p>
        </w:tc>
      </w:tr>
      <w:tr w:rsidR="0063323F" w14:paraId="7131871E" w14:textId="77777777" w:rsidTr="004D4C33">
        <w:trPr>
          <w:trHeight w:val="1616"/>
        </w:trPr>
        <w:tc>
          <w:tcPr>
            <w:tcW w:w="1847" w:type="dxa"/>
          </w:tcPr>
          <w:p w14:paraId="379F2551" w14:textId="77777777" w:rsidR="0063323F" w:rsidRDefault="0063323F" w:rsidP="004D4C33">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63323F" w:rsidRDefault="0063323F" w:rsidP="004D4C33">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77777777" w:rsidR="0063323F" w:rsidRPr="00B17219" w:rsidRDefault="0063323F" w:rsidP="004D4C33">
            <w:pPr>
              <w:pStyle w:val="TableParagraph"/>
              <w:spacing w:before="0" w:line="294" w:lineRule="exact"/>
              <w:ind w:left="98"/>
              <w:rPr>
                <w:sz w:val="26"/>
                <w:lang w:val="fr-FR"/>
              </w:rPr>
            </w:pPr>
            <w:r w:rsidRPr="00B17219">
              <w:rPr>
                <w:sz w:val="26"/>
                <w:lang w:val="fr-FR"/>
              </w:rPr>
              <w:t>Sang, Nguyen Thanh</w:t>
            </w:r>
          </w:p>
          <w:p w14:paraId="1451CFAA" w14:textId="77777777" w:rsidR="0063323F" w:rsidRPr="00B17219" w:rsidRDefault="0063323F" w:rsidP="004D4C33">
            <w:pPr>
              <w:pStyle w:val="TableParagraph"/>
              <w:spacing w:before="106" w:line="326" w:lineRule="auto"/>
              <w:ind w:left="98" w:right="2784"/>
              <w:rPr>
                <w:sz w:val="26"/>
                <w:lang w:val="fr-FR"/>
              </w:rPr>
            </w:pPr>
            <w:r w:rsidRPr="00B17219">
              <w:rPr>
                <w:sz w:val="26"/>
                <w:lang w:val="fr-FR"/>
              </w:rPr>
              <w:t>Ema</w:t>
            </w:r>
            <w:hyperlink r:id="rId10">
              <w:r w:rsidRPr="00B17219">
                <w:rPr>
                  <w:sz w:val="26"/>
                  <w:lang w:val="fr-FR"/>
                </w:rPr>
                <w:t>il: thanhsang3111999.ntb@gmail.com</w:t>
              </w:r>
            </w:hyperlink>
            <w:r w:rsidRPr="00B17219">
              <w:rPr>
                <w:sz w:val="26"/>
                <w:lang w:val="fr-FR"/>
              </w:rPr>
              <w:t xml:space="preserve"> Tel: 0344684069</w:t>
            </w:r>
          </w:p>
          <w:p w14:paraId="2198779D" w14:textId="77777777" w:rsidR="0063323F" w:rsidRDefault="0063323F" w:rsidP="004D4C33">
            <w:pPr>
              <w:pStyle w:val="TableParagraph"/>
              <w:spacing w:before="0" w:line="296" w:lineRule="exact"/>
              <w:ind w:left="98"/>
              <w:rPr>
                <w:sz w:val="26"/>
              </w:rPr>
            </w:pPr>
            <w:r>
              <w:rPr>
                <w:sz w:val="26"/>
              </w:rPr>
              <w:t>ID: 23211212363</w:t>
            </w:r>
          </w:p>
        </w:tc>
      </w:tr>
      <w:tr w:rsidR="0063323F" w14:paraId="3A578A52" w14:textId="77777777" w:rsidTr="004D4C33">
        <w:trPr>
          <w:trHeight w:val="715"/>
        </w:trPr>
        <w:tc>
          <w:tcPr>
            <w:tcW w:w="1847" w:type="dxa"/>
          </w:tcPr>
          <w:p w14:paraId="528C3DFD" w14:textId="77777777" w:rsidR="0063323F" w:rsidRDefault="0063323F" w:rsidP="004D4C33">
            <w:pPr>
              <w:pStyle w:val="TableParagraph"/>
              <w:spacing w:before="0" w:line="252" w:lineRule="auto"/>
              <w:ind w:left="399" w:right="382" w:firstLine="195"/>
              <w:rPr>
                <w:b/>
                <w:sz w:val="26"/>
              </w:rPr>
            </w:pPr>
            <w:r>
              <w:rPr>
                <w:b/>
                <w:sz w:val="26"/>
              </w:rPr>
              <w:t>Team members</w:t>
            </w:r>
          </w:p>
        </w:tc>
        <w:tc>
          <w:tcPr>
            <w:tcW w:w="2087" w:type="dxa"/>
          </w:tcPr>
          <w:p w14:paraId="6932E674" w14:textId="77777777" w:rsidR="0063323F" w:rsidRDefault="0063323F" w:rsidP="004D4C33">
            <w:pPr>
              <w:pStyle w:val="TableParagraph"/>
              <w:spacing w:before="0" w:line="294" w:lineRule="exact"/>
              <w:ind w:left="80" w:right="95"/>
              <w:jc w:val="center"/>
              <w:rPr>
                <w:sz w:val="26"/>
              </w:rPr>
            </w:pPr>
            <w:r>
              <w:rPr>
                <w:sz w:val="26"/>
              </w:rPr>
              <w:t>Name</w:t>
            </w:r>
          </w:p>
        </w:tc>
        <w:tc>
          <w:tcPr>
            <w:tcW w:w="3698" w:type="dxa"/>
          </w:tcPr>
          <w:p w14:paraId="60BFDE49" w14:textId="77777777" w:rsidR="0063323F" w:rsidRDefault="0063323F" w:rsidP="004D4C33">
            <w:pPr>
              <w:pStyle w:val="TableParagraph"/>
              <w:spacing w:before="0" w:line="294" w:lineRule="exact"/>
              <w:ind w:left="1304" w:right="1319"/>
              <w:jc w:val="center"/>
              <w:rPr>
                <w:sz w:val="26"/>
              </w:rPr>
            </w:pPr>
            <w:r>
              <w:rPr>
                <w:sz w:val="26"/>
              </w:rPr>
              <w:t>Email</w:t>
            </w:r>
          </w:p>
        </w:tc>
        <w:tc>
          <w:tcPr>
            <w:tcW w:w="1601" w:type="dxa"/>
          </w:tcPr>
          <w:p w14:paraId="3BBF70CF" w14:textId="77777777" w:rsidR="0063323F" w:rsidRDefault="0063323F" w:rsidP="004D4C33">
            <w:pPr>
              <w:pStyle w:val="TableParagraph"/>
              <w:spacing w:before="0" w:line="294" w:lineRule="exact"/>
              <w:ind w:left="95" w:right="99"/>
              <w:jc w:val="center"/>
              <w:rPr>
                <w:sz w:val="26"/>
              </w:rPr>
            </w:pPr>
            <w:r>
              <w:rPr>
                <w:sz w:val="26"/>
              </w:rPr>
              <w:t>Tel</w:t>
            </w:r>
          </w:p>
        </w:tc>
      </w:tr>
      <w:tr w:rsidR="0063323F" w14:paraId="1F184229" w14:textId="77777777" w:rsidTr="004D4C33">
        <w:trPr>
          <w:trHeight w:val="550"/>
        </w:trPr>
        <w:tc>
          <w:tcPr>
            <w:tcW w:w="1847" w:type="dxa"/>
          </w:tcPr>
          <w:p w14:paraId="4B622C74" w14:textId="6DD726F6" w:rsidR="0063323F" w:rsidRDefault="000B106F" w:rsidP="004D4C33">
            <w:pPr>
              <w:pStyle w:val="TableParagraph"/>
              <w:spacing w:before="0" w:line="294" w:lineRule="exact"/>
              <w:ind w:left="113" w:right="111"/>
              <w:jc w:val="center"/>
              <w:rPr>
                <w:sz w:val="26"/>
              </w:rPr>
            </w:pPr>
            <w:r>
              <w:rPr>
                <w:sz w:val="26"/>
              </w:rPr>
              <w:t>1</w:t>
            </w:r>
          </w:p>
        </w:tc>
        <w:tc>
          <w:tcPr>
            <w:tcW w:w="2087" w:type="dxa"/>
          </w:tcPr>
          <w:p w14:paraId="10502E9E" w14:textId="72C0E227" w:rsidR="0063323F" w:rsidRPr="007E237E" w:rsidRDefault="007E237E" w:rsidP="004D4C33">
            <w:pPr>
              <w:pStyle w:val="TableParagraph"/>
              <w:spacing w:before="0" w:line="294" w:lineRule="exact"/>
              <w:ind w:left="80" w:right="192"/>
              <w:jc w:val="center"/>
              <w:rPr>
                <w:sz w:val="26"/>
                <w:lang w:val="vi-VN"/>
              </w:rPr>
            </w:pPr>
            <w:r>
              <w:rPr>
                <w:sz w:val="26"/>
                <w:lang w:val="vi-VN"/>
              </w:rPr>
              <w:t>Hoang,Nguyen Nhat</w:t>
            </w:r>
          </w:p>
        </w:tc>
        <w:tc>
          <w:tcPr>
            <w:tcW w:w="3698" w:type="dxa"/>
          </w:tcPr>
          <w:p w14:paraId="6F191A05" w14:textId="1D7F1F18" w:rsidR="0063323F" w:rsidRPr="007E237E" w:rsidRDefault="007E237E" w:rsidP="004D4C33">
            <w:pPr>
              <w:pStyle w:val="TableParagraph"/>
              <w:spacing w:before="0" w:line="294" w:lineRule="exact"/>
              <w:ind w:left="98"/>
              <w:rPr>
                <w:sz w:val="26"/>
                <w:lang w:val="vi-VN"/>
              </w:rPr>
            </w:pPr>
            <w:r>
              <w:rPr>
                <w:lang w:val="vi-VN"/>
              </w:rPr>
              <w:t>hoangzieo@gmail.com</w:t>
            </w:r>
          </w:p>
        </w:tc>
        <w:tc>
          <w:tcPr>
            <w:tcW w:w="1601" w:type="dxa"/>
          </w:tcPr>
          <w:p w14:paraId="31081B9E" w14:textId="1EAD80EF" w:rsidR="0063323F" w:rsidRDefault="007E237E" w:rsidP="004D4C33">
            <w:pPr>
              <w:pStyle w:val="TableParagraph"/>
              <w:spacing w:before="0" w:line="294" w:lineRule="exact"/>
              <w:ind w:left="95" w:right="106"/>
              <w:jc w:val="center"/>
              <w:rPr>
                <w:sz w:val="26"/>
              </w:rPr>
            </w:pPr>
            <w:r>
              <w:rPr>
                <w:sz w:val="26"/>
              </w:rPr>
              <w:t>0702332617</w:t>
            </w:r>
          </w:p>
        </w:tc>
      </w:tr>
      <w:tr w:rsidR="0063323F" w14:paraId="575858C3" w14:textId="77777777" w:rsidTr="004D4C33">
        <w:trPr>
          <w:trHeight w:val="1165"/>
        </w:trPr>
        <w:tc>
          <w:tcPr>
            <w:tcW w:w="1847" w:type="dxa"/>
          </w:tcPr>
          <w:p w14:paraId="00AED67F" w14:textId="024A6561" w:rsidR="0063323F" w:rsidRDefault="000B106F" w:rsidP="004D4C33">
            <w:pPr>
              <w:pStyle w:val="TableParagraph"/>
              <w:spacing w:before="0" w:line="294" w:lineRule="exact"/>
              <w:ind w:left="113" w:right="111"/>
              <w:jc w:val="center"/>
              <w:rPr>
                <w:sz w:val="26"/>
              </w:rPr>
            </w:pPr>
            <w:r>
              <w:rPr>
                <w:sz w:val="26"/>
              </w:rPr>
              <w:t>2</w:t>
            </w:r>
          </w:p>
        </w:tc>
        <w:tc>
          <w:tcPr>
            <w:tcW w:w="2087" w:type="dxa"/>
          </w:tcPr>
          <w:p w14:paraId="4E677112" w14:textId="4120A420" w:rsidR="0063323F" w:rsidRPr="007E237E" w:rsidRDefault="007E237E" w:rsidP="007E237E">
            <w:pPr>
              <w:pStyle w:val="TableParagraph"/>
              <w:spacing w:line="290" w:lineRule="auto"/>
              <w:ind w:left="236" w:right="750"/>
              <w:rPr>
                <w:sz w:val="26"/>
                <w:lang w:val="vi-VN"/>
              </w:rPr>
            </w:pPr>
            <w:r>
              <w:rPr>
                <w:sz w:val="26"/>
              </w:rPr>
              <w:t>Loc,</w:t>
            </w:r>
            <w:r>
              <w:rPr>
                <w:sz w:val="26"/>
                <w:lang w:val="vi-VN"/>
              </w:rPr>
              <w:t>TranDucDai</w:t>
            </w:r>
          </w:p>
        </w:tc>
        <w:tc>
          <w:tcPr>
            <w:tcW w:w="3698" w:type="dxa"/>
          </w:tcPr>
          <w:p w14:paraId="71699C73" w14:textId="1DB65752" w:rsidR="0063323F" w:rsidRPr="007E237E" w:rsidRDefault="000B106F" w:rsidP="004D4C33">
            <w:pPr>
              <w:pStyle w:val="TableParagraph"/>
              <w:ind w:left="98"/>
              <w:rPr>
                <w:sz w:val="26"/>
                <w:lang w:val="vi-VN"/>
              </w:rPr>
            </w:pPr>
            <w:r>
              <w:rPr>
                <w:sz w:val="26"/>
                <w:lang w:val="vi-VN"/>
              </w:rPr>
              <w:t>t</w:t>
            </w:r>
            <w:r w:rsidR="007E237E">
              <w:rPr>
                <w:sz w:val="26"/>
                <w:lang w:val="vi-VN"/>
              </w:rPr>
              <w:t>randucdailoc@gmail.com</w:t>
            </w:r>
          </w:p>
        </w:tc>
        <w:tc>
          <w:tcPr>
            <w:tcW w:w="1601" w:type="dxa"/>
          </w:tcPr>
          <w:p w14:paraId="7BA3D612" w14:textId="1ADB54B3" w:rsidR="0063323F" w:rsidRDefault="000B106F" w:rsidP="004D4C33">
            <w:pPr>
              <w:pStyle w:val="TableParagraph"/>
              <w:ind w:left="95" w:right="106"/>
              <w:jc w:val="center"/>
              <w:rPr>
                <w:sz w:val="26"/>
              </w:rPr>
            </w:pPr>
            <w:r>
              <w:rPr>
                <w:sz w:val="26"/>
              </w:rPr>
              <w:t>0706628543</w:t>
            </w:r>
          </w:p>
        </w:tc>
      </w:tr>
      <w:tr w:rsidR="0063323F" w14:paraId="6F85E5FD" w14:textId="77777777" w:rsidTr="000B106F">
        <w:trPr>
          <w:trHeight w:val="1370"/>
        </w:trPr>
        <w:tc>
          <w:tcPr>
            <w:tcW w:w="1847" w:type="dxa"/>
          </w:tcPr>
          <w:p w14:paraId="73522427" w14:textId="1B304D43" w:rsidR="0063323F" w:rsidRDefault="000B106F" w:rsidP="004D4C33">
            <w:pPr>
              <w:pStyle w:val="TableParagraph"/>
              <w:spacing w:before="0" w:line="294" w:lineRule="exact"/>
              <w:ind w:left="113" w:right="111"/>
              <w:jc w:val="center"/>
              <w:rPr>
                <w:sz w:val="26"/>
              </w:rPr>
            </w:pPr>
            <w:r>
              <w:rPr>
                <w:sz w:val="26"/>
              </w:rPr>
              <w:t>3</w:t>
            </w:r>
          </w:p>
        </w:tc>
        <w:tc>
          <w:tcPr>
            <w:tcW w:w="2087" w:type="dxa"/>
          </w:tcPr>
          <w:p w14:paraId="3141DAEA" w14:textId="57087056" w:rsidR="0063323F" w:rsidRPr="007E237E" w:rsidRDefault="007E237E" w:rsidP="004D4C33">
            <w:pPr>
              <w:pStyle w:val="TableParagraph"/>
              <w:spacing w:line="290" w:lineRule="auto"/>
              <w:ind w:left="98" w:right="432"/>
              <w:rPr>
                <w:sz w:val="26"/>
                <w:lang w:val="vi-VN"/>
              </w:rPr>
            </w:pPr>
            <w:r>
              <w:rPr>
                <w:sz w:val="26"/>
                <w:lang w:val="vi-VN"/>
              </w:rPr>
              <w:t>Khoa</w:t>
            </w:r>
            <w:r>
              <w:rPr>
                <w:sz w:val="26"/>
              </w:rPr>
              <w:t xml:space="preserve">, </w:t>
            </w:r>
            <w:r>
              <w:rPr>
                <w:sz w:val="26"/>
                <w:lang w:val="vi-VN"/>
              </w:rPr>
              <w:t>DuongPhamMinh</w:t>
            </w:r>
          </w:p>
        </w:tc>
        <w:tc>
          <w:tcPr>
            <w:tcW w:w="3698" w:type="dxa"/>
          </w:tcPr>
          <w:p w14:paraId="46780877" w14:textId="44688325" w:rsidR="0063323F" w:rsidRDefault="000B106F" w:rsidP="004D4C33">
            <w:pPr>
              <w:pStyle w:val="TableParagraph"/>
              <w:ind w:left="98"/>
              <w:rPr>
                <w:sz w:val="26"/>
              </w:rPr>
            </w:pPr>
            <w:hyperlink r:id="rId11" w:history="1">
              <w:r w:rsidRPr="00265D07">
                <w:rPr>
                  <w:rStyle w:val="Hyperlink"/>
                  <w:sz w:val="26"/>
                  <w:lang w:val="vi-VN"/>
                </w:rPr>
                <w:t>khoaduongphamminh</w:t>
              </w:r>
              <w:r w:rsidRPr="00265D07">
                <w:rPr>
                  <w:rStyle w:val="Hyperlink"/>
                  <w:sz w:val="26"/>
                </w:rPr>
                <w:t>@gmail.com</w:t>
              </w:r>
            </w:hyperlink>
          </w:p>
        </w:tc>
        <w:tc>
          <w:tcPr>
            <w:tcW w:w="1601" w:type="dxa"/>
          </w:tcPr>
          <w:p w14:paraId="05E9A5AF" w14:textId="5BE17702" w:rsidR="0063323F" w:rsidRDefault="000B106F" w:rsidP="004D4C33">
            <w:pPr>
              <w:pStyle w:val="TableParagraph"/>
              <w:ind w:left="95" w:right="106"/>
              <w:jc w:val="center"/>
              <w:rPr>
                <w:sz w:val="26"/>
              </w:rPr>
            </w:pPr>
            <w:r>
              <w:rPr>
                <w:sz w:val="26"/>
              </w:rPr>
              <w:t>0935108993</w:t>
            </w:r>
          </w:p>
        </w:tc>
      </w:tr>
      <w:tr w:rsidR="000B106F" w14:paraId="50807844" w14:textId="77777777" w:rsidTr="000B106F">
        <w:trPr>
          <w:trHeight w:val="1370"/>
        </w:trPr>
        <w:tc>
          <w:tcPr>
            <w:tcW w:w="1847" w:type="dxa"/>
          </w:tcPr>
          <w:p w14:paraId="46749E5A" w14:textId="2710BD1D" w:rsidR="000B106F" w:rsidRDefault="000B106F" w:rsidP="004D4C33">
            <w:pPr>
              <w:pStyle w:val="TableParagraph"/>
              <w:spacing w:before="0" w:line="294" w:lineRule="exact"/>
              <w:ind w:left="113" w:right="111"/>
              <w:jc w:val="center"/>
              <w:rPr>
                <w:sz w:val="26"/>
              </w:rPr>
            </w:pPr>
            <w:r>
              <w:rPr>
                <w:sz w:val="26"/>
              </w:rPr>
              <w:t>4</w:t>
            </w:r>
          </w:p>
        </w:tc>
        <w:tc>
          <w:tcPr>
            <w:tcW w:w="2087" w:type="dxa"/>
          </w:tcPr>
          <w:p w14:paraId="02EBBC2A" w14:textId="70EA558E" w:rsidR="000B106F" w:rsidRPr="000B106F" w:rsidRDefault="000B106F" w:rsidP="004D4C33">
            <w:pPr>
              <w:pStyle w:val="TableParagraph"/>
              <w:spacing w:line="290" w:lineRule="auto"/>
              <w:ind w:left="98" w:right="432"/>
              <w:rPr>
                <w:sz w:val="26"/>
              </w:rPr>
            </w:pPr>
            <w:r>
              <w:rPr>
                <w:sz w:val="26"/>
              </w:rPr>
              <w:t>Quyen,NgoMinh</w:t>
            </w:r>
          </w:p>
        </w:tc>
        <w:tc>
          <w:tcPr>
            <w:tcW w:w="3698" w:type="dxa"/>
          </w:tcPr>
          <w:p w14:paraId="289E4617" w14:textId="18FF2D45" w:rsidR="000B106F" w:rsidRPr="000B106F" w:rsidRDefault="000B106F" w:rsidP="004D4C33">
            <w:pPr>
              <w:pStyle w:val="TableParagraph"/>
              <w:ind w:left="98"/>
              <w:rPr>
                <w:sz w:val="26"/>
              </w:rPr>
            </w:pPr>
            <w:r>
              <w:rPr>
                <w:sz w:val="26"/>
              </w:rPr>
              <w:t>ngominhquyen@gmail.com</w:t>
            </w:r>
          </w:p>
        </w:tc>
        <w:tc>
          <w:tcPr>
            <w:tcW w:w="1601" w:type="dxa"/>
          </w:tcPr>
          <w:p w14:paraId="5AF3A7FD" w14:textId="61BA9929" w:rsidR="000B106F" w:rsidRDefault="000B106F" w:rsidP="004D4C33">
            <w:pPr>
              <w:pStyle w:val="TableParagraph"/>
              <w:ind w:left="95" w:right="106"/>
              <w:jc w:val="center"/>
              <w:rPr>
                <w:sz w:val="26"/>
              </w:rPr>
            </w:pPr>
            <w:r>
              <w:rPr>
                <w:sz w:val="26"/>
              </w:rPr>
              <w:t>0935875342</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63323F">
      <w:pPr>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4D4C33">
        <w:trPr>
          <w:trHeight w:val="310"/>
        </w:trPr>
        <w:tc>
          <w:tcPr>
            <w:tcW w:w="1126" w:type="dxa"/>
            <w:shd w:val="clear" w:color="auto" w:fill="F2F2F2"/>
          </w:tcPr>
          <w:p w14:paraId="47B1DF4C" w14:textId="77777777" w:rsidR="0063323F" w:rsidRDefault="0063323F" w:rsidP="004D4C33">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4D4C33">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4D4C33">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4D4C33">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4D4C33">
            <w:pPr>
              <w:pStyle w:val="TableParagraph"/>
              <w:spacing w:before="0" w:line="290" w:lineRule="exact"/>
              <w:ind w:left="249"/>
              <w:rPr>
                <w:b/>
                <w:sz w:val="26"/>
              </w:rPr>
            </w:pPr>
            <w:r>
              <w:rPr>
                <w:b/>
                <w:sz w:val="26"/>
              </w:rPr>
              <w:t>Approval</w:t>
            </w:r>
          </w:p>
        </w:tc>
      </w:tr>
      <w:tr w:rsidR="0063323F" w14:paraId="2234239D" w14:textId="77777777" w:rsidTr="004D4C33">
        <w:trPr>
          <w:trHeight w:val="310"/>
        </w:trPr>
        <w:tc>
          <w:tcPr>
            <w:tcW w:w="1126" w:type="dxa"/>
          </w:tcPr>
          <w:p w14:paraId="555C3CBE" w14:textId="77777777" w:rsidR="0063323F" w:rsidRDefault="0063323F" w:rsidP="004D4C33">
            <w:pPr>
              <w:pStyle w:val="TableParagraph"/>
              <w:spacing w:before="0" w:line="290" w:lineRule="exact"/>
              <w:ind w:left="99"/>
              <w:rPr>
                <w:sz w:val="26"/>
              </w:rPr>
            </w:pPr>
            <w:r>
              <w:rPr>
                <w:sz w:val="26"/>
              </w:rPr>
              <w:t>1.0</w:t>
            </w:r>
          </w:p>
        </w:tc>
        <w:tc>
          <w:tcPr>
            <w:tcW w:w="1561" w:type="dxa"/>
          </w:tcPr>
          <w:p w14:paraId="4E9323A8" w14:textId="6330A03B" w:rsidR="0063323F" w:rsidRDefault="0063323F" w:rsidP="004D4C33">
            <w:pPr>
              <w:pStyle w:val="TableParagraph"/>
              <w:spacing w:before="0" w:line="290" w:lineRule="exact"/>
              <w:ind w:left="99"/>
              <w:rPr>
                <w:sz w:val="26"/>
              </w:rPr>
            </w:pPr>
            <w:r>
              <w:rPr>
                <w:sz w:val="26"/>
              </w:rPr>
              <w:t>2</w:t>
            </w:r>
            <w:r w:rsidR="00F430F3">
              <w:rPr>
                <w:sz w:val="26"/>
              </w:rPr>
              <w:t>0</w:t>
            </w:r>
            <w:r>
              <w:rPr>
                <w:sz w:val="26"/>
              </w:rPr>
              <w:t>/</w:t>
            </w:r>
            <w:r w:rsidR="00F430F3">
              <w:rPr>
                <w:sz w:val="26"/>
              </w:rPr>
              <w:t>11</w:t>
            </w:r>
            <w:r>
              <w:rPr>
                <w:sz w:val="26"/>
              </w:rPr>
              <w:t>/202</w:t>
            </w:r>
            <w:r w:rsidR="00F430F3">
              <w:rPr>
                <w:sz w:val="26"/>
              </w:rPr>
              <w:t>4</w:t>
            </w:r>
          </w:p>
        </w:tc>
        <w:tc>
          <w:tcPr>
            <w:tcW w:w="3453" w:type="dxa"/>
          </w:tcPr>
          <w:p w14:paraId="7DCBCDAD" w14:textId="77777777" w:rsidR="0063323F" w:rsidRDefault="0063323F" w:rsidP="004D4C33">
            <w:pPr>
              <w:pStyle w:val="TableParagraph"/>
              <w:spacing w:before="0" w:line="290" w:lineRule="exact"/>
              <w:ind w:left="99"/>
              <w:rPr>
                <w:sz w:val="26"/>
              </w:rPr>
            </w:pPr>
            <w:r>
              <w:rPr>
                <w:sz w:val="26"/>
              </w:rPr>
              <w:t>Initial Release</w:t>
            </w:r>
          </w:p>
        </w:tc>
        <w:tc>
          <w:tcPr>
            <w:tcW w:w="1982" w:type="dxa"/>
          </w:tcPr>
          <w:p w14:paraId="0E9E6A66" w14:textId="77777777" w:rsidR="0063323F" w:rsidRDefault="0063323F" w:rsidP="004D4C33">
            <w:pPr>
              <w:pStyle w:val="TableParagraph"/>
              <w:spacing w:before="0" w:line="290" w:lineRule="exact"/>
              <w:ind w:left="0" w:right="509"/>
              <w:jc w:val="right"/>
              <w:rPr>
                <w:sz w:val="26"/>
              </w:rPr>
            </w:pPr>
            <w:r>
              <w:rPr>
                <w:sz w:val="26"/>
              </w:rPr>
              <w:t>All members</w:t>
            </w:r>
          </w:p>
        </w:tc>
        <w:tc>
          <w:tcPr>
            <w:tcW w:w="1592" w:type="dxa"/>
          </w:tcPr>
          <w:p w14:paraId="6E648AF7" w14:textId="77777777" w:rsidR="0063323F" w:rsidRDefault="0063323F" w:rsidP="004D4C33">
            <w:pPr>
              <w:pStyle w:val="TableParagraph"/>
              <w:spacing w:before="0"/>
              <w:ind w:left="0"/>
            </w:pPr>
          </w:p>
        </w:tc>
      </w:tr>
      <w:tr w:rsidR="0063323F" w14:paraId="2364A7CD" w14:textId="77777777" w:rsidTr="004D4C33">
        <w:trPr>
          <w:trHeight w:val="243"/>
        </w:trPr>
        <w:tc>
          <w:tcPr>
            <w:tcW w:w="1126" w:type="dxa"/>
          </w:tcPr>
          <w:p w14:paraId="4546F781" w14:textId="77777777" w:rsidR="0063323F" w:rsidRDefault="0063323F" w:rsidP="004D4C33">
            <w:pPr>
              <w:pStyle w:val="TableParagraph"/>
              <w:spacing w:before="0" w:line="290" w:lineRule="exact"/>
              <w:ind w:left="99"/>
              <w:rPr>
                <w:sz w:val="26"/>
              </w:rPr>
            </w:pPr>
            <w:r>
              <w:rPr>
                <w:sz w:val="26"/>
              </w:rPr>
              <w:t>1.1</w:t>
            </w:r>
          </w:p>
        </w:tc>
        <w:tc>
          <w:tcPr>
            <w:tcW w:w="1561" w:type="dxa"/>
          </w:tcPr>
          <w:p w14:paraId="4E91F5EA" w14:textId="5401BFC7" w:rsidR="0063323F" w:rsidRDefault="00F430F3" w:rsidP="004D4C33">
            <w:pPr>
              <w:pStyle w:val="TableParagraph"/>
              <w:spacing w:before="0" w:line="290" w:lineRule="exact"/>
              <w:ind w:left="99"/>
              <w:rPr>
                <w:sz w:val="26"/>
              </w:rPr>
            </w:pPr>
            <w:r>
              <w:rPr>
                <w:sz w:val="26"/>
              </w:rPr>
              <w:t>22</w:t>
            </w:r>
            <w:r w:rsidR="0063323F">
              <w:rPr>
                <w:sz w:val="26"/>
              </w:rPr>
              <w:t>/</w:t>
            </w:r>
            <w:r>
              <w:rPr>
                <w:sz w:val="26"/>
              </w:rPr>
              <w:t>11</w:t>
            </w:r>
            <w:r w:rsidR="0063323F">
              <w:rPr>
                <w:sz w:val="26"/>
              </w:rPr>
              <w:t>/202</w:t>
            </w:r>
            <w:r>
              <w:rPr>
                <w:sz w:val="26"/>
              </w:rPr>
              <w:t>4</w:t>
            </w:r>
          </w:p>
        </w:tc>
        <w:tc>
          <w:tcPr>
            <w:tcW w:w="3453" w:type="dxa"/>
          </w:tcPr>
          <w:p w14:paraId="5093FAFB" w14:textId="77777777" w:rsidR="0063323F" w:rsidRDefault="0063323F" w:rsidP="004D4C33">
            <w:pPr>
              <w:pStyle w:val="TableParagraph"/>
              <w:spacing w:before="0" w:line="290" w:lineRule="exact"/>
              <w:ind w:left="99"/>
              <w:rPr>
                <w:sz w:val="26"/>
              </w:rPr>
            </w:pPr>
            <w:r>
              <w:rPr>
                <w:sz w:val="26"/>
              </w:rPr>
              <w:t>Update 4,5</w:t>
            </w:r>
          </w:p>
        </w:tc>
        <w:tc>
          <w:tcPr>
            <w:tcW w:w="1982" w:type="dxa"/>
          </w:tcPr>
          <w:p w14:paraId="58105B61" w14:textId="77777777" w:rsidR="0063323F" w:rsidRDefault="0063323F" w:rsidP="004D4C33">
            <w:pPr>
              <w:pStyle w:val="TableParagraph"/>
              <w:spacing w:before="0" w:line="290" w:lineRule="exact"/>
              <w:ind w:left="0" w:right="509"/>
              <w:jc w:val="right"/>
              <w:rPr>
                <w:sz w:val="26"/>
              </w:rPr>
            </w:pPr>
            <w:r>
              <w:rPr>
                <w:sz w:val="26"/>
              </w:rPr>
              <w:t>All members</w:t>
            </w:r>
          </w:p>
        </w:tc>
        <w:tc>
          <w:tcPr>
            <w:tcW w:w="1592" w:type="dxa"/>
          </w:tcPr>
          <w:p w14:paraId="068E7D2C" w14:textId="77777777" w:rsidR="0063323F" w:rsidRDefault="0063323F" w:rsidP="004D4C33">
            <w:pPr>
              <w:pStyle w:val="TableParagraph"/>
              <w:spacing w:before="0"/>
              <w:ind w:left="0"/>
              <w:rPr>
                <w:sz w:val="26"/>
              </w:rPr>
            </w:pPr>
          </w:p>
        </w:tc>
      </w:tr>
      <w:tr w:rsidR="0063323F" w14:paraId="7BE3ADAA" w14:textId="77777777" w:rsidTr="004D4C33">
        <w:trPr>
          <w:trHeight w:val="310"/>
        </w:trPr>
        <w:tc>
          <w:tcPr>
            <w:tcW w:w="1126" w:type="dxa"/>
          </w:tcPr>
          <w:p w14:paraId="67861A65" w14:textId="77777777" w:rsidR="0063323F" w:rsidRDefault="0063323F" w:rsidP="004D4C33">
            <w:pPr>
              <w:pStyle w:val="TableParagraph"/>
              <w:spacing w:before="0" w:line="290" w:lineRule="exact"/>
              <w:ind w:left="99"/>
              <w:rPr>
                <w:sz w:val="26"/>
              </w:rPr>
            </w:pPr>
            <w:r>
              <w:rPr>
                <w:sz w:val="26"/>
              </w:rPr>
              <w:t>2.0</w:t>
            </w:r>
          </w:p>
        </w:tc>
        <w:tc>
          <w:tcPr>
            <w:tcW w:w="1561" w:type="dxa"/>
          </w:tcPr>
          <w:p w14:paraId="1EAF7401" w14:textId="109F34F4" w:rsidR="0063323F" w:rsidRDefault="00F430F3" w:rsidP="004D4C33">
            <w:pPr>
              <w:pStyle w:val="TableParagraph"/>
              <w:spacing w:before="0" w:line="290" w:lineRule="exact"/>
              <w:ind w:left="99"/>
              <w:rPr>
                <w:sz w:val="26"/>
              </w:rPr>
            </w:pPr>
            <w:r>
              <w:rPr>
                <w:sz w:val="26"/>
              </w:rPr>
              <w:t>24</w:t>
            </w:r>
            <w:r w:rsidR="0063323F">
              <w:rPr>
                <w:sz w:val="26"/>
              </w:rPr>
              <w:t>/</w:t>
            </w:r>
            <w:r>
              <w:rPr>
                <w:sz w:val="26"/>
              </w:rPr>
              <w:t>11</w:t>
            </w:r>
            <w:r w:rsidR="0063323F">
              <w:rPr>
                <w:sz w:val="26"/>
              </w:rPr>
              <w:t>/202</w:t>
            </w:r>
            <w:r>
              <w:rPr>
                <w:sz w:val="26"/>
              </w:rPr>
              <w:t>4</w:t>
            </w:r>
          </w:p>
        </w:tc>
        <w:tc>
          <w:tcPr>
            <w:tcW w:w="3453" w:type="dxa"/>
          </w:tcPr>
          <w:p w14:paraId="4C01FFA3" w14:textId="47DD1C78" w:rsidR="0063323F" w:rsidRDefault="0063323F" w:rsidP="004D4C33">
            <w:pPr>
              <w:pStyle w:val="TableParagraph"/>
              <w:spacing w:before="0" w:line="290" w:lineRule="exact"/>
              <w:ind w:left="99"/>
              <w:rPr>
                <w:sz w:val="26"/>
              </w:rPr>
            </w:pPr>
            <w:r>
              <w:rPr>
                <w:sz w:val="26"/>
              </w:rPr>
              <w:t>Official Document</w:t>
            </w:r>
          </w:p>
        </w:tc>
        <w:tc>
          <w:tcPr>
            <w:tcW w:w="1982" w:type="dxa"/>
          </w:tcPr>
          <w:p w14:paraId="03B8EFAD" w14:textId="77777777" w:rsidR="0063323F" w:rsidRDefault="0063323F" w:rsidP="004D4C33">
            <w:pPr>
              <w:pStyle w:val="TableParagraph"/>
              <w:spacing w:before="0" w:line="290" w:lineRule="exact"/>
              <w:ind w:left="0" w:right="509"/>
              <w:jc w:val="right"/>
              <w:rPr>
                <w:sz w:val="26"/>
              </w:rPr>
            </w:pPr>
            <w:r>
              <w:rPr>
                <w:sz w:val="26"/>
              </w:rPr>
              <w:t>All members</w:t>
            </w:r>
          </w:p>
        </w:tc>
        <w:tc>
          <w:tcPr>
            <w:tcW w:w="1592" w:type="dxa"/>
          </w:tcPr>
          <w:p w14:paraId="68CF830E" w14:textId="77777777" w:rsidR="0063323F" w:rsidRDefault="0063323F" w:rsidP="004D4C33">
            <w:pPr>
              <w:pStyle w:val="TableParagraph"/>
              <w:spacing w:before="0"/>
              <w:ind w:left="0"/>
            </w:pPr>
          </w:p>
        </w:tc>
      </w:tr>
    </w:tbl>
    <w:p w14:paraId="688A3D14" w14:textId="77777777" w:rsidR="0063323F" w:rsidRDefault="0063323F" w:rsidP="0063323F">
      <w:pPr>
        <w:sectPr w:rsidR="0063323F" w:rsidSect="0063323F">
          <w:pgSz w:w="11920" w:h="16860"/>
          <w:pgMar w:top="1060" w:right="560" w:bottom="280" w:left="1400" w:header="720" w:footer="720" w:gutter="0"/>
          <w:cols w:space="720"/>
        </w:sectPr>
      </w:pPr>
    </w:p>
    <w:p w14:paraId="1A2CD60B" w14:textId="77777777" w:rsidR="0063323F" w:rsidRDefault="0063323F" w:rsidP="00316406">
      <w:pPr>
        <w:rPr>
          <w:b/>
          <w:bCs/>
        </w:rPr>
      </w:pPr>
    </w:p>
    <w:p w14:paraId="157AB213" w14:textId="454243B8" w:rsidR="00316406" w:rsidRPr="00316406" w:rsidRDefault="00316406" w:rsidP="00316406">
      <w:pPr>
        <w:rPr>
          <w:b/>
          <w:bCs/>
        </w:rPr>
      </w:pPr>
      <w:r w:rsidRPr="00316406">
        <w:rPr>
          <w:b/>
          <w:bCs/>
        </w:rPr>
        <w:t>1. Project Title</w:t>
      </w:r>
    </w:p>
    <w:p w14:paraId="02C6F0B2" w14:textId="5467C216" w:rsidR="00316406" w:rsidRPr="00316406" w:rsidRDefault="00316406" w:rsidP="002802FC">
      <w:pPr>
        <w:numPr>
          <w:ilvl w:val="0"/>
          <w:numId w:val="1"/>
        </w:numPr>
      </w:pPr>
      <w:r w:rsidRPr="00316406">
        <w:rPr>
          <w:b/>
          <w:bCs/>
        </w:rPr>
        <w:t>Example</w:t>
      </w:r>
      <w:r w:rsidRPr="00316406">
        <w:t>: "</w:t>
      </w:r>
      <w:r w:rsidR="002802FC" w:rsidRPr="002802FC">
        <w:t>Smart Hotel Management System Using IoT and Data Analytics</w:t>
      </w:r>
      <w:r w:rsidRPr="00316406">
        <w:t>"</w:t>
      </w:r>
    </w:p>
    <w:p w14:paraId="250C8008" w14:textId="77777777" w:rsidR="00316406" w:rsidRPr="00316406" w:rsidRDefault="00316406" w:rsidP="00316406">
      <w:pPr>
        <w:rPr>
          <w:b/>
          <w:bCs/>
        </w:rPr>
      </w:pPr>
      <w:r w:rsidRPr="00316406">
        <w:rPr>
          <w:b/>
          <w:bCs/>
        </w:rPr>
        <w:t>2. Project Overview</w:t>
      </w:r>
    </w:p>
    <w:p w14:paraId="54D575A6" w14:textId="225FA96B" w:rsidR="00316406" w:rsidRPr="00316406" w:rsidRDefault="00316406" w:rsidP="002802FC">
      <w:pPr>
        <w:numPr>
          <w:ilvl w:val="0"/>
          <w:numId w:val="2"/>
        </w:numPr>
      </w:pPr>
      <w:r w:rsidRPr="00316406">
        <w:rPr>
          <w:b/>
          <w:bCs/>
        </w:rPr>
        <w:t>Example</w:t>
      </w:r>
      <w:r w:rsidRPr="00316406">
        <w:t>: "</w:t>
      </w:r>
      <w:r w:rsidR="002802FC" w:rsidRPr="002802FC">
        <w:t xml:space="preserve"> This project aims to develop a smart hotel management system that leverages IoT devices and data analytics to automate hotel operations, enhance guest experiences, and optimize resource management.</w:t>
      </w:r>
      <w:r w:rsidRPr="00316406">
        <w:t>."</w:t>
      </w:r>
    </w:p>
    <w:p w14:paraId="1C0F4915" w14:textId="77777777" w:rsidR="00316406" w:rsidRPr="00316406" w:rsidRDefault="00316406" w:rsidP="00316406">
      <w:pPr>
        <w:rPr>
          <w:b/>
          <w:bCs/>
        </w:rPr>
      </w:pPr>
      <w:r w:rsidRPr="00316406">
        <w:rPr>
          <w:b/>
          <w:bCs/>
        </w:rPr>
        <w:t>3. Project Background and Motivation</w:t>
      </w:r>
    </w:p>
    <w:p w14:paraId="15383D97" w14:textId="630F6CAD" w:rsidR="00316406" w:rsidRPr="00316406" w:rsidRDefault="00316406" w:rsidP="002802FC">
      <w:pPr>
        <w:numPr>
          <w:ilvl w:val="0"/>
          <w:numId w:val="3"/>
        </w:numPr>
      </w:pPr>
      <w:r w:rsidRPr="00316406">
        <w:rPr>
          <w:b/>
          <w:bCs/>
        </w:rPr>
        <w:t>Example</w:t>
      </w:r>
      <w:r w:rsidRPr="00316406">
        <w:t>: "</w:t>
      </w:r>
      <w:r w:rsidR="002802FC" w:rsidRPr="002802FC">
        <w:t xml:space="preserve"> Managing a hotel involves complex operations such as room allocation, resource tracking, and customer service, which are often labor-intensive and prone to errors. By integrating IoT and data analytics, this project will streamline hotel operations, improve customer satisfaction, and reduce operational costs.</w:t>
      </w:r>
      <w:r w:rsidRPr="00316406">
        <w:t>."</w:t>
      </w:r>
    </w:p>
    <w:p w14:paraId="299F910A" w14:textId="77777777" w:rsidR="00316406" w:rsidRPr="00316406" w:rsidRDefault="00316406" w:rsidP="00316406">
      <w:pPr>
        <w:rPr>
          <w:b/>
          <w:bCs/>
        </w:rPr>
      </w:pPr>
      <w:r w:rsidRPr="00316406">
        <w:rPr>
          <w:b/>
          <w:bCs/>
        </w:rPr>
        <w:t>4. Proposed Solution</w:t>
      </w:r>
    </w:p>
    <w:p w14:paraId="39577EDB" w14:textId="2753A476" w:rsidR="00316406" w:rsidRDefault="00316406" w:rsidP="002802FC">
      <w:pPr>
        <w:numPr>
          <w:ilvl w:val="0"/>
          <w:numId w:val="4"/>
        </w:numPr>
      </w:pPr>
      <w:r w:rsidRPr="00316406">
        <w:rPr>
          <w:b/>
          <w:bCs/>
        </w:rPr>
        <w:t>Example</w:t>
      </w:r>
      <w:r w:rsidRPr="00316406">
        <w:t>: "</w:t>
      </w:r>
      <w:r w:rsidR="002802FC" w:rsidRPr="002802FC">
        <w:t xml:space="preserve"> The proposed system will use IoT-enabled devices for real-time monitoring of room availability, energy consumption, and guest preferences. A centralized platform will provide hotel staff with data-driven insights, automate resource allocation, and enable guests to customize their stay using a mobile application.</w:t>
      </w:r>
      <w:r w:rsidRPr="00316406">
        <w:t>."</w:t>
      </w:r>
    </w:p>
    <w:p w14:paraId="787CCA48" w14:textId="77777777" w:rsidR="00B251A8" w:rsidRDefault="00B251A8" w:rsidP="00B251A8">
      <w:pPr>
        <w:numPr>
          <w:ilvl w:val="0"/>
          <w:numId w:val="4"/>
        </w:numPr>
      </w:pPr>
      <w:r>
        <w:t>+----------------------------+</w:t>
      </w:r>
    </w:p>
    <w:p w14:paraId="66693041" w14:textId="77777777" w:rsidR="00B251A8" w:rsidRDefault="00B251A8" w:rsidP="00B251A8">
      <w:pPr>
        <w:numPr>
          <w:ilvl w:val="0"/>
          <w:numId w:val="4"/>
        </w:numPr>
      </w:pPr>
      <w:r>
        <w:t>|        Customers           |</w:t>
      </w:r>
    </w:p>
    <w:p w14:paraId="6C6D1071" w14:textId="77777777" w:rsidR="00B251A8" w:rsidRDefault="00B251A8" w:rsidP="00B251A8">
      <w:pPr>
        <w:numPr>
          <w:ilvl w:val="0"/>
          <w:numId w:val="4"/>
        </w:numPr>
      </w:pPr>
      <w:r>
        <w:t>+----------------------------+</w:t>
      </w:r>
    </w:p>
    <w:p w14:paraId="2F1CAF4B" w14:textId="77777777" w:rsidR="00B251A8" w:rsidRDefault="00B251A8" w:rsidP="00B251A8">
      <w:pPr>
        <w:numPr>
          <w:ilvl w:val="0"/>
          <w:numId w:val="4"/>
        </w:numPr>
      </w:pPr>
      <w:r>
        <w:t xml:space="preserve">               |</w:t>
      </w:r>
    </w:p>
    <w:p w14:paraId="7A7DADFA" w14:textId="77777777" w:rsidR="00B251A8" w:rsidRDefault="00B251A8" w:rsidP="00B251A8">
      <w:pPr>
        <w:numPr>
          <w:ilvl w:val="0"/>
          <w:numId w:val="4"/>
        </w:numPr>
      </w:pPr>
      <w:r>
        <w:t xml:space="preserve">               | (Bookings, service requests, feedback)</w:t>
      </w:r>
    </w:p>
    <w:p w14:paraId="428858F0" w14:textId="77777777" w:rsidR="00B251A8" w:rsidRDefault="00B251A8" w:rsidP="00B251A8">
      <w:pPr>
        <w:numPr>
          <w:ilvl w:val="0"/>
          <w:numId w:val="4"/>
        </w:numPr>
      </w:pPr>
      <w:r>
        <w:t xml:space="preserve">               v</w:t>
      </w:r>
    </w:p>
    <w:p w14:paraId="03C8D89E" w14:textId="77777777" w:rsidR="00B251A8" w:rsidRDefault="00B251A8" w:rsidP="00B251A8">
      <w:pPr>
        <w:numPr>
          <w:ilvl w:val="0"/>
          <w:numId w:val="4"/>
        </w:numPr>
      </w:pPr>
      <w:r>
        <w:t xml:space="preserve">    +--------------------------+</w:t>
      </w:r>
    </w:p>
    <w:p w14:paraId="4B2AC851" w14:textId="77777777" w:rsidR="00B251A8" w:rsidRDefault="00B251A8" w:rsidP="00B251A8">
      <w:pPr>
        <w:numPr>
          <w:ilvl w:val="0"/>
          <w:numId w:val="4"/>
        </w:numPr>
      </w:pPr>
      <w:r>
        <w:t xml:space="preserve">    | Smart Hotel Management   |</w:t>
      </w:r>
    </w:p>
    <w:p w14:paraId="435397A1" w14:textId="77777777" w:rsidR="00B251A8" w:rsidRDefault="00B251A8" w:rsidP="00B251A8">
      <w:pPr>
        <w:numPr>
          <w:ilvl w:val="0"/>
          <w:numId w:val="4"/>
        </w:numPr>
      </w:pPr>
      <w:r>
        <w:t xml:space="preserve">    |      System              |</w:t>
      </w:r>
    </w:p>
    <w:p w14:paraId="78ECCAE9" w14:textId="77777777" w:rsidR="00B251A8" w:rsidRDefault="00B251A8" w:rsidP="00B251A8">
      <w:pPr>
        <w:numPr>
          <w:ilvl w:val="0"/>
          <w:numId w:val="4"/>
        </w:numPr>
      </w:pPr>
      <w:r>
        <w:t xml:space="preserve">    +--------------------------+</w:t>
      </w:r>
    </w:p>
    <w:p w14:paraId="2F313B2A" w14:textId="77777777" w:rsidR="00B251A8" w:rsidRDefault="00B251A8" w:rsidP="00B251A8">
      <w:pPr>
        <w:numPr>
          <w:ilvl w:val="0"/>
          <w:numId w:val="4"/>
        </w:numPr>
      </w:pPr>
      <w:r>
        <w:t xml:space="preserve">               ^</w:t>
      </w:r>
    </w:p>
    <w:p w14:paraId="0EB7911A" w14:textId="77777777" w:rsidR="00B251A8" w:rsidRDefault="00B251A8" w:rsidP="00B251A8">
      <w:pPr>
        <w:numPr>
          <w:ilvl w:val="0"/>
          <w:numId w:val="4"/>
        </w:numPr>
      </w:pPr>
      <w:r>
        <w:t xml:space="preserve">               | (Manage bookings, update status)</w:t>
      </w:r>
    </w:p>
    <w:p w14:paraId="334659EE" w14:textId="77777777" w:rsidR="00B251A8" w:rsidRDefault="00B251A8" w:rsidP="00B251A8">
      <w:pPr>
        <w:numPr>
          <w:ilvl w:val="0"/>
          <w:numId w:val="4"/>
        </w:numPr>
      </w:pPr>
      <w:r>
        <w:t xml:space="preserve">               |</w:t>
      </w:r>
    </w:p>
    <w:p w14:paraId="2CF4BDE1" w14:textId="77777777" w:rsidR="00B251A8" w:rsidRDefault="00B251A8" w:rsidP="00B251A8">
      <w:pPr>
        <w:numPr>
          <w:ilvl w:val="0"/>
          <w:numId w:val="4"/>
        </w:numPr>
      </w:pPr>
      <w:r>
        <w:t xml:space="preserve">    +-------------------+     +----------------+</w:t>
      </w:r>
    </w:p>
    <w:p w14:paraId="44251FFA" w14:textId="77777777" w:rsidR="00B251A8" w:rsidRDefault="00B251A8" w:rsidP="00B251A8">
      <w:pPr>
        <w:numPr>
          <w:ilvl w:val="0"/>
          <w:numId w:val="4"/>
        </w:numPr>
      </w:pPr>
      <w:r>
        <w:t xml:space="preserve">    |    Hotel Staff    |     |   IoT Devices  |</w:t>
      </w:r>
    </w:p>
    <w:p w14:paraId="5F489F59" w14:textId="77777777" w:rsidR="00B251A8" w:rsidRDefault="00B251A8" w:rsidP="00B251A8">
      <w:pPr>
        <w:numPr>
          <w:ilvl w:val="0"/>
          <w:numId w:val="4"/>
        </w:numPr>
      </w:pPr>
      <w:r>
        <w:lastRenderedPageBreak/>
        <w:t xml:space="preserve">    +-------------------+     +----------------+</w:t>
      </w:r>
    </w:p>
    <w:p w14:paraId="0015F7E5" w14:textId="77777777" w:rsidR="00B251A8" w:rsidRDefault="00B251A8" w:rsidP="00B251A8">
      <w:pPr>
        <w:numPr>
          <w:ilvl w:val="0"/>
          <w:numId w:val="4"/>
        </w:numPr>
      </w:pPr>
      <w:r>
        <w:t xml:space="preserve">            ^                        ^</w:t>
      </w:r>
    </w:p>
    <w:p w14:paraId="65D3C882" w14:textId="77777777" w:rsidR="00B251A8" w:rsidRDefault="00B251A8" w:rsidP="00B251A8">
      <w:pPr>
        <w:numPr>
          <w:ilvl w:val="0"/>
          <w:numId w:val="4"/>
        </w:numPr>
      </w:pPr>
      <w:r>
        <w:t xml:space="preserve">            | (Payment information, confirmation) | (Environmental data, device usage)</w:t>
      </w:r>
    </w:p>
    <w:p w14:paraId="08C0058A" w14:textId="77777777" w:rsidR="00B251A8" w:rsidRDefault="00B251A8" w:rsidP="00B251A8">
      <w:pPr>
        <w:numPr>
          <w:ilvl w:val="0"/>
          <w:numId w:val="4"/>
        </w:numPr>
      </w:pPr>
      <w:r>
        <w:t xml:space="preserve">            +-------------------------+</w:t>
      </w:r>
    </w:p>
    <w:p w14:paraId="49A125DF" w14:textId="77777777" w:rsidR="00B251A8" w:rsidRDefault="00B251A8" w:rsidP="00B251A8">
      <w:pPr>
        <w:numPr>
          <w:ilvl w:val="0"/>
          <w:numId w:val="4"/>
        </w:numPr>
      </w:pPr>
      <w:r>
        <w:t xml:space="preserve">               |</w:t>
      </w:r>
    </w:p>
    <w:p w14:paraId="4636B254" w14:textId="77777777" w:rsidR="00B251A8" w:rsidRDefault="00B251A8" w:rsidP="00B251A8">
      <w:pPr>
        <w:numPr>
          <w:ilvl w:val="0"/>
          <w:numId w:val="4"/>
        </w:numPr>
      </w:pPr>
      <w:r>
        <w:t xml:space="preserve">    +--------------------+     +---------------------+</w:t>
      </w:r>
    </w:p>
    <w:p w14:paraId="3B6423F2" w14:textId="77777777" w:rsidR="00B251A8" w:rsidRDefault="00B251A8" w:rsidP="00B251A8">
      <w:pPr>
        <w:numPr>
          <w:ilvl w:val="0"/>
          <w:numId w:val="4"/>
        </w:numPr>
      </w:pPr>
      <w:r>
        <w:t xml:space="preserve">    | Hotel Database     |     | Third-Party Services|</w:t>
      </w:r>
    </w:p>
    <w:p w14:paraId="0BC3D62E" w14:textId="77777777" w:rsidR="00B251A8" w:rsidRDefault="00B251A8" w:rsidP="00B251A8">
      <w:pPr>
        <w:numPr>
          <w:ilvl w:val="0"/>
          <w:numId w:val="4"/>
        </w:numPr>
      </w:pPr>
      <w:r>
        <w:t xml:space="preserve">    +--------------------+     +---------------------+</w:t>
      </w:r>
    </w:p>
    <w:p w14:paraId="72FC5F53" w14:textId="77777777" w:rsidR="00B251A8" w:rsidRDefault="00B251A8" w:rsidP="00B251A8">
      <w:pPr>
        <w:numPr>
          <w:ilvl w:val="0"/>
          <w:numId w:val="4"/>
        </w:numPr>
      </w:pPr>
      <w:r>
        <w:t xml:space="preserve">            ^</w:t>
      </w:r>
    </w:p>
    <w:p w14:paraId="56E1F155" w14:textId="77777777" w:rsidR="00B251A8" w:rsidRDefault="00B251A8" w:rsidP="00B251A8">
      <w:pPr>
        <w:numPr>
          <w:ilvl w:val="0"/>
          <w:numId w:val="4"/>
        </w:numPr>
      </w:pPr>
      <w:r>
        <w:t xml:space="preserve">            | (Customer information, booking history)</w:t>
      </w:r>
    </w:p>
    <w:p w14:paraId="34F41F39" w14:textId="77777777" w:rsidR="00B251A8" w:rsidRDefault="00B251A8" w:rsidP="00B251A8">
      <w:pPr>
        <w:numPr>
          <w:ilvl w:val="0"/>
          <w:numId w:val="4"/>
        </w:numPr>
      </w:pPr>
      <w:r>
        <w:t xml:space="preserve">            |</w:t>
      </w:r>
    </w:p>
    <w:p w14:paraId="145EA347" w14:textId="77777777" w:rsidR="00B251A8" w:rsidRDefault="00B251A8" w:rsidP="00B251A8">
      <w:pPr>
        <w:numPr>
          <w:ilvl w:val="0"/>
          <w:numId w:val="4"/>
        </w:numPr>
      </w:pPr>
      <w:r>
        <w:t xml:space="preserve">    +-------------------+     </w:t>
      </w:r>
    </w:p>
    <w:p w14:paraId="0DAA9EE8" w14:textId="77777777" w:rsidR="00B251A8" w:rsidRDefault="00B251A8" w:rsidP="00B251A8">
      <w:pPr>
        <w:numPr>
          <w:ilvl w:val="0"/>
          <w:numId w:val="4"/>
        </w:numPr>
      </w:pPr>
      <w:r>
        <w:t xml:space="preserve">    | Payment Systems   |</w:t>
      </w:r>
    </w:p>
    <w:p w14:paraId="4ED8FA2A" w14:textId="659EE207" w:rsidR="00B251A8" w:rsidRDefault="00B251A8" w:rsidP="00B251A8">
      <w:pPr>
        <w:numPr>
          <w:ilvl w:val="0"/>
          <w:numId w:val="4"/>
        </w:numPr>
      </w:pPr>
      <w:r>
        <w:t xml:space="preserve">    +-------------------+</w:t>
      </w:r>
    </w:p>
    <w:p w14:paraId="6CAA7B96" w14:textId="77777777" w:rsidR="00316406" w:rsidRPr="00316406" w:rsidRDefault="00316406" w:rsidP="00316406">
      <w:pPr>
        <w:rPr>
          <w:b/>
          <w:bCs/>
        </w:rPr>
      </w:pPr>
      <w:r w:rsidRPr="00316406">
        <w:rPr>
          <w:b/>
          <w:bCs/>
        </w:rPr>
        <w:t>5. Related Works or Projects on the Market</w:t>
      </w:r>
    </w:p>
    <w:p w14:paraId="2BE2253E" w14:textId="48266A13" w:rsidR="00316406" w:rsidRDefault="00316406" w:rsidP="0041712C">
      <w:pPr>
        <w:numPr>
          <w:ilvl w:val="0"/>
          <w:numId w:val="5"/>
        </w:numPr>
      </w:pPr>
      <w:r w:rsidRPr="00316406">
        <w:rPr>
          <w:b/>
          <w:bCs/>
        </w:rPr>
        <w:t>Example</w:t>
      </w:r>
      <w:r w:rsidRPr="00316406">
        <w:t>: "</w:t>
      </w:r>
      <w:r w:rsidR="0041712C" w:rsidRPr="0041712C">
        <w:t xml:space="preserve"> Existing hotel management systems such as Oracle Hospitality and RoomRaccoon focus on traditional booking and check-in processes. However, they lack real-time IoT integration and predictive analytics for personalized guest experiences. This project will differentiate itself by integrating smart devices and predictive data analysis for a more intelligent management approach.</w:t>
      </w:r>
      <w:r w:rsidRPr="00316406">
        <w:t>."</w:t>
      </w:r>
    </w:p>
    <w:p w14:paraId="5107ED06" w14:textId="7DD86D5A" w:rsidR="00950D38" w:rsidRDefault="00950D38" w:rsidP="00316406">
      <w:pPr>
        <w:numPr>
          <w:ilvl w:val="0"/>
          <w:numId w:val="5"/>
        </w:numPr>
        <w:rPr>
          <w:b/>
          <w:bCs/>
        </w:rPr>
      </w:pPr>
      <w:r w:rsidRPr="002A1AA2">
        <w:rPr>
          <w:b/>
          <w:bCs/>
        </w:rPr>
        <w:t>Create a table for a comparison of these products.</w:t>
      </w:r>
      <w:r w:rsidR="002A1AA2">
        <w:rPr>
          <w:b/>
          <w:bCs/>
        </w:rPr>
        <w:t xml:space="preserve"> (see example)</w:t>
      </w:r>
    </w:p>
    <w:tbl>
      <w:tblPr>
        <w:tblStyle w:val="PlainTable1"/>
        <w:tblW w:w="9044" w:type="dxa"/>
        <w:tblLayout w:type="fixed"/>
        <w:tblLook w:val="0420" w:firstRow="1" w:lastRow="0" w:firstColumn="0" w:lastColumn="0" w:noHBand="0" w:noVBand="1"/>
      </w:tblPr>
      <w:tblGrid>
        <w:gridCol w:w="2263"/>
        <w:gridCol w:w="1276"/>
        <w:gridCol w:w="1276"/>
        <w:gridCol w:w="1417"/>
        <w:gridCol w:w="1406"/>
        <w:gridCol w:w="1406"/>
      </w:tblGrid>
      <w:tr w:rsidR="002A1AA2" w:rsidRPr="002A1AA2" w14:paraId="113D9F65" w14:textId="77777777" w:rsidTr="002A1AA2">
        <w:trPr>
          <w:cnfStyle w:val="100000000000" w:firstRow="1" w:lastRow="0" w:firstColumn="0" w:lastColumn="0" w:oddVBand="0" w:evenVBand="0" w:oddHBand="0" w:evenHBand="0" w:firstRowFirstColumn="0" w:firstRowLastColumn="0" w:lastRowFirstColumn="0" w:lastRowLastColumn="0"/>
          <w:trHeight w:val="780"/>
        </w:trPr>
        <w:tc>
          <w:tcPr>
            <w:tcW w:w="2263" w:type="dxa"/>
          </w:tcPr>
          <w:p w14:paraId="779ADF1D" w14:textId="77777777" w:rsidR="002A1AA2" w:rsidRPr="002A1AA2" w:rsidRDefault="002A1AA2" w:rsidP="004D4C33">
            <w:pPr>
              <w:widowControl w:val="0"/>
              <w:pBdr>
                <w:top w:val="nil"/>
                <w:left w:val="nil"/>
                <w:bottom w:val="nil"/>
                <w:right w:val="nil"/>
                <w:between w:val="nil"/>
              </w:pBdr>
              <w:ind w:left="119"/>
              <w:rPr>
                <w:rFonts w:ascii="Times New Roman" w:hAnsi="Times New Roman" w:cs="Times New Roman"/>
                <w:color w:val="000000"/>
                <w:sz w:val="24"/>
                <w:szCs w:val="24"/>
              </w:rPr>
            </w:pPr>
            <w:r w:rsidRPr="002A1AA2">
              <w:rPr>
                <w:rFonts w:ascii="Times New Roman" w:hAnsi="Times New Roman" w:cs="Times New Roman"/>
                <w:color w:val="000000"/>
                <w:sz w:val="24"/>
                <w:szCs w:val="24"/>
              </w:rPr>
              <w:t xml:space="preserve">Characteristics </w:t>
            </w:r>
          </w:p>
        </w:tc>
        <w:tc>
          <w:tcPr>
            <w:tcW w:w="1276" w:type="dxa"/>
          </w:tcPr>
          <w:p w14:paraId="0B6E658E" w14:textId="77777777" w:rsidR="002A1AA2" w:rsidRPr="002A1AA2" w:rsidRDefault="002A1AA2" w:rsidP="004D4C33">
            <w:pPr>
              <w:widowControl w:val="0"/>
              <w:pBdr>
                <w:top w:val="nil"/>
                <w:left w:val="nil"/>
                <w:bottom w:val="nil"/>
                <w:right w:val="nil"/>
                <w:between w:val="nil"/>
              </w:pBdr>
              <w:ind w:right="-1101"/>
              <w:rPr>
                <w:rFonts w:ascii="Times New Roman" w:hAnsi="Times New Roman" w:cs="Times New Roman"/>
                <w:color w:val="000000"/>
                <w:sz w:val="26"/>
                <w:szCs w:val="26"/>
              </w:rPr>
            </w:pPr>
            <w:r w:rsidRPr="002A1AA2">
              <w:rPr>
                <w:rFonts w:ascii="Times New Roman" w:hAnsi="Times New Roman" w:cs="Times New Roman"/>
                <w:color w:val="000000"/>
                <w:sz w:val="26"/>
                <w:szCs w:val="26"/>
              </w:rPr>
              <w:t>mytour.vn</w:t>
            </w:r>
          </w:p>
        </w:tc>
        <w:tc>
          <w:tcPr>
            <w:tcW w:w="1276" w:type="dxa"/>
          </w:tcPr>
          <w:p w14:paraId="253AC28B"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6"/>
                <w:szCs w:val="26"/>
              </w:rPr>
            </w:pPr>
            <w:r w:rsidRPr="002A1AA2">
              <w:rPr>
                <w:rFonts w:ascii="Times New Roman" w:hAnsi="Times New Roman" w:cs="Times New Roman"/>
                <w:color w:val="000000"/>
                <w:sz w:val="26"/>
                <w:szCs w:val="26"/>
              </w:rPr>
              <w:t>Vietravel</w:t>
            </w:r>
          </w:p>
        </w:tc>
        <w:tc>
          <w:tcPr>
            <w:tcW w:w="1417" w:type="dxa"/>
          </w:tcPr>
          <w:p w14:paraId="5A460CAF"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6"/>
                <w:szCs w:val="26"/>
              </w:rPr>
            </w:pPr>
            <w:r w:rsidRPr="002A1AA2">
              <w:rPr>
                <w:rFonts w:ascii="Times New Roman" w:hAnsi="Times New Roman" w:cs="Times New Roman"/>
                <w:color w:val="000000"/>
                <w:sz w:val="26"/>
                <w:szCs w:val="26"/>
              </w:rPr>
              <w:t>KLOOK</w:t>
            </w:r>
          </w:p>
        </w:tc>
        <w:tc>
          <w:tcPr>
            <w:tcW w:w="1406" w:type="dxa"/>
          </w:tcPr>
          <w:p w14:paraId="555D14BE" w14:textId="77777777" w:rsidR="002A1AA2" w:rsidRPr="002A1AA2" w:rsidRDefault="002A1AA2" w:rsidP="004D4C33">
            <w:pPr>
              <w:widowControl w:val="0"/>
              <w:pBdr>
                <w:top w:val="nil"/>
                <w:left w:val="nil"/>
                <w:bottom w:val="nil"/>
                <w:right w:val="nil"/>
                <w:between w:val="nil"/>
              </w:pBdr>
              <w:ind w:left="112"/>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viBOTour</w:t>
            </w:r>
          </w:p>
          <w:p w14:paraId="6EF19A75" w14:textId="77777777" w:rsidR="002A1AA2" w:rsidRPr="002A1AA2" w:rsidRDefault="002A1AA2" w:rsidP="004D4C33">
            <w:pPr>
              <w:widowControl w:val="0"/>
              <w:pBdr>
                <w:top w:val="nil"/>
                <w:left w:val="nil"/>
                <w:bottom w:val="nil"/>
                <w:right w:val="nil"/>
                <w:between w:val="nil"/>
              </w:pBdr>
              <w:ind w:left="112"/>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Old)</w:t>
            </w:r>
          </w:p>
        </w:tc>
        <w:tc>
          <w:tcPr>
            <w:tcW w:w="1406" w:type="dxa"/>
          </w:tcPr>
          <w:p w14:paraId="45BF67C0" w14:textId="77777777" w:rsidR="002A1AA2" w:rsidRPr="002A1AA2" w:rsidRDefault="002A1AA2" w:rsidP="004D4C33">
            <w:pPr>
              <w:pBdr>
                <w:top w:val="nil"/>
                <w:left w:val="nil"/>
                <w:bottom w:val="nil"/>
                <w:right w:val="nil"/>
                <w:between w:val="nil"/>
              </w:pBdr>
              <w:ind w:left="112"/>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ViVu</w:t>
            </w:r>
          </w:p>
          <w:p w14:paraId="5AFC044B"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r w:rsidRPr="002A1AA2">
              <w:rPr>
                <w:rFonts w:ascii="Times New Roman" w:hAnsi="Times New Roman" w:cs="Times New Roman"/>
                <w:color w:val="00B050"/>
                <w:sz w:val="24"/>
                <w:szCs w:val="24"/>
              </w:rPr>
              <w:t>New</w:t>
            </w:r>
            <w:r w:rsidRPr="002A1AA2">
              <w:rPr>
                <w:rFonts w:ascii="Times New Roman" w:hAnsi="Times New Roman" w:cs="Times New Roman"/>
                <w:color w:val="000000"/>
                <w:sz w:val="24"/>
                <w:szCs w:val="24"/>
              </w:rPr>
              <w:t>)</w:t>
            </w:r>
          </w:p>
        </w:tc>
      </w:tr>
      <w:tr w:rsidR="002A1AA2" w:rsidRPr="002A1AA2" w14:paraId="4D2C1375"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0418999F" w14:textId="77777777" w:rsidR="002A1AA2" w:rsidRPr="002A1AA2" w:rsidRDefault="002A1AA2" w:rsidP="004D4C33">
            <w:pPr>
              <w:widowControl w:val="0"/>
              <w:pBdr>
                <w:top w:val="nil"/>
                <w:left w:val="nil"/>
                <w:bottom w:val="nil"/>
                <w:right w:val="nil"/>
                <w:between w:val="nil"/>
              </w:pBdr>
              <w:ind w:left="119"/>
              <w:rPr>
                <w:rFonts w:ascii="Times New Roman" w:hAnsi="Times New Roman" w:cs="Times New Roman"/>
                <w:color w:val="000000"/>
                <w:sz w:val="26"/>
                <w:szCs w:val="26"/>
              </w:rPr>
            </w:pPr>
            <w:r w:rsidRPr="002A1AA2">
              <w:rPr>
                <w:rFonts w:ascii="Times New Roman" w:hAnsi="Times New Roman" w:cs="Times New Roman"/>
                <w:color w:val="000000"/>
                <w:sz w:val="26"/>
                <w:szCs w:val="26"/>
              </w:rPr>
              <w:t xml:space="preserve">Consulting </w:t>
            </w:r>
          </w:p>
          <w:p w14:paraId="3ECA1784" w14:textId="77777777" w:rsidR="002A1AA2" w:rsidRPr="002A1AA2" w:rsidRDefault="002A1AA2" w:rsidP="004D4C33">
            <w:pPr>
              <w:widowControl w:val="0"/>
              <w:pBdr>
                <w:top w:val="nil"/>
                <w:left w:val="nil"/>
                <w:bottom w:val="nil"/>
                <w:right w:val="nil"/>
                <w:between w:val="nil"/>
              </w:pBdr>
              <w:spacing w:before="4"/>
              <w:ind w:left="122"/>
              <w:rPr>
                <w:rFonts w:ascii="Times New Roman" w:hAnsi="Times New Roman" w:cs="Times New Roman"/>
                <w:color w:val="000000"/>
                <w:sz w:val="26"/>
                <w:szCs w:val="26"/>
              </w:rPr>
            </w:pPr>
            <w:r w:rsidRPr="002A1AA2">
              <w:rPr>
                <w:rFonts w:ascii="Times New Roman" w:hAnsi="Times New Roman" w:cs="Times New Roman"/>
                <w:color w:val="000000"/>
                <w:sz w:val="26"/>
                <w:szCs w:val="26"/>
              </w:rPr>
              <w:t>support</w:t>
            </w:r>
          </w:p>
        </w:tc>
        <w:tc>
          <w:tcPr>
            <w:tcW w:w="1276" w:type="dxa"/>
          </w:tcPr>
          <w:p w14:paraId="69F509FA"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788CB2A7"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48AEB40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48834E3E"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705D7A5C"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p>
        </w:tc>
      </w:tr>
      <w:tr w:rsidR="002A1AA2" w:rsidRPr="002A1AA2" w14:paraId="5F48A5EE" w14:textId="77777777" w:rsidTr="002A1AA2">
        <w:trPr>
          <w:trHeight w:val="510"/>
        </w:trPr>
        <w:tc>
          <w:tcPr>
            <w:tcW w:w="2263" w:type="dxa"/>
          </w:tcPr>
          <w:p w14:paraId="2EF3490B" w14:textId="77777777" w:rsidR="002A1AA2" w:rsidRPr="002A1AA2" w:rsidRDefault="002A1AA2" w:rsidP="004D4C33">
            <w:pPr>
              <w:widowControl w:val="0"/>
              <w:pBdr>
                <w:top w:val="nil"/>
                <w:left w:val="nil"/>
                <w:bottom w:val="nil"/>
                <w:right w:val="nil"/>
                <w:between w:val="nil"/>
              </w:pBdr>
              <w:ind w:left="114"/>
              <w:rPr>
                <w:rFonts w:ascii="Times New Roman" w:hAnsi="Times New Roman" w:cs="Times New Roman"/>
                <w:color w:val="000000"/>
                <w:sz w:val="26"/>
                <w:szCs w:val="26"/>
              </w:rPr>
            </w:pPr>
            <w:r w:rsidRPr="002A1AA2">
              <w:rPr>
                <w:rFonts w:ascii="Times New Roman" w:hAnsi="Times New Roman" w:cs="Times New Roman"/>
                <w:color w:val="000000"/>
                <w:sz w:val="26"/>
                <w:szCs w:val="26"/>
              </w:rPr>
              <w:t xml:space="preserve">Promotions </w:t>
            </w:r>
          </w:p>
        </w:tc>
        <w:tc>
          <w:tcPr>
            <w:tcW w:w="1276" w:type="dxa"/>
          </w:tcPr>
          <w:p w14:paraId="46460728"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276" w:type="dxa"/>
          </w:tcPr>
          <w:p w14:paraId="078D7369"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58912982"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0EAA6FDA"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3B91B139"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update</w:t>
            </w:r>
          </w:p>
        </w:tc>
      </w:tr>
      <w:tr w:rsidR="002A1AA2" w:rsidRPr="002A1AA2" w14:paraId="63155508" w14:textId="77777777" w:rsidTr="002A1AA2">
        <w:trPr>
          <w:cnfStyle w:val="000000100000" w:firstRow="0" w:lastRow="0" w:firstColumn="0" w:lastColumn="0" w:oddVBand="0" w:evenVBand="0" w:oddHBand="1" w:evenHBand="0" w:firstRowFirstColumn="0" w:firstRowLastColumn="0" w:lastRowFirstColumn="0" w:lastRowLastColumn="0"/>
          <w:trHeight w:val="855"/>
        </w:trPr>
        <w:tc>
          <w:tcPr>
            <w:tcW w:w="2263" w:type="dxa"/>
          </w:tcPr>
          <w:p w14:paraId="01128D95" w14:textId="77777777" w:rsidR="002A1AA2" w:rsidRPr="002A1AA2" w:rsidRDefault="002A1AA2" w:rsidP="004D4C33">
            <w:pPr>
              <w:rPr>
                <w:rFonts w:ascii="Times New Roman" w:hAnsi="Times New Roman" w:cs="Times New Roman"/>
                <w:sz w:val="26"/>
                <w:szCs w:val="26"/>
              </w:rPr>
            </w:pPr>
            <w:r w:rsidRPr="002A1AA2">
              <w:rPr>
                <w:rFonts w:ascii="Times New Roman" w:hAnsi="Times New Roman" w:cs="Times New Roman"/>
                <w:sz w:val="26"/>
                <w:szCs w:val="26"/>
              </w:rPr>
              <w:t xml:space="preserve">Diverse and </w:t>
            </w:r>
          </w:p>
          <w:p w14:paraId="3FCE32BE" w14:textId="77777777" w:rsidR="002A1AA2" w:rsidRPr="002A1AA2" w:rsidRDefault="002A1AA2" w:rsidP="004D4C33">
            <w:pPr>
              <w:rPr>
                <w:rFonts w:ascii="Times New Roman" w:hAnsi="Times New Roman" w:cs="Times New Roman"/>
                <w:sz w:val="26"/>
                <w:szCs w:val="26"/>
                <w:highlight w:val="white"/>
              </w:rPr>
            </w:pPr>
            <w:r w:rsidRPr="002A1AA2">
              <w:rPr>
                <w:rFonts w:ascii="Times New Roman" w:hAnsi="Times New Roman" w:cs="Times New Roman"/>
                <w:sz w:val="26"/>
                <w:szCs w:val="26"/>
              </w:rPr>
              <w:t>quality tours</w:t>
            </w:r>
          </w:p>
        </w:tc>
        <w:tc>
          <w:tcPr>
            <w:tcW w:w="1276" w:type="dxa"/>
          </w:tcPr>
          <w:p w14:paraId="647D83E8"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276" w:type="dxa"/>
          </w:tcPr>
          <w:p w14:paraId="3E3A3B4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5B006D5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51CF2DD5"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141E2244"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update</w:t>
            </w:r>
          </w:p>
        </w:tc>
      </w:tr>
      <w:tr w:rsidR="002A1AA2" w:rsidRPr="002A1AA2" w14:paraId="682A4F0F" w14:textId="77777777" w:rsidTr="002A1AA2">
        <w:trPr>
          <w:trHeight w:val="510"/>
        </w:trPr>
        <w:tc>
          <w:tcPr>
            <w:tcW w:w="2263" w:type="dxa"/>
          </w:tcPr>
          <w:p w14:paraId="446BF4F0" w14:textId="77777777" w:rsidR="002A1AA2" w:rsidRPr="002A1AA2" w:rsidRDefault="002A1AA2" w:rsidP="004D4C33">
            <w:pPr>
              <w:widowControl w:val="0"/>
              <w:pBdr>
                <w:top w:val="nil"/>
                <w:left w:val="nil"/>
                <w:bottom w:val="nil"/>
                <w:right w:val="nil"/>
                <w:between w:val="nil"/>
              </w:pBdr>
              <w:ind w:left="118"/>
              <w:rPr>
                <w:rFonts w:ascii="Times New Roman" w:hAnsi="Times New Roman" w:cs="Times New Roman"/>
                <w:color w:val="000000"/>
                <w:sz w:val="26"/>
                <w:szCs w:val="26"/>
              </w:rPr>
            </w:pPr>
            <w:r w:rsidRPr="002A1AA2">
              <w:rPr>
                <w:rFonts w:ascii="Times New Roman" w:hAnsi="Times New Roman" w:cs="Times New Roman"/>
                <w:color w:val="000000"/>
                <w:sz w:val="26"/>
                <w:szCs w:val="26"/>
              </w:rPr>
              <w:t xml:space="preserve">Online payment </w:t>
            </w:r>
          </w:p>
        </w:tc>
        <w:tc>
          <w:tcPr>
            <w:tcW w:w="1276" w:type="dxa"/>
          </w:tcPr>
          <w:p w14:paraId="7CA07DA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276" w:type="dxa"/>
          </w:tcPr>
          <w:p w14:paraId="3400F058"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23112BE0"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2350D3BD"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6ED7CEED"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p>
        </w:tc>
      </w:tr>
      <w:tr w:rsidR="002A1AA2" w:rsidRPr="002A1AA2" w14:paraId="04E0A398"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3A27E11E" w14:textId="77777777" w:rsidR="002A1AA2" w:rsidRPr="002A1AA2" w:rsidRDefault="002A1AA2" w:rsidP="004D4C33">
            <w:pPr>
              <w:widowControl w:val="0"/>
              <w:pBdr>
                <w:top w:val="nil"/>
                <w:left w:val="nil"/>
                <w:bottom w:val="nil"/>
                <w:right w:val="nil"/>
                <w:between w:val="nil"/>
              </w:pBdr>
              <w:ind w:left="114"/>
              <w:rPr>
                <w:rFonts w:ascii="Times New Roman" w:hAnsi="Times New Roman" w:cs="Times New Roman"/>
                <w:color w:val="000000"/>
                <w:sz w:val="26"/>
                <w:szCs w:val="26"/>
              </w:rPr>
            </w:pPr>
            <w:r w:rsidRPr="002A1AA2">
              <w:rPr>
                <w:rFonts w:ascii="Times New Roman" w:hAnsi="Times New Roman" w:cs="Times New Roman"/>
                <w:color w:val="000000"/>
                <w:sz w:val="26"/>
                <w:szCs w:val="26"/>
              </w:rPr>
              <w:t xml:space="preserve">Real reviews </w:t>
            </w:r>
          </w:p>
          <w:p w14:paraId="26F4209B" w14:textId="77777777" w:rsidR="002A1AA2" w:rsidRPr="002A1AA2" w:rsidRDefault="002A1AA2" w:rsidP="004D4C33">
            <w:pPr>
              <w:widowControl w:val="0"/>
              <w:pBdr>
                <w:top w:val="nil"/>
                <w:left w:val="nil"/>
                <w:bottom w:val="nil"/>
                <w:right w:val="nil"/>
                <w:between w:val="nil"/>
              </w:pBdr>
              <w:spacing w:before="4"/>
              <w:ind w:left="119"/>
              <w:rPr>
                <w:rFonts w:ascii="Times New Roman" w:hAnsi="Times New Roman" w:cs="Times New Roman"/>
                <w:color w:val="000000"/>
                <w:sz w:val="26"/>
                <w:szCs w:val="26"/>
              </w:rPr>
            </w:pPr>
            <w:r w:rsidRPr="002A1AA2">
              <w:rPr>
                <w:rFonts w:ascii="Times New Roman" w:hAnsi="Times New Roman" w:cs="Times New Roman"/>
                <w:color w:val="000000"/>
                <w:sz w:val="26"/>
                <w:szCs w:val="26"/>
              </w:rPr>
              <w:t>from customers</w:t>
            </w:r>
          </w:p>
        </w:tc>
        <w:tc>
          <w:tcPr>
            <w:tcW w:w="1276" w:type="dxa"/>
          </w:tcPr>
          <w:p w14:paraId="7E93929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276" w:type="dxa"/>
          </w:tcPr>
          <w:p w14:paraId="7E6B2169"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417" w:type="dxa"/>
          </w:tcPr>
          <w:p w14:paraId="6EEDBDD7"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4F3C7A23"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5E267844"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p>
        </w:tc>
      </w:tr>
      <w:tr w:rsidR="002A1AA2" w:rsidRPr="002A1AA2" w14:paraId="34DDD703" w14:textId="77777777" w:rsidTr="002A1AA2">
        <w:trPr>
          <w:trHeight w:val="510"/>
        </w:trPr>
        <w:tc>
          <w:tcPr>
            <w:tcW w:w="2263" w:type="dxa"/>
          </w:tcPr>
          <w:p w14:paraId="38F0BE5C" w14:textId="77777777" w:rsidR="002A1AA2" w:rsidRPr="002A1AA2" w:rsidRDefault="002A1AA2" w:rsidP="004D4C33">
            <w:pPr>
              <w:widowControl w:val="0"/>
              <w:pBdr>
                <w:top w:val="nil"/>
                <w:left w:val="nil"/>
                <w:bottom w:val="nil"/>
                <w:right w:val="nil"/>
                <w:between w:val="nil"/>
              </w:pBdr>
              <w:ind w:left="125"/>
              <w:rPr>
                <w:rFonts w:ascii="Times New Roman" w:hAnsi="Times New Roman" w:cs="Times New Roman"/>
                <w:color w:val="000000"/>
                <w:sz w:val="26"/>
                <w:szCs w:val="26"/>
              </w:rPr>
            </w:pPr>
            <w:r w:rsidRPr="002A1AA2">
              <w:rPr>
                <w:rFonts w:ascii="Times New Roman" w:hAnsi="Times New Roman" w:cs="Times New Roman"/>
                <w:color w:val="000000"/>
                <w:sz w:val="26"/>
                <w:szCs w:val="26"/>
              </w:rPr>
              <w:lastRenderedPageBreak/>
              <w:t xml:space="preserve">Support chatbot </w:t>
            </w:r>
          </w:p>
        </w:tc>
        <w:tc>
          <w:tcPr>
            <w:tcW w:w="1276" w:type="dxa"/>
          </w:tcPr>
          <w:p w14:paraId="06C3957C"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184A6328"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417" w:type="dxa"/>
          </w:tcPr>
          <w:p w14:paraId="78CAB657"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406" w:type="dxa"/>
          </w:tcPr>
          <w:p w14:paraId="1B2D59FC"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35E1DCBC"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p>
        </w:tc>
      </w:tr>
      <w:tr w:rsidR="002A1AA2" w:rsidRPr="002A1AA2" w14:paraId="69BBA19F"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3D8E6934" w14:textId="77777777" w:rsidR="002A1AA2" w:rsidRPr="002A1AA2" w:rsidRDefault="002A1AA2" w:rsidP="004D4C33">
            <w:pPr>
              <w:widowControl w:val="0"/>
              <w:pBdr>
                <w:top w:val="nil"/>
                <w:left w:val="nil"/>
                <w:bottom w:val="nil"/>
                <w:right w:val="nil"/>
                <w:between w:val="nil"/>
              </w:pBdr>
              <w:spacing w:line="237" w:lineRule="auto"/>
              <w:ind w:left="112" w:right="178" w:firstLine="12"/>
              <w:rPr>
                <w:rFonts w:ascii="Times New Roman" w:hAnsi="Times New Roman" w:cs="Times New Roman"/>
                <w:color w:val="000000"/>
                <w:sz w:val="26"/>
                <w:szCs w:val="26"/>
              </w:rPr>
            </w:pPr>
            <w:r w:rsidRPr="002A1AA2">
              <w:rPr>
                <w:rFonts w:ascii="Times New Roman" w:hAnsi="Times New Roman" w:cs="Times New Roman"/>
                <w:color w:val="000000"/>
                <w:sz w:val="26"/>
                <w:szCs w:val="26"/>
              </w:rPr>
              <w:t>Support creating tours</w:t>
            </w:r>
          </w:p>
        </w:tc>
        <w:tc>
          <w:tcPr>
            <w:tcW w:w="1276" w:type="dxa"/>
          </w:tcPr>
          <w:p w14:paraId="1B66C4F0"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509DE4E2"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417" w:type="dxa"/>
          </w:tcPr>
          <w:p w14:paraId="546286B2"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406" w:type="dxa"/>
          </w:tcPr>
          <w:p w14:paraId="4F1365C0"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3633511D"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update</w:t>
            </w:r>
          </w:p>
        </w:tc>
      </w:tr>
      <w:tr w:rsidR="002A1AA2" w:rsidRPr="002A1AA2" w14:paraId="1EC5EDBD" w14:textId="77777777" w:rsidTr="002A1AA2">
        <w:trPr>
          <w:trHeight w:val="795"/>
        </w:trPr>
        <w:tc>
          <w:tcPr>
            <w:tcW w:w="2263" w:type="dxa"/>
          </w:tcPr>
          <w:p w14:paraId="5E3433AA" w14:textId="77777777" w:rsidR="002A1AA2" w:rsidRPr="002A1AA2" w:rsidRDefault="002A1AA2" w:rsidP="004D4C33">
            <w:pPr>
              <w:widowControl w:val="0"/>
              <w:pBdr>
                <w:top w:val="nil"/>
                <w:left w:val="nil"/>
                <w:bottom w:val="nil"/>
                <w:right w:val="nil"/>
                <w:between w:val="nil"/>
              </w:pBdr>
              <w:spacing w:line="237" w:lineRule="auto"/>
              <w:ind w:left="122" w:right="227" w:hanging="7"/>
              <w:rPr>
                <w:rFonts w:ascii="Times New Roman" w:hAnsi="Times New Roman" w:cs="Times New Roman"/>
                <w:color w:val="000000"/>
                <w:sz w:val="26"/>
                <w:szCs w:val="26"/>
              </w:rPr>
            </w:pPr>
            <w:r w:rsidRPr="002A1AA2">
              <w:rPr>
                <w:rFonts w:ascii="Times New Roman" w:hAnsi="Times New Roman" w:cs="Times New Roman"/>
                <w:color w:val="000000"/>
                <w:sz w:val="26"/>
                <w:szCs w:val="26"/>
              </w:rPr>
              <w:t>Multi languages support</w:t>
            </w:r>
          </w:p>
        </w:tc>
        <w:tc>
          <w:tcPr>
            <w:tcW w:w="1276" w:type="dxa"/>
          </w:tcPr>
          <w:p w14:paraId="13AEF7F9" w14:textId="77777777" w:rsidR="002A1AA2" w:rsidRPr="002A1AA2" w:rsidRDefault="002A1AA2" w:rsidP="004D4C33">
            <w:pPr>
              <w:widowControl w:val="0"/>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3A6BBE8F"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527A4924"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29F21D42" w14:textId="77777777" w:rsidR="002A1AA2" w:rsidRPr="002A1AA2" w:rsidRDefault="002A1AA2" w:rsidP="004D4C33">
            <w:pPr>
              <w:widowControl w:val="0"/>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06" w:type="dxa"/>
          </w:tcPr>
          <w:p w14:paraId="485923F9"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p>
        </w:tc>
      </w:tr>
      <w:tr w:rsidR="002A1AA2" w:rsidRPr="002A1AA2" w14:paraId="158AE7DE"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2A3E1CD1" w14:textId="77777777" w:rsidR="002A1AA2" w:rsidRPr="002A1AA2" w:rsidRDefault="002A1AA2" w:rsidP="004D4C33">
            <w:pPr>
              <w:pBdr>
                <w:top w:val="nil"/>
                <w:left w:val="nil"/>
                <w:bottom w:val="nil"/>
                <w:right w:val="nil"/>
                <w:between w:val="nil"/>
              </w:pBdr>
              <w:spacing w:line="237" w:lineRule="auto"/>
              <w:ind w:left="122" w:right="227" w:hanging="7"/>
              <w:rPr>
                <w:rFonts w:ascii="Times New Roman" w:hAnsi="Times New Roman" w:cs="Times New Roman"/>
                <w:sz w:val="26"/>
                <w:szCs w:val="26"/>
              </w:rPr>
            </w:pPr>
            <w:r w:rsidRPr="002A1AA2">
              <w:rPr>
                <w:rFonts w:ascii="Times New Roman" w:hAnsi="Times New Roman" w:cs="Times New Roman"/>
                <w:sz w:val="26"/>
                <w:szCs w:val="26"/>
              </w:rPr>
              <w:t>Check tour tickets for checkin</w:t>
            </w:r>
          </w:p>
        </w:tc>
        <w:tc>
          <w:tcPr>
            <w:tcW w:w="1276" w:type="dxa"/>
          </w:tcPr>
          <w:p w14:paraId="2BE43766"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276" w:type="dxa"/>
          </w:tcPr>
          <w:p w14:paraId="6D2E03BE"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r w:rsidRPr="002A1AA2">
              <w:rPr>
                <w:rFonts w:ascii="Times New Roman" w:hAnsi="Times New Roman" w:cs="Times New Roman"/>
                <w:color w:val="000000"/>
                <w:sz w:val="24"/>
                <w:szCs w:val="24"/>
              </w:rPr>
              <w:t>+</w:t>
            </w:r>
          </w:p>
        </w:tc>
        <w:tc>
          <w:tcPr>
            <w:tcW w:w="1417" w:type="dxa"/>
          </w:tcPr>
          <w:p w14:paraId="19527900"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6027422D"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5D22A7C4"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w:t>
            </w:r>
          </w:p>
        </w:tc>
      </w:tr>
      <w:tr w:rsidR="002A1AA2" w:rsidRPr="002A1AA2" w14:paraId="1068A8ED" w14:textId="77777777" w:rsidTr="002A1AA2">
        <w:trPr>
          <w:trHeight w:val="795"/>
        </w:trPr>
        <w:tc>
          <w:tcPr>
            <w:tcW w:w="2263" w:type="dxa"/>
          </w:tcPr>
          <w:p w14:paraId="0CEDE513" w14:textId="77777777" w:rsidR="002A1AA2" w:rsidRPr="002A1AA2" w:rsidRDefault="002A1AA2" w:rsidP="004D4C33">
            <w:pPr>
              <w:pBdr>
                <w:top w:val="nil"/>
                <w:left w:val="nil"/>
                <w:bottom w:val="nil"/>
                <w:right w:val="nil"/>
                <w:between w:val="nil"/>
              </w:pBdr>
              <w:spacing w:line="237" w:lineRule="auto"/>
              <w:ind w:left="122" w:right="227" w:hanging="7"/>
              <w:rPr>
                <w:rFonts w:ascii="Times New Roman" w:hAnsi="Times New Roman" w:cs="Times New Roman"/>
                <w:color w:val="000000"/>
                <w:sz w:val="26"/>
                <w:szCs w:val="26"/>
              </w:rPr>
            </w:pPr>
            <w:r w:rsidRPr="002A1AA2">
              <w:rPr>
                <w:rFonts w:ascii="Times New Roman" w:hAnsi="Times New Roman" w:cs="Times New Roman"/>
                <w:sz w:val="26"/>
                <w:szCs w:val="26"/>
              </w:rPr>
              <w:t>Upload short video in social network with checking harmful content</w:t>
            </w:r>
          </w:p>
        </w:tc>
        <w:tc>
          <w:tcPr>
            <w:tcW w:w="1276" w:type="dxa"/>
          </w:tcPr>
          <w:p w14:paraId="1D79D0F0"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65514227"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17" w:type="dxa"/>
          </w:tcPr>
          <w:p w14:paraId="7963D07E"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62858545"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37569A42"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w:t>
            </w:r>
          </w:p>
        </w:tc>
      </w:tr>
      <w:tr w:rsidR="002A1AA2" w:rsidRPr="002A1AA2" w14:paraId="44D2297C"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1A254280" w14:textId="77777777" w:rsidR="002A1AA2" w:rsidRPr="002A1AA2" w:rsidRDefault="002A1AA2" w:rsidP="004D4C33">
            <w:pPr>
              <w:pBdr>
                <w:top w:val="nil"/>
                <w:left w:val="nil"/>
                <w:bottom w:val="nil"/>
                <w:right w:val="nil"/>
                <w:between w:val="nil"/>
              </w:pBdr>
              <w:spacing w:line="237" w:lineRule="auto"/>
              <w:ind w:left="122" w:right="227" w:hanging="7"/>
              <w:rPr>
                <w:rFonts w:ascii="Times New Roman" w:hAnsi="Times New Roman" w:cs="Times New Roman"/>
                <w:color w:val="000000"/>
                <w:sz w:val="26"/>
                <w:szCs w:val="26"/>
              </w:rPr>
            </w:pPr>
            <w:r w:rsidRPr="002A1AA2">
              <w:rPr>
                <w:rFonts w:ascii="Times New Roman" w:hAnsi="Times New Roman" w:cs="Times New Roman"/>
                <w:sz w:val="26"/>
                <w:szCs w:val="26"/>
              </w:rPr>
              <w:t>Earn points for redeeming rewards</w:t>
            </w:r>
          </w:p>
        </w:tc>
        <w:tc>
          <w:tcPr>
            <w:tcW w:w="1276" w:type="dxa"/>
          </w:tcPr>
          <w:p w14:paraId="2274D708"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776A2006"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17" w:type="dxa"/>
          </w:tcPr>
          <w:p w14:paraId="3D5B8961"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7D08D550"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56EC5DAA"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w:t>
            </w:r>
          </w:p>
        </w:tc>
      </w:tr>
      <w:tr w:rsidR="002A1AA2" w:rsidRPr="002A1AA2" w14:paraId="54EB3DDF" w14:textId="77777777" w:rsidTr="002A1AA2">
        <w:trPr>
          <w:trHeight w:val="795"/>
        </w:trPr>
        <w:tc>
          <w:tcPr>
            <w:tcW w:w="2263" w:type="dxa"/>
          </w:tcPr>
          <w:p w14:paraId="4D8E5502" w14:textId="77777777" w:rsidR="002A1AA2" w:rsidRPr="002A1AA2" w:rsidRDefault="002A1AA2" w:rsidP="004D4C33">
            <w:pPr>
              <w:pBdr>
                <w:top w:val="nil"/>
                <w:left w:val="nil"/>
                <w:bottom w:val="nil"/>
                <w:right w:val="nil"/>
                <w:between w:val="nil"/>
              </w:pBdr>
              <w:spacing w:line="237" w:lineRule="auto"/>
              <w:ind w:left="122" w:right="227" w:hanging="7"/>
              <w:rPr>
                <w:rFonts w:ascii="Times New Roman" w:hAnsi="Times New Roman" w:cs="Times New Roman"/>
                <w:color w:val="000000"/>
                <w:sz w:val="26"/>
                <w:szCs w:val="26"/>
              </w:rPr>
            </w:pPr>
            <w:r w:rsidRPr="002A1AA2">
              <w:rPr>
                <w:rFonts w:ascii="Times New Roman" w:hAnsi="Times New Roman" w:cs="Times New Roman"/>
                <w:sz w:val="26"/>
                <w:szCs w:val="26"/>
              </w:rPr>
              <w:t xml:space="preserve">Display advertisement </w:t>
            </w:r>
          </w:p>
        </w:tc>
        <w:tc>
          <w:tcPr>
            <w:tcW w:w="1276" w:type="dxa"/>
          </w:tcPr>
          <w:p w14:paraId="68601B32"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4A003577"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17" w:type="dxa"/>
          </w:tcPr>
          <w:p w14:paraId="050FEA14"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15023DC2"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1207EBBC"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w:t>
            </w:r>
          </w:p>
        </w:tc>
      </w:tr>
      <w:tr w:rsidR="002A1AA2" w:rsidRPr="002A1AA2" w14:paraId="7B6F895F" w14:textId="77777777" w:rsidTr="002A1AA2">
        <w:trPr>
          <w:cnfStyle w:val="000000100000" w:firstRow="0" w:lastRow="0" w:firstColumn="0" w:lastColumn="0" w:oddVBand="0" w:evenVBand="0" w:oddHBand="1" w:evenHBand="0" w:firstRowFirstColumn="0" w:firstRowLastColumn="0" w:lastRowFirstColumn="0" w:lastRowLastColumn="0"/>
          <w:trHeight w:val="795"/>
        </w:trPr>
        <w:tc>
          <w:tcPr>
            <w:tcW w:w="2263" w:type="dxa"/>
          </w:tcPr>
          <w:p w14:paraId="5FB18527" w14:textId="77777777" w:rsidR="002A1AA2" w:rsidRPr="002A1AA2" w:rsidRDefault="002A1AA2" w:rsidP="004D4C33">
            <w:pPr>
              <w:pBdr>
                <w:top w:val="nil"/>
                <w:left w:val="nil"/>
                <w:bottom w:val="nil"/>
                <w:right w:val="nil"/>
                <w:between w:val="nil"/>
              </w:pBdr>
              <w:spacing w:line="237" w:lineRule="auto"/>
              <w:ind w:left="122" w:right="227" w:hanging="7"/>
              <w:rPr>
                <w:rFonts w:ascii="Times New Roman" w:hAnsi="Times New Roman" w:cs="Times New Roman"/>
                <w:sz w:val="26"/>
                <w:szCs w:val="26"/>
              </w:rPr>
            </w:pPr>
            <w:r w:rsidRPr="002A1AA2">
              <w:rPr>
                <w:rFonts w:ascii="Times New Roman" w:hAnsi="Times New Roman" w:cs="Times New Roman"/>
                <w:sz w:val="26"/>
                <w:szCs w:val="26"/>
              </w:rPr>
              <w:t>Map checking places</w:t>
            </w:r>
          </w:p>
        </w:tc>
        <w:tc>
          <w:tcPr>
            <w:tcW w:w="1276" w:type="dxa"/>
          </w:tcPr>
          <w:p w14:paraId="384E0DA6" w14:textId="77777777" w:rsidR="002A1AA2" w:rsidRPr="002A1AA2" w:rsidRDefault="002A1AA2" w:rsidP="004D4C33">
            <w:pPr>
              <w:pBdr>
                <w:top w:val="nil"/>
                <w:left w:val="nil"/>
                <w:bottom w:val="nil"/>
                <w:right w:val="nil"/>
                <w:between w:val="nil"/>
              </w:pBdr>
              <w:jc w:val="center"/>
              <w:rPr>
                <w:rFonts w:ascii="Times New Roman" w:hAnsi="Times New Roman" w:cs="Times New Roman"/>
                <w:color w:val="000000"/>
                <w:sz w:val="24"/>
                <w:szCs w:val="24"/>
              </w:rPr>
            </w:pPr>
          </w:p>
        </w:tc>
        <w:tc>
          <w:tcPr>
            <w:tcW w:w="1276" w:type="dxa"/>
          </w:tcPr>
          <w:p w14:paraId="256E6309"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17" w:type="dxa"/>
          </w:tcPr>
          <w:p w14:paraId="16DA1FEC"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39B207BB"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0000"/>
                <w:sz w:val="24"/>
                <w:szCs w:val="24"/>
              </w:rPr>
            </w:pPr>
          </w:p>
        </w:tc>
        <w:tc>
          <w:tcPr>
            <w:tcW w:w="1406" w:type="dxa"/>
          </w:tcPr>
          <w:p w14:paraId="7DDF5291" w14:textId="77777777" w:rsidR="002A1AA2" w:rsidRPr="002A1AA2" w:rsidRDefault="002A1AA2" w:rsidP="004D4C33">
            <w:pPr>
              <w:pBdr>
                <w:top w:val="nil"/>
                <w:left w:val="nil"/>
                <w:bottom w:val="nil"/>
                <w:right w:val="nil"/>
                <w:between w:val="nil"/>
              </w:pBdr>
              <w:ind w:left="114"/>
              <w:jc w:val="center"/>
              <w:rPr>
                <w:rFonts w:ascii="Times New Roman" w:hAnsi="Times New Roman" w:cs="Times New Roman"/>
                <w:color w:val="00B050"/>
                <w:sz w:val="24"/>
                <w:szCs w:val="24"/>
              </w:rPr>
            </w:pPr>
            <w:r w:rsidRPr="002A1AA2">
              <w:rPr>
                <w:rFonts w:ascii="Times New Roman" w:hAnsi="Times New Roman" w:cs="Times New Roman"/>
                <w:color w:val="00B050"/>
                <w:sz w:val="24"/>
                <w:szCs w:val="24"/>
              </w:rPr>
              <w:t>+</w:t>
            </w:r>
          </w:p>
        </w:tc>
      </w:tr>
    </w:tbl>
    <w:p w14:paraId="4E3237FE" w14:textId="77777777" w:rsidR="002A1AA2" w:rsidRDefault="002A1AA2" w:rsidP="002A1AA2">
      <w:pPr>
        <w:ind w:left="360"/>
        <w:rPr>
          <w:b/>
          <w:bCs/>
        </w:rPr>
      </w:pPr>
    </w:p>
    <w:p w14:paraId="4FAAAFA6" w14:textId="77777777" w:rsidR="002A1AA2" w:rsidRDefault="002A1AA2" w:rsidP="002A1AA2">
      <w:pPr>
        <w:ind w:left="360"/>
        <w:rPr>
          <w:b/>
          <w:bCs/>
        </w:rPr>
      </w:pPr>
    </w:p>
    <w:p w14:paraId="33F52677" w14:textId="77777777" w:rsidR="002A1AA2" w:rsidRPr="00316406" w:rsidRDefault="002A1AA2" w:rsidP="002A1AA2">
      <w:pPr>
        <w:ind w:left="360"/>
        <w:rPr>
          <w:b/>
          <w:bCs/>
        </w:rPr>
      </w:pPr>
    </w:p>
    <w:p w14:paraId="1DBB7DEA" w14:textId="77777777" w:rsidR="00316406" w:rsidRPr="00316406" w:rsidRDefault="00316406" w:rsidP="00316406">
      <w:pPr>
        <w:rPr>
          <w:b/>
          <w:bCs/>
        </w:rPr>
      </w:pPr>
      <w:r w:rsidRPr="00316406">
        <w:rPr>
          <w:b/>
          <w:bCs/>
        </w:rPr>
        <w:t>6. Objectives and Deliverables</w:t>
      </w:r>
    </w:p>
    <w:p w14:paraId="18AE041E" w14:textId="77777777" w:rsidR="00316406" w:rsidRPr="00316406" w:rsidRDefault="00316406" w:rsidP="00316406">
      <w:pPr>
        <w:numPr>
          <w:ilvl w:val="0"/>
          <w:numId w:val="6"/>
        </w:numPr>
      </w:pPr>
      <w:r w:rsidRPr="00316406">
        <w:rPr>
          <w:b/>
          <w:bCs/>
        </w:rPr>
        <w:t>Example</w:t>
      </w:r>
      <w:r w:rsidRPr="00316406">
        <w:t>:</w:t>
      </w:r>
    </w:p>
    <w:p w14:paraId="66E0BEF3" w14:textId="50DA9005" w:rsidR="00316406" w:rsidRPr="00316406" w:rsidRDefault="00316406" w:rsidP="00B73617">
      <w:pPr>
        <w:numPr>
          <w:ilvl w:val="1"/>
          <w:numId w:val="6"/>
        </w:numPr>
      </w:pPr>
      <w:r w:rsidRPr="00316406">
        <w:rPr>
          <w:b/>
          <w:bCs/>
        </w:rPr>
        <w:t>Objective 1</w:t>
      </w:r>
      <w:r w:rsidRPr="00316406">
        <w:t>:</w:t>
      </w:r>
      <w:r w:rsidR="00B73617" w:rsidRPr="00B73617">
        <w:t xml:space="preserve"> Develop a cloud-based hotel management platform integrated with IoT devices.</w:t>
      </w:r>
    </w:p>
    <w:p w14:paraId="570A5820" w14:textId="35A0020D" w:rsidR="00316406" w:rsidRPr="00316406" w:rsidRDefault="00316406" w:rsidP="00B73617">
      <w:pPr>
        <w:numPr>
          <w:ilvl w:val="1"/>
          <w:numId w:val="6"/>
        </w:numPr>
      </w:pPr>
      <w:r w:rsidRPr="00316406">
        <w:rPr>
          <w:b/>
          <w:bCs/>
        </w:rPr>
        <w:t>Objective 2</w:t>
      </w:r>
      <w:r w:rsidRPr="00316406">
        <w:t>:</w:t>
      </w:r>
      <w:r w:rsidR="00B73617" w:rsidRPr="00B73617">
        <w:t xml:space="preserve"> Implement a guest-facing mobile app for personalized services and feedback collection</w:t>
      </w:r>
      <w:r w:rsidRPr="00316406">
        <w:t>.</w:t>
      </w:r>
    </w:p>
    <w:p w14:paraId="6A145D79" w14:textId="4CF6B404" w:rsidR="00B73617" w:rsidRDefault="00316406" w:rsidP="00B73617">
      <w:pPr>
        <w:numPr>
          <w:ilvl w:val="1"/>
          <w:numId w:val="6"/>
        </w:numPr>
      </w:pPr>
      <w:r w:rsidRPr="00316406">
        <w:rPr>
          <w:b/>
          <w:bCs/>
        </w:rPr>
        <w:t>Deliverable</w:t>
      </w:r>
      <w:r w:rsidRPr="00316406">
        <w:t>:</w:t>
      </w:r>
      <w:r w:rsidR="00B73617" w:rsidRPr="00B73617">
        <w:t xml:space="preserve"> </w:t>
      </w:r>
      <w:r w:rsidR="00B73617">
        <w:t>A functional IoT-enabled hotel management system.</w:t>
      </w:r>
    </w:p>
    <w:p w14:paraId="2A52C83F" w14:textId="77777777" w:rsidR="00B73617" w:rsidRDefault="00B73617" w:rsidP="00B73617">
      <w:pPr>
        <w:numPr>
          <w:ilvl w:val="1"/>
          <w:numId w:val="6"/>
        </w:numPr>
      </w:pPr>
      <w:r>
        <w:t>A mobile application for guest interaction.</w:t>
      </w:r>
    </w:p>
    <w:p w14:paraId="42E3BA63" w14:textId="44D8D1D5" w:rsidR="00316406" w:rsidRPr="00316406" w:rsidRDefault="00B73617" w:rsidP="00B73617">
      <w:pPr>
        <w:numPr>
          <w:ilvl w:val="1"/>
          <w:numId w:val="6"/>
        </w:numPr>
      </w:pPr>
      <w:r>
        <w:t>Real-time dashboards for hotel staff to monitor and manage resources</w:t>
      </w:r>
    </w:p>
    <w:p w14:paraId="35723DFC" w14:textId="77777777" w:rsidR="00316406" w:rsidRPr="00316406" w:rsidRDefault="00316406" w:rsidP="00316406">
      <w:pPr>
        <w:rPr>
          <w:b/>
          <w:bCs/>
        </w:rPr>
      </w:pPr>
      <w:r w:rsidRPr="00316406">
        <w:rPr>
          <w:b/>
          <w:bCs/>
        </w:rPr>
        <w:t>7. Methodology and Tools</w:t>
      </w:r>
    </w:p>
    <w:p w14:paraId="389A17E6" w14:textId="5F00BFBC" w:rsidR="00B73617" w:rsidRDefault="00316406" w:rsidP="00B73617">
      <w:pPr>
        <w:numPr>
          <w:ilvl w:val="0"/>
          <w:numId w:val="7"/>
        </w:numPr>
      </w:pPr>
      <w:r w:rsidRPr="00316406">
        <w:rPr>
          <w:b/>
          <w:bCs/>
        </w:rPr>
        <w:t>Example</w:t>
      </w:r>
      <w:r w:rsidR="00B73617">
        <w:t>: The project will follow Agile methodology with bi-weekly sprints. Key tools and technologies include:</w:t>
      </w:r>
    </w:p>
    <w:p w14:paraId="0A93B790" w14:textId="77777777" w:rsidR="00B73617" w:rsidRDefault="00B73617" w:rsidP="00B73617">
      <w:pPr>
        <w:numPr>
          <w:ilvl w:val="0"/>
          <w:numId w:val="7"/>
        </w:numPr>
      </w:pPr>
      <w:r>
        <w:t>IoT: Arduino and Raspberry Pi for smart device integration.</w:t>
      </w:r>
    </w:p>
    <w:p w14:paraId="5FF5BD18" w14:textId="77777777" w:rsidR="00B73617" w:rsidRDefault="00B73617" w:rsidP="00B73617">
      <w:pPr>
        <w:numPr>
          <w:ilvl w:val="0"/>
          <w:numId w:val="7"/>
        </w:numPr>
      </w:pPr>
      <w:r>
        <w:lastRenderedPageBreak/>
        <w:t>Data Analytics: Python and Tableau for predictive analysis and reporting.</w:t>
      </w:r>
    </w:p>
    <w:p w14:paraId="4DCA3531" w14:textId="71641AE1" w:rsidR="00316406" w:rsidRDefault="00B73617" w:rsidP="00B73617">
      <w:pPr>
        <w:numPr>
          <w:ilvl w:val="0"/>
          <w:numId w:val="7"/>
        </w:numPr>
      </w:pPr>
      <w:r>
        <w:t>Development: React Native for the mobile app and Firebase for backend services</w:t>
      </w:r>
    </w:p>
    <w:p w14:paraId="646D1BB0" w14:textId="12C52CA4" w:rsidR="00950D38" w:rsidRPr="00780068" w:rsidRDefault="002A1AA2" w:rsidP="00316406">
      <w:pPr>
        <w:numPr>
          <w:ilvl w:val="0"/>
          <w:numId w:val="7"/>
        </w:numPr>
      </w:pPr>
      <w:r>
        <w:rPr>
          <w:b/>
          <w:bCs/>
        </w:rPr>
        <w:t>Provide a brief description of Agile scrum process/ or what process you used.</w:t>
      </w:r>
    </w:p>
    <w:p w14:paraId="67D226FD" w14:textId="77777777" w:rsidR="00780068" w:rsidRPr="00780068" w:rsidRDefault="00780068" w:rsidP="00780068">
      <w:pPr>
        <w:pStyle w:val="NormalWeb"/>
        <w:rPr>
          <w:sz w:val="26"/>
          <w:szCs w:val="26"/>
        </w:rPr>
      </w:pPr>
      <w:r w:rsidRPr="00780068">
        <w:rPr>
          <w:rStyle w:val="Strong"/>
          <w:rFonts w:eastAsiaTheme="majorEastAsia"/>
          <w:sz w:val="26"/>
          <w:szCs w:val="26"/>
        </w:rPr>
        <w:t>Agile Scrum</w:t>
      </w:r>
      <w:r w:rsidRPr="00780068">
        <w:rPr>
          <w:sz w:val="26"/>
          <w:szCs w:val="26"/>
        </w:rPr>
        <w:t xml:space="preserve"> is a flexible software development process focused on delivering value quickly and efficiently to customers through short development phases called "sprints." The key characteristics of the Scrum process include:</w:t>
      </w:r>
    </w:p>
    <w:p w14:paraId="042EB545"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Sprints:</w:t>
      </w:r>
      <w:r w:rsidRPr="00780068">
        <w:rPr>
          <w:sz w:val="26"/>
          <w:szCs w:val="26"/>
        </w:rPr>
        <w:t xml:space="preserve"> Short development phases (usually 2-4 weeks) during which the development team focuses on completing a set of defined functions.</w:t>
      </w:r>
    </w:p>
    <w:p w14:paraId="0EECD297"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Scrum Team:</w:t>
      </w:r>
      <w:r w:rsidRPr="00780068">
        <w:rPr>
          <w:sz w:val="26"/>
          <w:szCs w:val="26"/>
        </w:rPr>
        <w:t xml:space="preserve"> The development team includes members with different roles such as Scrum Master (the process guide), Product Owner (the product requirements manager), and Development Team (the development group).</w:t>
      </w:r>
    </w:p>
    <w:p w14:paraId="2E579903"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Product Backlog:</w:t>
      </w:r>
      <w:r w:rsidRPr="00780068">
        <w:rPr>
          <w:sz w:val="26"/>
          <w:szCs w:val="26"/>
        </w:rPr>
        <w:t xml:space="preserve"> A list of requirements and features to be developed, prioritized by the Product Owner.</w:t>
      </w:r>
    </w:p>
    <w:p w14:paraId="7195DDBB"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Sprint Backlog:</w:t>
      </w:r>
      <w:r w:rsidRPr="00780068">
        <w:rPr>
          <w:sz w:val="26"/>
          <w:szCs w:val="26"/>
        </w:rPr>
        <w:t xml:space="preserve"> A list of specific tasks selected from the Product Backlog to be completed in a sprint.</w:t>
      </w:r>
    </w:p>
    <w:p w14:paraId="1D684061"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Daily Stand-up:</w:t>
      </w:r>
      <w:r w:rsidRPr="00780068">
        <w:rPr>
          <w:sz w:val="26"/>
          <w:szCs w:val="26"/>
        </w:rPr>
        <w:t xml:space="preserve"> The team's daily meeting to discuss progress, obstacles, and plans for the next day.</w:t>
      </w:r>
    </w:p>
    <w:p w14:paraId="437A7D04" w14:textId="77777777"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Sprint Review:</w:t>
      </w:r>
      <w:r w:rsidRPr="00780068">
        <w:rPr>
          <w:sz w:val="26"/>
          <w:szCs w:val="26"/>
        </w:rPr>
        <w:t xml:space="preserve"> The meeting at the end of each sprint to present the completed product and receive feedback from customers.</w:t>
      </w:r>
    </w:p>
    <w:p w14:paraId="299E6A2B" w14:textId="4F0FE166" w:rsidR="00780068" w:rsidRPr="00780068" w:rsidRDefault="00780068" w:rsidP="00780068">
      <w:pPr>
        <w:pStyle w:val="NormalWeb"/>
        <w:numPr>
          <w:ilvl w:val="0"/>
          <w:numId w:val="7"/>
        </w:numPr>
        <w:rPr>
          <w:sz w:val="26"/>
          <w:szCs w:val="26"/>
        </w:rPr>
      </w:pPr>
      <w:r w:rsidRPr="00780068">
        <w:rPr>
          <w:rStyle w:val="Strong"/>
          <w:rFonts w:eastAsiaTheme="majorEastAsia"/>
          <w:sz w:val="26"/>
          <w:szCs w:val="26"/>
        </w:rPr>
        <w:t>Sprint Retrospective:</w:t>
      </w:r>
      <w:r w:rsidRPr="00780068">
        <w:rPr>
          <w:sz w:val="26"/>
          <w:szCs w:val="26"/>
        </w:rPr>
        <w:t xml:space="preserve"> The meeting to evaluate the working process during the sprint and make improvements for the future.</w:t>
      </w:r>
    </w:p>
    <w:p w14:paraId="61677A6E" w14:textId="77777777" w:rsidR="00316406" w:rsidRPr="00316406" w:rsidRDefault="00316406" w:rsidP="00316406">
      <w:pPr>
        <w:rPr>
          <w:b/>
          <w:bCs/>
        </w:rPr>
      </w:pPr>
      <w:r w:rsidRPr="00316406">
        <w:rPr>
          <w:b/>
          <w:bCs/>
        </w:rPr>
        <w:t>8. Timeline</w:t>
      </w:r>
    </w:p>
    <w:p w14:paraId="38A7A845" w14:textId="467586CE" w:rsidR="00316406" w:rsidRPr="00F15C00" w:rsidRDefault="00316406" w:rsidP="00B73617">
      <w:pPr>
        <w:ind w:left="720"/>
        <w:rPr>
          <w:highlight w:val="yellow"/>
          <w:lang w:val="vi-VN"/>
        </w:rPr>
      </w:pPr>
      <w:r w:rsidRPr="00316406">
        <w:rPr>
          <w:b/>
          <w:bCs/>
        </w:rPr>
        <w:t>Example</w:t>
      </w:r>
      <w:r w:rsidR="00F15C00">
        <w:rPr>
          <w:highlight w:val="yellow"/>
          <w:lang w:val="vi-VN"/>
        </w:rPr>
        <w:t>:</w:t>
      </w:r>
    </w:p>
    <w:p w14:paraId="045B4252" w14:textId="77777777" w:rsidR="00F15C00" w:rsidRDefault="00F15C00" w:rsidP="00F15C00">
      <w:pPr>
        <w:ind w:left="720"/>
      </w:pPr>
      <w:r>
        <w:t>Week 1-2: Requirement gathering and initial design of IoT setup.</w:t>
      </w:r>
    </w:p>
    <w:p w14:paraId="3C0C037B" w14:textId="77777777" w:rsidR="00F15C00" w:rsidRDefault="00F15C00" w:rsidP="00F15C00">
      <w:pPr>
        <w:ind w:left="720"/>
      </w:pPr>
      <w:r>
        <w:t>Week 3-4: Integration of IoT devices for room monitoring and energy management.</w:t>
      </w:r>
    </w:p>
    <w:p w14:paraId="33EE484C" w14:textId="77777777" w:rsidR="00F15C00" w:rsidRDefault="00F15C00" w:rsidP="00F15C00">
      <w:pPr>
        <w:ind w:left="720"/>
      </w:pPr>
      <w:r>
        <w:t>Week 5-6: Development of the hotel management dashboard and guest mobile app.</w:t>
      </w:r>
    </w:p>
    <w:p w14:paraId="57585171" w14:textId="77777777" w:rsidR="00F15C00" w:rsidRDefault="00F15C00" w:rsidP="00F15C00">
      <w:pPr>
        <w:ind w:left="720"/>
      </w:pPr>
      <w:r>
        <w:t>Week 7: Testing and bug fixing.</w:t>
      </w:r>
    </w:p>
    <w:p w14:paraId="271E381A" w14:textId="723940FA" w:rsidR="002A1AA2" w:rsidRPr="00316406" w:rsidRDefault="00F15C00" w:rsidP="00F15C00">
      <w:pPr>
        <w:ind w:left="720"/>
      </w:pPr>
      <w:r>
        <w:t>Week 8: Final deployment and presentation.</w:t>
      </w:r>
    </w:p>
    <w:p w14:paraId="72254C43" w14:textId="77777777" w:rsidR="00316406" w:rsidRPr="00316406" w:rsidRDefault="00316406" w:rsidP="00316406">
      <w:pPr>
        <w:rPr>
          <w:b/>
          <w:bCs/>
        </w:rPr>
      </w:pPr>
      <w:r w:rsidRPr="00316406">
        <w:rPr>
          <w:b/>
          <w:bCs/>
        </w:rPr>
        <w:t>9. Project Team</w:t>
      </w:r>
    </w:p>
    <w:p w14:paraId="3AF38DB9" w14:textId="01B7C157" w:rsidR="00316406" w:rsidRPr="00316406" w:rsidRDefault="00316406" w:rsidP="00316406">
      <w:pPr>
        <w:numPr>
          <w:ilvl w:val="0"/>
          <w:numId w:val="9"/>
        </w:numPr>
      </w:pPr>
      <w:r w:rsidRPr="00316406">
        <w:rPr>
          <w:b/>
          <w:bCs/>
        </w:rPr>
        <w:t>Example</w:t>
      </w:r>
      <w:r w:rsidRPr="00316406">
        <w:t>:</w:t>
      </w:r>
      <w:r w:rsidR="002A1AA2">
        <w:t xml:space="preserve"> // create a table </w:t>
      </w:r>
    </w:p>
    <w:p w14:paraId="2C90C72D" w14:textId="357B183B" w:rsidR="00316406" w:rsidRPr="00316406" w:rsidRDefault="00F15C00" w:rsidP="00316406">
      <w:pPr>
        <w:numPr>
          <w:ilvl w:val="1"/>
          <w:numId w:val="9"/>
        </w:numPr>
      </w:pPr>
      <w:r>
        <w:rPr>
          <w:b/>
          <w:bCs/>
          <w:lang w:val="vi-VN"/>
        </w:rPr>
        <w:t>Nguyen Nhat Hoang</w:t>
      </w:r>
      <w:r w:rsidR="00316406" w:rsidRPr="00316406">
        <w:t>: Project Manager – Oversees project progress, timeline, and communication.</w:t>
      </w:r>
    </w:p>
    <w:p w14:paraId="4935E270" w14:textId="30CEA77F" w:rsidR="00316406" w:rsidRPr="00316406" w:rsidRDefault="00F15C00" w:rsidP="00316406">
      <w:pPr>
        <w:numPr>
          <w:ilvl w:val="1"/>
          <w:numId w:val="9"/>
        </w:numPr>
      </w:pPr>
      <w:r>
        <w:rPr>
          <w:b/>
          <w:bCs/>
          <w:lang w:val="vi-VN"/>
        </w:rPr>
        <w:lastRenderedPageBreak/>
        <w:t>Duong Pham Minh Khoa</w:t>
      </w:r>
      <w:r w:rsidR="00316406" w:rsidRPr="00316406">
        <w:t>: Lead Developer – Responsible for backend development and chatbot integration.</w:t>
      </w:r>
    </w:p>
    <w:p w14:paraId="333CBB67" w14:textId="7BE361E7" w:rsidR="00316406" w:rsidRDefault="00F15C00" w:rsidP="00316406">
      <w:pPr>
        <w:numPr>
          <w:ilvl w:val="1"/>
          <w:numId w:val="9"/>
        </w:numPr>
      </w:pPr>
      <w:r>
        <w:rPr>
          <w:b/>
          <w:bCs/>
          <w:lang w:val="vi-VN"/>
        </w:rPr>
        <w:t xml:space="preserve">Ngo Minh Quyen </w:t>
      </w:r>
      <w:r w:rsidR="00316406" w:rsidRPr="00316406">
        <w:t>: Frontend Developer – Develops the user interface using React.</w:t>
      </w:r>
    </w:p>
    <w:p w14:paraId="5D2FCB3C" w14:textId="39AD098D" w:rsidR="00F15C00" w:rsidRPr="00316406" w:rsidRDefault="00F15C00" w:rsidP="00316406">
      <w:pPr>
        <w:numPr>
          <w:ilvl w:val="1"/>
          <w:numId w:val="9"/>
        </w:numPr>
      </w:pPr>
      <w:r>
        <w:rPr>
          <w:b/>
          <w:bCs/>
          <w:lang w:val="vi-VN"/>
        </w:rPr>
        <w:t>Tran Duc Dai Loc</w:t>
      </w:r>
      <w:r w:rsidRPr="00F15C00">
        <w:t>:</w:t>
      </w:r>
      <w:r>
        <w:rPr>
          <w:lang w:val="vi-VN"/>
        </w:rPr>
        <w:t>Data Engineer-</w:t>
      </w:r>
      <w:r w:rsidRPr="00F15C00">
        <w:t xml:space="preserve"> </w:t>
      </w:r>
      <w:r>
        <w:t>Analyzes data from IoT devices and optimizes the system.</w:t>
      </w:r>
    </w:p>
    <w:p w14:paraId="3BEE3AA8" w14:textId="77777777" w:rsidR="00316406" w:rsidRPr="00316406" w:rsidRDefault="00316406" w:rsidP="00316406">
      <w:pPr>
        <w:rPr>
          <w:b/>
          <w:bCs/>
        </w:rPr>
      </w:pPr>
      <w:r w:rsidRPr="00316406">
        <w:rPr>
          <w:b/>
          <w:bCs/>
        </w:rPr>
        <w:t>10. Risk Management</w:t>
      </w:r>
    </w:p>
    <w:p w14:paraId="02960CCD" w14:textId="77777777" w:rsidR="00F15C00" w:rsidRDefault="00316406" w:rsidP="00F15C00">
      <w:pPr>
        <w:numPr>
          <w:ilvl w:val="0"/>
          <w:numId w:val="10"/>
        </w:numPr>
      </w:pPr>
      <w:r w:rsidRPr="00316406">
        <w:rPr>
          <w:b/>
          <w:bCs/>
        </w:rPr>
        <w:t>Example</w:t>
      </w:r>
      <w:r w:rsidRPr="00316406">
        <w:t>:</w:t>
      </w:r>
      <w:r w:rsidR="00F15C00" w:rsidRPr="00F15C00">
        <w:t xml:space="preserve"> </w:t>
      </w:r>
    </w:p>
    <w:p w14:paraId="4F72AF32" w14:textId="5A1C1673" w:rsidR="00316406" w:rsidRDefault="00F15C00" w:rsidP="00F15C00">
      <w:pPr>
        <w:numPr>
          <w:ilvl w:val="0"/>
          <w:numId w:val="10"/>
        </w:numPr>
      </w:pPr>
      <w:r w:rsidRPr="00F15C00">
        <w:rPr>
          <w:b/>
        </w:rPr>
        <w:t>Risk</w:t>
      </w:r>
      <w:r w:rsidRPr="00F15C00">
        <w:t>: Hardware malfunctions during IoT device testing.</w:t>
      </w:r>
    </w:p>
    <w:p w14:paraId="6E2F5A39" w14:textId="77777777" w:rsidR="00F15C00" w:rsidRDefault="00F15C00" w:rsidP="00F15C00">
      <w:pPr>
        <w:numPr>
          <w:ilvl w:val="0"/>
          <w:numId w:val="10"/>
        </w:numPr>
      </w:pPr>
      <w:r w:rsidRPr="00F15C00">
        <w:rPr>
          <w:b/>
        </w:rPr>
        <w:t>Mitigation</w:t>
      </w:r>
      <w:r>
        <w:t>: Conduct thorough testing before deployment and maintain backup devices.</w:t>
      </w:r>
    </w:p>
    <w:p w14:paraId="29A532DF" w14:textId="77777777" w:rsidR="00F15C00" w:rsidRDefault="00F15C00" w:rsidP="00F15C00">
      <w:pPr>
        <w:numPr>
          <w:ilvl w:val="0"/>
          <w:numId w:val="10"/>
        </w:numPr>
      </w:pPr>
      <w:r w:rsidRPr="00F15C00">
        <w:rPr>
          <w:b/>
        </w:rPr>
        <w:t>Risk</w:t>
      </w:r>
      <w:r>
        <w:t>: Insufficient guest adoption of the mobile app.</w:t>
      </w:r>
    </w:p>
    <w:p w14:paraId="52F69E19" w14:textId="419D59B9" w:rsidR="00F15C00" w:rsidRPr="00316406" w:rsidRDefault="00F15C00" w:rsidP="00F15C00">
      <w:pPr>
        <w:numPr>
          <w:ilvl w:val="0"/>
          <w:numId w:val="10"/>
        </w:numPr>
      </w:pPr>
      <w:r w:rsidRPr="00F15C00">
        <w:rPr>
          <w:b/>
        </w:rPr>
        <w:t>Mitigation</w:t>
      </w:r>
      <w:r>
        <w:t>: Include a user-friendly interface and conduct regular feedback sessions for improvement.</w:t>
      </w:r>
    </w:p>
    <w:p w14:paraId="55DADF30" w14:textId="77777777" w:rsidR="00316406" w:rsidRPr="00316406" w:rsidRDefault="00316406" w:rsidP="00316406">
      <w:pPr>
        <w:rPr>
          <w:b/>
          <w:bCs/>
        </w:rPr>
      </w:pPr>
      <w:r w:rsidRPr="00316406">
        <w:rPr>
          <w:b/>
          <w:bCs/>
        </w:rPr>
        <w:t>11. Budget and Resources</w:t>
      </w:r>
    </w:p>
    <w:p w14:paraId="4B133040" w14:textId="77777777" w:rsidR="00316406" w:rsidRPr="00316406" w:rsidRDefault="00316406" w:rsidP="00316406">
      <w:pPr>
        <w:numPr>
          <w:ilvl w:val="0"/>
          <w:numId w:val="11"/>
        </w:numPr>
      </w:pPr>
      <w:r w:rsidRPr="00316406">
        <w:rPr>
          <w:b/>
          <w:bCs/>
        </w:rPr>
        <w:t>Example</w:t>
      </w:r>
      <w:r w:rsidRPr="00316406">
        <w:t>:</w:t>
      </w:r>
    </w:p>
    <w:p w14:paraId="688A61A4" w14:textId="1FD0C82A" w:rsidR="00B52967" w:rsidRPr="00B52967" w:rsidRDefault="00B52967" w:rsidP="00B52967">
      <w:pPr>
        <w:numPr>
          <w:ilvl w:val="1"/>
          <w:numId w:val="11"/>
        </w:numPr>
      </w:pPr>
      <w:r w:rsidRPr="00B52967">
        <w:rPr>
          <w:b/>
          <w:bCs/>
        </w:rPr>
        <w:t xml:space="preserve">Budget: </w:t>
      </w:r>
      <w:r w:rsidRPr="00B52967">
        <w:rPr>
          <w:bCs/>
        </w:rPr>
        <w:t>$800 for IoT hardware, cloud hosting, and development tools</w:t>
      </w:r>
      <w:r w:rsidRPr="00B52967">
        <w:rPr>
          <w:b/>
          <w:bCs/>
        </w:rPr>
        <w:t>.</w:t>
      </w:r>
    </w:p>
    <w:p w14:paraId="279BC934" w14:textId="608E7A8B" w:rsidR="00B52967" w:rsidRPr="00B52967" w:rsidRDefault="00B52967" w:rsidP="00B52967">
      <w:pPr>
        <w:numPr>
          <w:ilvl w:val="1"/>
          <w:numId w:val="11"/>
        </w:numPr>
      </w:pPr>
      <w:r w:rsidRPr="00B52967">
        <w:rPr>
          <w:b/>
        </w:rPr>
        <w:t>Resources</w:t>
      </w:r>
      <w:r w:rsidRPr="00B52967">
        <w:t>: IoT devices, cloud server, development software, and testing environment.</w:t>
      </w:r>
    </w:p>
    <w:p w14:paraId="37AADEF2" w14:textId="66F44915" w:rsidR="002A1AA2" w:rsidRPr="002A1AA2" w:rsidRDefault="002A1AA2" w:rsidP="002A1AA2">
      <w:pPr>
        <w:rPr>
          <w:b/>
          <w:bCs/>
        </w:rPr>
      </w:pPr>
      <w:r w:rsidRPr="002A1AA2">
        <w:rPr>
          <w:b/>
          <w:bCs/>
        </w:rPr>
        <w:t>12. Project constraints</w:t>
      </w:r>
    </w:p>
    <w:p w14:paraId="79B0DC46" w14:textId="461646C8" w:rsidR="002A1AA2" w:rsidRPr="002A1AA2" w:rsidRDefault="002A1AA2" w:rsidP="002A1AA2">
      <w:pPr>
        <w:rPr>
          <w:b/>
          <w:bCs/>
          <w:i/>
          <w:iCs/>
        </w:rPr>
      </w:pPr>
      <w:r w:rsidRPr="002A1AA2">
        <w:rPr>
          <w:b/>
          <w:bCs/>
          <w:i/>
          <w:iCs/>
        </w:rPr>
        <w:t>//giữ nguyên bảng này, chỉ nhập nội dung vào cột giữa!!</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402"/>
        <w:gridCol w:w="3542"/>
      </w:tblGrid>
      <w:tr w:rsidR="002A1AA2" w14:paraId="7F2E50FA" w14:textId="77777777" w:rsidTr="004D4C33">
        <w:tc>
          <w:tcPr>
            <w:tcW w:w="2410" w:type="dxa"/>
          </w:tcPr>
          <w:p w14:paraId="0D07E13C" w14:textId="77777777" w:rsidR="002A1AA2" w:rsidRDefault="002A1AA2" w:rsidP="004D4C33">
            <w:pPr>
              <w:spacing w:line="360" w:lineRule="auto"/>
              <w:ind w:right="-174"/>
              <w:jc w:val="center"/>
              <w:rPr>
                <w:color w:val="000000"/>
              </w:rPr>
            </w:pPr>
            <w:r>
              <w:rPr>
                <w:b/>
                <w:color w:val="000000"/>
              </w:rPr>
              <w:t>Constraint</w:t>
            </w:r>
          </w:p>
        </w:tc>
        <w:tc>
          <w:tcPr>
            <w:tcW w:w="3402" w:type="dxa"/>
          </w:tcPr>
          <w:p w14:paraId="464E2F17" w14:textId="77777777" w:rsidR="002A1AA2" w:rsidRPr="00B17219" w:rsidRDefault="002A1AA2" w:rsidP="004D4C33">
            <w:pPr>
              <w:spacing w:line="360" w:lineRule="auto"/>
              <w:ind w:right="-178"/>
              <w:jc w:val="center"/>
              <w:rPr>
                <w:b/>
                <w:color w:val="000000"/>
                <w:lang w:val="fr-FR"/>
              </w:rPr>
            </w:pPr>
            <w:r w:rsidRPr="00B17219">
              <w:rPr>
                <w:b/>
                <w:color w:val="000000"/>
                <w:lang w:val="fr-FR"/>
              </w:rPr>
              <w:t>Constraints Description</w:t>
            </w:r>
          </w:p>
          <w:p w14:paraId="02587459" w14:textId="07E1AB1F" w:rsidR="002A1AA2" w:rsidRPr="00B17219" w:rsidRDefault="002A1AA2" w:rsidP="004D4C33">
            <w:pPr>
              <w:spacing w:line="360" w:lineRule="auto"/>
              <w:ind w:right="-178"/>
              <w:jc w:val="center"/>
              <w:rPr>
                <w:b/>
                <w:color w:val="000000"/>
                <w:lang w:val="fr-FR"/>
              </w:rPr>
            </w:pPr>
            <w:r w:rsidRPr="00B17219">
              <w:rPr>
                <w:b/>
                <w:color w:val="000000"/>
                <w:lang w:val="fr-FR"/>
              </w:rPr>
              <w:t>Chỉ ghi vào cột này!!!</w:t>
            </w:r>
          </w:p>
        </w:tc>
        <w:tc>
          <w:tcPr>
            <w:tcW w:w="3542" w:type="dxa"/>
          </w:tcPr>
          <w:p w14:paraId="16741AA1" w14:textId="77777777" w:rsidR="002A1AA2" w:rsidRDefault="002A1AA2" w:rsidP="004D4C33">
            <w:pPr>
              <w:spacing w:line="360" w:lineRule="auto"/>
              <w:ind w:right="-78"/>
              <w:jc w:val="center"/>
              <w:rPr>
                <w:color w:val="000000"/>
              </w:rPr>
            </w:pPr>
            <w:r>
              <w:rPr>
                <w:b/>
                <w:color w:val="000000"/>
              </w:rPr>
              <w:t>Guidelines for Acceptance</w:t>
            </w:r>
          </w:p>
        </w:tc>
      </w:tr>
      <w:tr w:rsidR="002A1AA2" w14:paraId="3881A7D8" w14:textId="77777777" w:rsidTr="004D4C33">
        <w:tc>
          <w:tcPr>
            <w:tcW w:w="2410" w:type="dxa"/>
          </w:tcPr>
          <w:p w14:paraId="2EE58A65" w14:textId="77777777" w:rsidR="002A1AA2" w:rsidRDefault="002A1AA2" w:rsidP="004D4C33">
            <w:pPr>
              <w:spacing w:line="360" w:lineRule="auto"/>
              <w:ind w:right="719"/>
              <w:rPr>
                <w:b/>
                <w:color w:val="000000"/>
              </w:rPr>
            </w:pPr>
            <w:r>
              <w:rPr>
                <w:b/>
                <w:color w:val="000000"/>
              </w:rPr>
              <w:t>Economic</w:t>
            </w:r>
          </w:p>
        </w:tc>
        <w:tc>
          <w:tcPr>
            <w:tcW w:w="3402" w:type="dxa"/>
          </w:tcPr>
          <w:p w14:paraId="36FB1D08" w14:textId="77777777" w:rsidR="002A1AA2" w:rsidRDefault="002A1AA2" w:rsidP="004D4C33">
            <w:pPr>
              <w:spacing w:line="360" w:lineRule="auto"/>
              <w:rPr>
                <w:color w:val="000000"/>
              </w:rPr>
            </w:pPr>
            <w:r>
              <w:rPr>
                <w:color w:val="000000"/>
              </w:rPr>
              <w:t>The total cost of the project cannot exceed $4000.</w:t>
            </w:r>
          </w:p>
        </w:tc>
        <w:tc>
          <w:tcPr>
            <w:tcW w:w="3542" w:type="dxa"/>
          </w:tcPr>
          <w:p w14:paraId="5A959BAA" w14:textId="77777777" w:rsidR="002A1AA2" w:rsidRDefault="002A1AA2" w:rsidP="004D4C33">
            <w:pPr>
              <w:spacing w:line="360" w:lineRule="auto"/>
              <w:rPr>
                <w:color w:val="000000"/>
              </w:rPr>
            </w:pPr>
            <w:r>
              <w:rPr>
                <w:color w:val="000000"/>
              </w:rPr>
              <w:t>Elements for consideration are design costs, production costs, maintenance costs, operating costs, and sales price</w:t>
            </w:r>
          </w:p>
        </w:tc>
      </w:tr>
      <w:tr w:rsidR="002A1AA2" w14:paraId="32308070" w14:textId="77777777" w:rsidTr="004D4C33">
        <w:tc>
          <w:tcPr>
            <w:tcW w:w="2410" w:type="dxa"/>
          </w:tcPr>
          <w:p w14:paraId="6110D033" w14:textId="77777777" w:rsidR="002A1AA2" w:rsidRDefault="002A1AA2" w:rsidP="004D4C33">
            <w:pPr>
              <w:spacing w:line="360" w:lineRule="auto"/>
              <w:rPr>
                <w:b/>
                <w:color w:val="000000"/>
              </w:rPr>
            </w:pPr>
            <w:r>
              <w:rPr>
                <w:b/>
                <w:color w:val="000000"/>
              </w:rPr>
              <w:t>Environmental</w:t>
            </w:r>
          </w:p>
        </w:tc>
        <w:tc>
          <w:tcPr>
            <w:tcW w:w="3402" w:type="dxa"/>
          </w:tcPr>
          <w:p w14:paraId="5D102059" w14:textId="77777777" w:rsidR="002A1AA2" w:rsidRDefault="002A1AA2" w:rsidP="004D4C33">
            <w:pPr>
              <w:spacing w:line="360" w:lineRule="auto"/>
              <w:rPr>
                <w:color w:val="000000"/>
              </w:rPr>
            </w:pPr>
            <w:r>
              <w:rPr>
                <w:color w:val="000000"/>
              </w:rPr>
              <w:t>Final product should be used in proper light setup, and stable camera.</w:t>
            </w:r>
          </w:p>
        </w:tc>
        <w:tc>
          <w:tcPr>
            <w:tcW w:w="3542" w:type="dxa"/>
          </w:tcPr>
          <w:p w14:paraId="4EB5DEC8" w14:textId="77777777" w:rsidR="002A1AA2" w:rsidRDefault="002A1AA2" w:rsidP="004D4C33">
            <w:pPr>
              <w:spacing w:line="360" w:lineRule="auto"/>
              <w:rPr>
                <w:color w:val="000000"/>
              </w:rPr>
            </w:pPr>
            <w:r>
              <w:rPr>
                <w:color w:val="000000"/>
              </w:rPr>
              <w:t xml:space="preserve">The impact of the design on the environment as well as the impact of the environment (e.g. temperature range, humidity, </w:t>
            </w:r>
            <w:r>
              <w:rPr>
                <w:color w:val="000000"/>
              </w:rPr>
              <w:lastRenderedPageBreak/>
              <w:t>vibration, electromagnetic interference immunity, and shock) on the design should be considered. Design for recycling and design to use recycled materials should also be considered</w:t>
            </w:r>
          </w:p>
        </w:tc>
      </w:tr>
      <w:tr w:rsidR="002A1AA2" w14:paraId="105AF480" w14:textId="77777777" w:rsidTr="004D4C33">
        <w:tc>
          <w:tcPr>
            <w:tcW w:w="2410" w:type="dxa"/>
          </w:tcPr>
          <w:p w14:paraId="09BC241B" w14:textId="77777777" w:rsidR="002A1AA2" w:rsidRDefault="002A1AA2" w:rsidP="004D4C33">
            <w:pPr>
              <w:spacing w:line="360" w:lineRule="auto"/>
              <w:ind w:right="719"/>
              <w:rPr>
                <w:b/>
                <w:color w:val="000000"/>
              </w:rPr>
            </w:pPr>
            <w:r>
              <w:rPr>
                <w:b/>
                <w:color w:val="000000"/>
              </w:rPr>
              <w:lastRenderedPageBreak/>
              <w:t>Ethical</w:t>
            </w:r>
          </w:p>
        </w:tc>
        <w:tc>
          <w:tcPr>
            <w:tcW w:w="3402" w:type="dxa"/>
          </w:tcPr>
          <w:p w14:paraId="11C1C401" w14:textId="77777777" w:rsidR="002A1AA2" w:rsidRDefault="002A1AA2" w:rsidP="004D4C33">
            <w:pPr>
              <w:spacing w:line="360" w:lineRule="auto"/>
              <w:rPr>
                <w:color w:val="000000"/>
              </w:rPr>
            </w:pPr>
            <w:r>
              <w:rPr>
                <w:color w:val="000000"/>
              </w:rPr>
              <w:t>N/A</w:t>
            </w:r>
          </w:p>
        </w:tc>
        <w:tc>
          <w:tcPr>
            <w:tcW w:w="3542" w:type="dxa"/>
          </w:tcPr>
          <w:p w14:paraId="51890393" w14:textId="77777777" w:rsidR="002A1AA2" w:rsidRDefault="002A1AA2" w:rsidP="004D4C33">
            <w:pPr>
              <w:spacing w:line="360" w:lineRule="auto"/>
              <w:rPr>
                <w:color w:val="000000"/>
              </w:rPr>
            </w:pPr>
            <w:r>
              <w:rPr>
                <w:color w:val="000000"/>
              </w:rPr>
              <w:t>Ethical considerations can be broad. Areas that are typically addressed include intellectual property, reverse-engineering, privacy, security, and the conflict between cost and safety</w:t>
            </w:r>
          </w:p>
        </w:tc>
      </w:tr>
      <w:tr w:rsidR="002A1AA2" w14:paraId="3FCFDADE" w14:textId="77777777" w:rsidTr="004D4C33">
        <w:tc>
          <w:tcPr>
            <w:tcW w:w="2410" w:type="dxa"/>
          </w:tcPr>
          <w:p w14:paraId="0C627AAA" w14:textId="77777777" w:rsidR="002A1AA2" w:rsidRDefault="002A1AA2" w:rsidP="004D4C33">
            <w:pPr>
              <w:spacing w:line="360" w:lineRule="auto"/>
              <w:ind w:right="-32"/>
              <w:rPr>
                <w:b/>
                <w:color w:val="000000"/>
              </w:rPr>
            </w:pPr>
            <w:r>
              <w:rPr>
                <w:b/>
                <w:color w:val="000000"/>
              </w:rPr>
              <w:t>Public health, safety, and welfare</w:t>
            </w:r>
          </w:p>
        </w:tc>
        <w:tc>
          <w:tcPr>
            <w:tcW w:w="3402" w:type="dxa"/>
          </w:tcPr>
          <w:p w14:paraId="39088D05" w14:textId="77777777" w:rsidR="002A1AA2" w:rsidRDefault="002A1AA2" w:rsidP="004D4C33">
            <w:pPr>
              <w:spacing w:line="360" w:lineRule="auto"/>
              <w:rPr>
                <w:color w:val="000000"/>
              </w:rPr>
            </w:pPr>
            <w:r>
              <w:rPr>
                <w:color w:val="000000"/>
              </w:rPr>
              <w:t>N/A</w:t>
            </w:r>
          </w:p>
        </w:tc>
        <w:tc>
          <w:tcPr>
            <w:tcW w:w="3542" w:type="dxa"/>
          </w:tcPr>
          <w:p w14:paraId="1816DAAD" w14:textId="77777777" w:rsidR="002A1AA2" w:rsidRDefault="002A1AA2" w:rsidP="004D4C33">
            <w:pPr>
              <w:spacing w:line="360" w:lineRule="auto"/>
              <w:rPr>
                <w:color w:val="000000"/>
              </w:rPr>
            </w:pPr>
            <w:r>
              <w:rPr>
                <w:color w:val="000000"/>
              </w:rPr>
              <w:t>Includes safety standards as well as the impact of the design on users (for example, electrical or physical hazards)</w:t>
            </w:r>
          </w:p>
        </w:tc>
      </w:tr>
      <w:tr w:rsidR="002A1AA2" w14:paraId="061E5187" w14:textId="77777777" w:rsidTr="004D4C33">
        <w:tc>
          <w:tcPr>
            <w:tcW w:w="2410" w:type="dxa"/>
          </w:tcPr>
          <w:p w14:paraId="240C3D15" w14:textId="77777777" w:rsidR="002A1AA2" w:rsidRDefault="002A1AA2" w:rsidP="004D4C33">
            <w:pPr>
              <w:spacing w:line="360" w:lineRule="auto"/>
              <w:ind w:right="-174"/>
              <w:rPr>
                <w:b/>
                <w:color w:val="000000"/>
              </w:rPr>
            </w:pPr>
            <w:r>
              <w:rPr>
                <w:b/>
                <w:color w:val="000000"/>
              </w:rPr>
              <w:t>Social and Global</w:t>
            </w:r>
          </w:p>
        </w:tc>
        <w:tc>
          <w:tcPr>
            <w:tcW w:w="3402" w:type="dxa"/>
          </w:tcPr>
          <w:p w14:paraId="04901E95" w14:textId="091CDF2F" w:rsidR="002A1AA2" w:rsidRDefault="00B52967" w:rsidP="004D4C33">
            <w:pPr>
              <w:spacing w:line="360" w:lineRule="auto"/>
              <w:rPr>
                <w:color w:val="000000"/>
              </w:rPr>
            </w:pPr>
            <w:r>
              <w:t>The product will reduce the time and efforts of tasks related to hotel management, reception, and service evaluation.</w:t>
            </w:r>
          </w:p>
        </w:tc>
        <w:tc>
          <w:tcPr>
            <w:tcW w:w="3542" w:type="dxa"/>
          </w:tcPr>
          <w:p w14:paraId="27F1E657" w14:textId="77777777" w:rsidR="002A1AA2" w:rsidRDefault="002A1AA2" w:rsidP="004D4C33">
            <w:pPr>
              <w:spacing w:line="360" w:lineRule="auto"/>
              <w:rPr>
                <w:color w:val="000000"/>
              </w:rPr>
            </w:pPr>
            <w:r>
              <w:rPr>
                <w:color w:val="000000"/>
              </w:rPr>
              <w:t>Addresses aspects such as benefits, risks, the man-machine interface, the acceptance of products by the intended user or by society at large, and global and socially responsible engineering.</w:t>
            </w:r>
          </w:p>
        </w:tc>
      </w:tr>
      <w:tr w:rsidR="002A1AA2" w14:paraId="76311D23" w14:textId="77777777" w:rsidTr="004D4C33">
        <w:tc>
          <w:tcPr>
            <w:tcW w:w="2410" w:type="dxa"/>
          </w:tcPr>
          <w:p w14:paraId="542A6B2E" w14:textId="77777777" w:rsidR="002A1AA2" w:rsidRDefault="002A1AA2" w:rsidP="004D4C33">
            <w:pPr>
              <w:spacing w:line="360" w:lineRule="auto"/>
              <w:ind w:right="719"/>
              <w:rPr>
                <w:b/>
                <w:color w:val="000000"/>
              </w:rPr>
            </w:pPr>
            <w:r>
              <w:rPr>
                <w:b/>
                <w:color w:val="000000"/>
              </w:rPr>
              <w:t>Cultural</w:t>
            </w:r>
          </w:p>
        </w:tc>
        <w:tc>
          <w:tcPr>
            <w:tcW w:w="3402" w:type="dxa"/>
          </w:tcPr>
          <w:p w14:paraId="7A5E93F5" w14:textId="77777777" w:rsidR="002A1AA2" w:rsidRDefault="002A1AA2" w:rsidP="004D4C33">
            <w:pPr>
              <w:spacing w:line="360" w:lineRule="auto"/>
              <w:rPr>
                <w:color w:val="000000"/>
              </w:rPr>
            </w:pPr>
            <w:r>
              <w:rPr>
                <w:color w:val="000000"/>
              </w:rPr>
              <w:t>N/A</w:t>
            </w:r>
          </w:p>
        </w:tc>
        <w:tc>
          <w:tcPr>
            <w:tcW w:w="3542" w:type="dxa"/>
          </w:tcPr>
          <w:p w14:paraId="195F0C73" w14:textId="77777777" w:rsidR="002A1AA2" w:rsidRDefault="002A1AA2" w:rsidP="004D4C33">
            <w:pPr>
              <w:spacing w:line="360" w:lineRule="auto"/>
              <w:rPr>
                <w:color w:val="000000"/>
              </w:rPr>
            </w:pPr>
            <w:r>
              <w:rPr>
                <w:color w:val="000000"/>
              </w:rPr>
              <w:t xml:space="preserve">Which cultural characteristics could influence the approach? </w:t>
            </w:r>
          </w:p>
          <w:p w14:paraId="6E6D67B9" w14:textId="77777777" w:rsidR="002A1AA2" w:rsidRDefault="002A1AA2" w:rsidP="004D4C33">
            <w:pPr>
              <w:spacing w:line="360" w:lineRule="auto"/>
              <w:rPr>
                <w:color w:val="000000"/>
              </w:rPr>
            </w:pPr>
            <w:r>
              <w:rPr>
                <w:color w:val="000000"/>
              </w:rPr>
              <w:lastRenderedPageBreak/>
              <w:t>How do the design from different cultures differ?</w:t>
            </w:r>
          </w:p>
        </w:tc>
      </w:tr>
      <w:tr w:rsidR="002A1AA2" w14:paraId="6FA6B6EC" w14:textId="77777777" w:rsidTr="004D4C33">
        <w:tc>
          <w:tcPr>
            <w:tcW w:w="2410" w:type="dxa"/>
          </w:tcPr>
          <w:p w14:paraId="5537CE83" w14:textId="77777777" w:rsidR="002A1AA2" w:rsidRDefault="002A1AA2" w:rsidP="004D4C33">
            <w:pPr>
              <w:spacing w:line="360" w:lineRule="auto"/>
              <w:ind w:right="-174"/>
              <w:rPr>
                <w:b/>
                <w:color w:val="000000"/>
              </w:rPr>
            </w:pPr>
            <w:r>
              <w:rPr>
                <w:b/>
                <w:color w:val="000000"/>
              </w:rPr>
              <w:lastRenderedPageBreak/>
              <w:t>Sustainability</w:t>
            </w:r>
          </w:p>
        </w:tc>
        <w:tc>
          <w:tcPr>
            <w:tcW w:w="3402" w:type="dxa"/>
          </w:tcPr>
          <w:p w14:paraId="58FA48BC" w14:textId="38D34FBD" w:rsidR="002A1AA2" w:rsidRDefault="00B52967" w:rsidP="004D4C33">
            <w:pPr>
              <w:spacing w:line="360" w:lineRule="auto"/>
              <w:rPr>
                <w:color w:val="000000"/>
              </w:rPr>
            </w:pPr>
            <w:r>
              <w:t>The product will need to be maintained and upgraded in the future. This includes providing software updates, bug fixes, and feature improvements.</w:t>
            </w:r>
          </w:p>
        </w:tc>
        <w:tc>
          <w:tcPr>
            <w:tcW w:w="3542" w:type="dxa"/>
          </w:tcPr>
          <w:p w14:paraId="14C549A3" w14:textId="77777777" w:rsidR="002A1AA2" w:rsidRDefault="002A1AA2" w:rsidP="004D4C33">
            <w:pPr>
              <w:spacing w:line="360" w:lineRule="auto"/>
              <w:rPr>
                <w:color w:val="000000"/>
              </w:rPr>
            </w:pPr>
            <w:r>
              <w:rPr>
                <w:color w:val="000000"/>
              </w:rPr>
              <w:t>Refers to the sustainability of resources, including material, energy, supplies, manufacturing techniques, personnel, operation, and the need for additional infrastructure, as well as the sustainability of the design including reliability, lifetime, durability, reusability, maintainability.</w:t>
            </w:r>
          </w:p>
        </w:tc>
      </w:tr>
    </w:tbl>
    <w:p w14:paraId="69C46B3A" w14:textId="77777777" w:rsidR="002A1AA2" w:rsidRDefault="002A1AA2" w:rsidP="002A1AA2">
      <w:pPr>
        <w:tabs>
          <w:tab w:val="left" w:pos="633"/>
        </w:tabs>
      </w:pPr>
    </w:p>
    <w:p w14:paraId="54C06702" w14:textId="49669E82" w:rsidR="00316406" w:rsidRPr="00316406" w:rsidRDefault="00316406" w:rsidP="00316406">
      <w:pPr>
        <w:rPr>
          <w:b/>
          <w:bCs/>
        </w:rPr>
      </w:pPr>
      <w:r w:rsidRPr="00316406">
        <w:rPr>
          <w:b/>
          <w:bCs/>
        </w:rPr>
        <w:t>1</w:t>
      </w:r>
      <w:r w:rsidR="002A1AA2">
        <w:rPr>
          <w:b/>
          <w:bCs/>
        </w:rPr>
        <w:t>3</w:t>
      </w:r>
      <w:r w:rsidRPr="00316406">
        <w:rPr>
          <w:b/>
          <w:bCs/>
        </w:rPr>
        <w:t>. Conclusion</w:t>
      </w:r>
    </w:p>
    <w:p w14:paraId="559A5777" w14:textId="2DE90B88" w:rsidR="00316406" w:rsidRPr="00316406" w:rsidRDefault="00316406" w:rsidP="00B52967">
      <w:pPr>
        <w:numPr>
          <w:ilvl w:val="0"/>
          <w:numId w:val="12"/>
        </w:numPr>
      </w:pPr>
      <w:r w:rsidRPr="00316406">
        <w:rPr>
          <w:b/>
          <w:bCs/>
        </w:rPr>
        <w:t>Example</w:t>
      </w:r>
      <w:r w:rsidRPr="00316406">
        <w:t xml:space="preserve">: </w:t>
      </w:r>
      <w:r w:rsidR="00B52967" w:rsidRPr="00B52967">
        <w:t>This smart hotel management system will enhance operational efficiency and provide a superior guest experience through automation and data-driven decision-making. It will demonstrate the potential of IoT and analytics in revolutionizing the hospitality industry.</w:t>
      </w:r>
    </w:p>
    <w:p w14:paraId="74F8A043" w14:textId="07C6F6CF" w:rsidR="00D74304" w:rsidRDefault="0063323F" w:rsidP="00316406">
      <w:pPr>
        <w:rPr>
          <w:b/>
          <w:bCs/>
        </w:rPr>
      </w:pPr>
      <w:r w:rsidRPr="0063323F">
        <w:rPr>
          <w:b/>
          <w:bCs/>
        </w:rPr>
        <w:t>1</w:t>
      </w:r>
      <w:r w:rsidR="002A1AA2">
        <w:rPr>
          <w:b/>
          <w:bCs/>
        </w:rPr>
        <w:t>4</w:t>
      </w:r>
      <w:r w:rsidRPr="0063323F">
        <w:rPr>
          <w:b/>
          <w:bCs/>
        </w:rPr>
        <w:t>. References</w:t>
      </w:r>
    </w:p>
    <w:tbl>
      <w:tblPr>
        <w:tblW w:w="9360"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5"/>
        <w:gridCol w:w="1530"/>
        <w:gridCol w:w="7215"/>
      </w:tblGrid>
      <w:tr w:rsidR="002A1AA2" w14:paraId="729D0E6A" w14:textId="77777777" w:rsidTr="004D4C33">
        <w:trPr>
          <w:trHeight w:val="520"/>
        </w:trPr>
        <w:tc>
          <w:tcPr>
            <w:tcW w:w="615" w:type="dxa"/>
          </w:tcPr>
          <w:p w14:paraId="21953C34" w14:textId="77777777" w:rsidR="002A1AA2" w:rsidRDefault="002A1AA2" w:rsidP="004D4C33">
            <w:pPr>
              <w:widowControl w:val="0"/>
              <w:spacing w:line="360" w:lineRule="auto"/>
              <w:rPr>
                <w:b/>
                <w:color w:val="000000"/>
              </w:rPr>
            </w:pPr>
            <w:r>
              <w:rPr>
                <w:b/>
                <w:color w:val="000000"/>
              </w:rPr>
              <w:t>No.</w:t>
            </w:r>
          </w:p>
        </w:tc>
        <w:tc>
          <w:tcPr>
            <w:tcW w:w="1530" w:type="dxa"/>
          </w:tcPr>
          <w:p w14:paraId="75336E2E" w14:textId="77777777" w:rsidR="002A1AA2" w:rsidRDefault="002A1AA2" w:rsidP="004D4C33">
            <w:pPr>
              <w:widowControl w:val="0"/>
              <w:spacing w:line="360" w:lineRule="auto"/>
              <w:ind w:left="99"/>
              <w:rPr>
                <w:b/>
                <w:color w:val="000000"/>
              </w:rPr>
            </w:pPr>
            <w:r>
              <w:rPr>
                <w:b/>
                <w:color w:val="000000"/>
              </w:rPr>
              <w:t>References</w:t>
            </w:r>
          </w:p>
        </w:tc>
        <w:tc>
          <w:tcPr>
            <w:tcW w:w="7215" w:type="dxa"/>
          </w:tcPr>
          <w:p w14:paraId="5116CC00" w14:textId="77777777" w:rsidR="002A1AA2" w:rsidRDefault="002A1AA2" w:rsidP="004D4C33">
            <w:pPr>
              <w:widowControl w:val="0"/>
              <w:spacing w:line="360" w:lineRule="auto"/>
              <w:ind w:left="99"/>
              <w:rPr>
                <w:b/>
                <w:color w:val="000000"/>
              </w:rPr>
            </w:pPr>
            <w:r>
              <w:rPr>
                <w:b/>
                <w:color w:val="000000"/>
              </w:rPr>
              <w:t>Document Information</w:t>
            </w:r>
          </w:p>
        </w:tc>
      </w:tr>
      <w:tr w:rsidR="002A1AA2" w14:paraId="0263490B" w14:textId="77777777" w:rsidTr="004D4C33">
        <w:trPr>
          <w:trHeight w:val="520"/>
        </w:trPr>
        <w:tc>
          <w:tcPr>
            <w:tcW w:w="615" w:type="dxa"/>
            <w:vMerge w:val="restart"/>
          </w:tcPr>
          <w:p w14:paraId="0E3EE05D" w14:textId="77777777" w:rsidR="002A1AA2" w:rsidRDefault="002A1AA2" w:rsidP="004D4C33">
            <w:pPr>
              <w:widowControl w:val="0"/>
              <w:spacing w:line="360" w:lineRule="auto"/>
              <w:jc w:val="center"/>
              <w:rPr>
                <w:color w:val="000000"/>
              </w:rPr>
            </w:pPr>
            <w:r>
              <w:rPr>
                <w:color w:val="000000"/>
              </w:rPr>
              <w:t>1</w:t>
            </w:r>
          </w:p>
        </w:tc>
        <w:tc>
          <w:tcPr>
            <w:tcW w:w="1530" w:type="dxa"/>
            <w:vMerge w:val="restart"/>
          </w:tcPr>
          <w:p w14:paraId="1D31F9F9" w14:textId="77777777" w:rsidR="002A1AA2" w:rsidRDefault="002A1AA2" w:rsidP="004D4C33">
            <w:pPr>
              <w:widowControl w:val="0"/>
              <w:spacing w:line="360" w:lineRule="auto"/>
              <w:ind w:left="99"/>
              <w:rPr>
                <w:color w:val="000000"/>
              </w:rPr>
            </w:pPr>
            <w:r>
              <w:rPr>
                <w:color w:val="000000"/>
              </w:rPr>
              <w:t>Scrum Model</w:t>
            </w:r>
          </w:p>
        </w:tc>
        <w:tc>
          <w:tcPr>
            <w:tcW w:w="7215" w:type="dxa"/>
          </w:tcPr>
          <w:p w14:paraId="214F830D" w14:textId="77777777" w:rsidR="002A1AA2" w:rsidRDefault="002A1AA2" w:rsidP="004D4C33">
            <w:pPr>
              <w:widowControl w:val="0"/>
              <w:spacing w:line="360" w:lineRule="auto"/>
              <w:ind w:left="99"/>
              <w:rPr>
                <w:color w:val="1154CC"/>
              </w:rPr>
            </w:pPr>
            <w:hyperlink r:id="rId12">
              <w:r>
                <w:rPr>
                  <w:color w:val="1154CC"/>
                  <w:u w:val="single"/>
                </w:rPr>
                <w:t>https://en.wikipedia.org/wiki/Scrum_(software_development)</w:t>
              </w:r>
            </w:hyperlink>
          </w:p>
        </w:tc>
      </w:tr>
      <w:tr w:rsidR="002A1AA2" w14:paraId="23902EEF" w14:textId="77777777" w:rsidTr="004D4C33">
        <w:trPr>
          <w:trHeight w:val="520"/>
        </w:trPr>
        <w:tc>
          <w:tcPr>
            <w:tcW w:w="615" w:type="dxa"/>
            <w:vMerge/>
          </w:tcPr>
          <w:p w14:paraId="35F5CAC4"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31709BA5"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480FDCA3" w14:textId="77777777" w:rsidR="002A1AA2" w:rsidRDefault="002A1AA2" w:rsidP="004D4C33">
            <w:pPr>
              <w:widowControl w:val="0"/>
              <w:spacing w:line="360" w:lineRule="auto"/>
              <w:ind w:left="99"/>
              <w:rPr>
                <w:color w:val="1154CC"/>
              </w:rPr>
            </w:pPr>
            <w:hyperlink r:id="rId13">
              <w:r>
                <w:rPr>
                  <w:color w:val="1154CC"/>
                  <w:u w:val="single"/>
                </w:rPr>
                <w:t>https://www.atlassian.com/agile/scrum</w:t>
              </w:r>
            </w:hyperlink>
          </w:p>
        </w:tc>
      </w:tr>
      <w:tr w:rsidR="002A1AA2" w14:paraId="79D01992" w14:textId="77777777" w:rsidTr="004D4C33">
        <w:trPr>
          <w:trHeight w:val="520"/>
        </w:trPr>
        <w:tc>
          <w:tcPr>
            <w:tcW w:w="615" w:type="dxa"/>
            <w:vMerge/>
          </w:tcPr>
          <w:p w14:paraId="6D6558DE"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640F38E1"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3705EFDF" w14:textId="77777777" w:rsidR="002A1AA2" w:rsidRDefault="002A1AA2" w:rsidP="004D4C33">
            <w:pPr>
              <w:widowControl w:val="0"/>
              <w:spacing w:line="360" w:lineRule="auto"/>
              <w:ind w:left="99"/>
              <w:rPr>
                <w:color w:val="1154CC"/>
              </w:rPr>
            </w:pPr>
            <w:hyperlink r:id="rId14">
              <w:r>
                <w:rPr>
                  <w:color w:val="1154CC"/>
                  <w:u w:val="single"/>
                </w:rPr>
                <w:t>https://www.digite.com/agile/scrum-methodology/</w:t>
              </w:r>
            </w:hyperlink>
          </w:p>
        </w:tc>
      </w:tr>
      <w:tr w:rsidR="002A1AA2" w14:paraId="2BCA410E" w14:textId="77777777" w:rsidTr="004D4C33">
        <w:trPr>
          <w:trHeight w:val="520"/>
        </w:trPr>
        <w:tc>
          <w:tcPr>
            <w:tcW w:w="615" w:type="dxa"/>
            <w:vMerge/>
          </w:tcPr>
          <w:p w14:paraId="3F71F4E5"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11CCBC9A"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766C1764" w14:textId="77777777" w:rsidR="002A1AA2" w:rsidRDefault="002A1AA2" w:rsidP="004D4C33">
            <w:pPr>
              <w:widowControl w:val="0"/>
              <w:spacing w:line="360" w:lineRule="auto"/>
              <w:ind w:left="99"/>
              <w:rPr>
                <w:color w:val="1154CC"/>
              </w:rPr>
            </w:pPr>
            <w:hyperlink r:id="rId15">
              <w:r>
                <w:rPr>
                  <w:color w:val="1154CC"/>
                  <w:u w:val="single"/>
                </w:rPr>
                <w:t>https://www.scrum.org/resources/scrum-guide</w:t>
              </w:r>
            </w:hyperlink>
          </w:p>
        </w:tc>
      </w:tr>
      <w:tr w:rsidR="002A1AA2" w14:paraId="7D8D6A3B" w14:textId="77777777" w:rsidTr="004D4C33">
        <w:trPr>
          <w:trHeight w:val="520"/>
        </w:trPr>
        <w:tc>
          <w:tcPr>
            <w:tcW w:w="615" w:type="dxa"/>
            <w:vMerge w:val="restart"/>
          </w:tcPr>
          <w:p w14:paraId="092E74F4" w14:textId="77777777" w:rsidR="002A1AA2" w:rsidRDefault="002A1AA2" w:rsidP="004D4C33">
            <w:pPr>
              <w:widowControl w:val="0"/>
              <w:spacing w:line="360" w:lineRule="auto"/>
              <w:jc w:val="center"/>
              <w:rPr>
                <w:color w:val="000000"/>
              </w:rPr>
            </w:pPr>
            <w:r>
              <w:rPr>
                <w:color w:val="000000"/>
              </w:rPr>
              <w:t>2</w:t>
            </w:r>
          </w:p>
        </w:tc>
        <w:tc>
          <w:tcPr>
            <w:tcW w:w="1530" w:type="dxa"/>
            <w:vMerge w:val="restart"/>
          </w:tcPr>
          <w:p w14:paraId="56497753" w14:textId="77777777" w:rsidR="002A1AA2" w:rsidRDefault="002A1AA2" w:rsidP="004D4C33">
            <w:pPr>
              <w:widowControl w:val="0"/>
              <w:spacing w:line="360" w:lineRule="auto"/>
              <w:ind w:left="99"/>
              <w:rPr>
                <w:color w:val="000000"/>
              </w:rPr>
            </w:pPr>
            <w:r>
              <w:rPr>
                <w:color w:val="000000"/>
              </w:rPr>
              <w:t>Technical</w:t>
            </w:r>
          </w:p>
        </w:tc>
        <w:tc>
          <w:tcPr>
            <w:tcW w:w="7215" w:type="dxa"/>
          </w:tcPr>
          <w:p w14:paraId="5B739E51" w14:textId="77777777" w:rsidR="002A1AA2" w:rsidRDefault="002A1AA2" w:rsidP="004D4C33">
            <w:pPr>
              <w:widowControl w:val="0"/>
              <w:spacing w:line="360" w:lineRule="auto"/>
              <w:ind w:left="99"/>
              <w:rPr>
                <w:color w:val="1154CC"/>
              </w:rPr>
            </w:pPr>
            <w:hyperlink r:id="rId16">
              <w:r>
                <w:rPr>
                  <w:color w:val="1154CC"/>
                  <w:u w:val="single"/>
                </w:rPr>
                <w:t>https://www.tensorflow.org/tutorials/quickstart/beginner?hl=vi</w:t>
              </w:r>
            </w:hyperlink>
            <w:r>
              <w:rPr>
                <w:color w:val="1154CC"/>
              </w:rPr>
              <w:t xml:space="preserve"> </w:t>
            </w:r>
          </w:p>
        </w:tc>
      </w:tr>
      <w:tr w:rsidR="002A1AA2" w14:paraId="44E75C6C" w14:textId="77777777" w:rsidTr="004D4C33">
        <w:trPr>
          <w:trHeight w:val="835"/>
        </w:trPr>
        <w:tc>
          <w:tcPr>
            <w:tcW w:w="615" w:type="dxa"/>
            <w:vMerge/>
          </w:tcPr>
          <w:p w14:paraId="35314D59"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3F71292C"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73454EA7" w14:textId="77777777" w:rsidR="002A1AA2" w:rsidRDefault="002A1AA2" w:rsidP="004D4C33">
            <w:pPr>
              <w:widowControl w:val="0"/>
              <w:spacing w:line="360" w:lineRule="auto"/>
              <w:ind w:left="99" w:right="158"/>
              <w:rPr>
                <w:color w:val="1154CC"/>
              </w:rPr>
            </w:pPr>
            <w:hyperlink r:id="rId17">
              <w:r>
                <w:rPr>
                  <w:color w:val="1154CC"/>
                </w:rPr>
                <w:t>https://www.flutterclutter.dev/flutter/tutorials/implementing-</w:t>
              </w:r>
              <w:r>
                <w:rPr>
                  <w:color w:val="1154CC"/>
                </w:rPr>
                <w:lastRenderedPageBreak/>
                <w:t>edge-detection-in-flutter/2020/1509/</w:t>
              </w:r>
            </w:hyperlink>
            <w:r>
              <w:rPr>
                <w:color w:val="1154CC"/>
                <w:sz w:val="22"/>
                <w:u w:val="single"/>
              </w:rPr>
              <w:t xml:space="preserve"> </w:t>
            </w:r>
          </w:p>
        </w:tc>
      </w:tr>
      <w:tr w:rsidR="002A1AA2" w14:paraId="467C1DBF" w14:textId="77777777" w:rsidTr="004D4C33">
        <w:trPr>
          <w:trHeight w:val="835"/>
        </w:trPr>
        <w:tc>
          <w:tcPr>
            <w:tcW w:w="615" w:type="dxa"/>
            <w:vMerge/>
          </w:tcPr>
          <w:p w14:paraId="7AD16988"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4ECA7F7D"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4989CCA1" w14:textId="77777777" w:rsidR="002A1AA2" w:rsidRDefault="002A1AA2" w:rsidP="004D4C33">
            <w:pPr>
              <w:widowControl w:val="0"/>
              <w:spacing w:line="360" w:lineRule="auto"/>
              <w:ind w:left="99" w:right="158"/>
              <w:rPr>
                <w:color w:val="1154CC"/>
              </w:rPr>
            </w:pPr>
            <w:hyperlink r:id="rId18">
              <w:r>
                <w:rPr>
                  <w:color w:val="1154CC"/>
                </w:rPr>
                <w:t>https://stackoverflow.com/questions/14248571/finding-properties-of-sloppy-hand-drawn-rectangles</w:t>
              </w:r>
            </w:hyperlink>
          </w:p>
        </w:tc>
      </w:tr>
      <w:tr w:rsidR="002A1AA2" w14:paraId="7D519ECE" w14:textId="77777777" w:rsidTr="004D4C33">
        <w:trPr>
          <w:trHeight w:val="835"/>
        </w:trPr>
        <w:tc>
          <w:tcPr>
            <w:tcW w:w="615" w:type="dxa"/>
            <w:vMerge/>
          </w:tcPr>
          <w:p w14:paraId="228DF963"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3BA50C01"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45CA4F51" w14:textId="77777777" w:rsidR="002A1AA2" w:rsidRDefault="002A1AA2" w:rsidP="004D4C33">
            <w:pPr>
              <w:widowControl w:val="0"/>
              <w:spacing w:line="360" w:lineRule="auto"/>
              <w:ind w:left="99" w:right="158"/>
              <w:rPr>
                <w:color w:val="1154CC"/>
                <w:u w:val="single"/>
              </w:rPr>
            </w:pPr>
            <w:hyperlink r:id="rId19">
              <w:r>
                <w:rPr>
                  <w:color w:val="1154CC"/>
                </w:rPr>
                <w:t>https://www.tutorialspoint.com/how-to-detect-a-rectangle-and-square-in-an-image-using-opencv-python</w:t>
              </w:r>
            </w:hyperlink>
          </w:p>
        </w:tc>
      </w:tr>
      <w:tr w:rsidR="002A1AA2" w14:paraId="3E52F722" w14:textId="77777777" w:rsidTr="004D4C33">
        <w:trPr>
          <w:trHeight w:val="835"/>
        </w:trPr>
        <w:tc>
          <w:tcPr>
            <w:tcW w:w="615" w:type="dxa"/>
            <w:vMerge w:val="restart"/>
          </w:tcPr>
          <w:p w14:paraId="3F463082" w14:textId="77777777" w:rsidR="002A1AA2" w:rsidRDefault="002A1AA2" w:rsidP="004D4C33">
            <w:pPr>
              <w:widowControl w:val="0"/>
              <w:spacing w:line="360" w:lineRule="auto"/>
              <w:jc w:val="center"/>
              <w:rPr>
                <w:color w:val="000000"/>
              </w:rPr>
            </w:pPr>
            <w:r>
              <w:rPr>
                <w:color w:val="000000"/>
              </w:rPr>
              <w:t>3</w:t>
            </w:r>
          </w:p>
        </w:tc>
        <w:tc>
          <w:tcPr>
            <w:tcW w:w="1530" w:type="dxa"/>
            <w:vMerge w:val="restart"/>
          </w:tcPr>
          <w:p w14:paraId="02BFC5D2" w14:textId="77777777" w:rsidR="002A1AA2" w:rsidRDefault="002A1AA2" w:rsidP="004D4C33">
            <w:pPr>
              <w:widowControl w:val="0"/>
              <w:spacing w:line="360" w:lineRule="auto"/>
              <w:ind w:left="99" w:right="7"/>
              <w:rPr>
                <w:color w:val="000000"/>
              </w:rPr>
            </w:pPr>
            <w:r>
              <w:rPr>
                <w:color w:val="000000"/>
              </w:rPr>
              <w:t>Standard</w:t>
            </w:r>
          </w:p>
        </w:tc>
        <w:tc>
          <w:tcPr>
            <w:tcW w:w="7215" w:type="dxa"/>
          </w:tcPr>
          <w:p w14:paraId="1214AD8F" w14:textId="77777777" w:rsidR="002A1AA2" w:rsidRDefault="002A1AA2" w:rsidP="004D4C33">
            <w:pPr>
              <w:widowControl w:val="0"/>
              <w:spacing w:line="360" w:lineRule="auto"/>
              <w:ind w:left="99" w:right="158"/>
              <w:rPr>
                <w:color w:val="1154CC"/>
              </w:rPr>
            </w:pPr>
            <w:hyperlink r:id="rId20">
              <w:r>
                <w:rPr>
                  <w:color w:val="1154CC"/>
                  <w:u w:val="single"/>
                </w:rPr>
                <w:t>https://www.nws.noaa.gov/oh/hrl/developers_docs/General_So</w:t>
              </w:r>
            </w:hyperlink>
            <w:r>
              <w:rPr>
                <w:color w:val="1154CC"/>
              </w:rPr>
              <w:t xml:space="preserve"> </w:t>
            </w:r>
            <w:hyperlink r:id="rId21">
              <w:r>
                <w:rPr>
                  <w:color w:val="1154CC"/>
                  <w:u w:val="single"/>
                </w:rPr>
                <w:t>ftware_Standards.pdf</w:t>
              </w:r>
            </w:hyperlink>
          </w:p>
        </w:tc>
      </w:tr>
      <w:tr w:rsidR="002A1AA2" w14:paraId="71D3C6B2" w14:textId="77777777" w:rsidTr="004D4C33">
        <w:trPr>
          <w:trHeight w:val="520"/>
        </w:trPr>
        <w:tc>
          <w:tcPr>
            <w:tcW w:w="615" w:type="dxa"/>
            <w:vMerge/>
          </w:tcPr>
          <w:p w14:paraId="0FDF95F7"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0F88EA91"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129B7B3E" w14:textId="77777777" w:rsidR="002A1AA2" w:rsidRDefault="002A1AA2" w:rsidP="004D4C33">
            <w:pPr>
              <w:widowControl w:val="0"/>
              <w:spacing w:line="360" w:lineRule="auto"/>
              <w:ind w:left="99"/>
              <w:rPr>
                <w:color w:val="1154CC"/>
              </w:rPr>
            </w:pPr>
            <w:hyperlink r:id="rId22">
              <w:r>
                <w:rPr>
                  <w:color w:val="1154CC"/>
                  <w:u w:val="single"/>
                </w:rPr>
                <w:t>https://standards.ieee.org/standard/12208-2017.html</w:t>
              </w:r>
            </w:hyperlink>
          </w:p>
        </w:tc>
      </w:tr>
      <w:tr w:rsidR="002A1AA2" w14:paraId="28868528" w14:textId="77777777" w:rsidTr="004D4C33">
        <w:trPr>
          <w:trHeight w:val="520"/>
        </w:trPr>
        <w:tc>
          <w:tcPr>
            <w:tcW w:w="615" w:type="dxa"/>
            <w:vMerge/>
          </w:tcPr>
          <w:p w14:paraId="647A9E50" w14:textId="77777777" w:rsidR="002A1AA2" w:rsidRDefault="002A1AA2" w:rsidP="004D4C33">
            <w:pPr>
              <w:widowControl w:val="0"/>
              <w:pBdr>
                <w:top w:val="nil"/>
                <w:left w:val="nil"/>
                <w:bottom w:val="nil"/>
                <w:right w:val="nil"/>
                <w:between w:val="nil"/>
              </w:pBdr>
              <w:spacing w:line="276" w:lineRule="auto"/>
              <w:rPr>
                <w:color w:val="1154CC"/>
              </w:rPr>
            </w:pPr>
          </w:p>
        </w:tc>
        <w:tc>
          <w:tcPr>
            <w:tcW w:w="1530" w:type="dxa"/>
            <w:vMerge/>
          </w:tcPr>
          <w:p w14:paraId="4F184272" w14:textId="77777777" w:rsidR="002A1AA2" w:rsidRDefault="002A1AA2" w:rsidP="004D4C33">
            <w:pPr>
              <w:widowControl w:val="0"/>
              <w:pBdr>
                <w:top w:val="nil"/>
                <w:left w:val="nil"/>
                <w:bottom w:val="nil"/>
                <w:right w:val="nil"/>
                <w:between w:val="nil"/>
              </w:pBdr>
              <w:spacing w:line="276" w:lineRule="auto"/>
              <w:rPr>
                <w:color w:val="1154CC"/>
              </w:rPr>
            </w:pPr>
          </w:p>
        </w:tc>
        <w:tc>
          <w:tcPr>
            <w:tcW w:w="7215" w:type="dxa"/>
          </w:tcPr>
          <w:p w14:paraId="70B9F204" w14:textId="77777777" w:rsidR="002A1AA2" w:rsidRDefault="002A1AA2" w:rsidP="004D4C33">
            <w:pPr>
              <w:widowControl w:val="0"/>
              <w:spacing w:line="360" w:lineRule="auto"/>
              <w:ind w:left="99"/>
              <w:rPr>
                <w:color w:val="1154CC"/>
              </w:rPr>
            </w:pPr>
            <w:hyperlink r:id="rId23">
              <w:r>
                <w:rPr>
                  <w:color w:val="1154CC"/>
                  <w:u w:val="single"/>
                </w:rPr>
                <w:t>https://en.wikipedia.org/wiki/Scrum_(software_development)</w:t>
              </w:r>
            </w:hyperlink>
          </w:p>
        </w:tc>
      </w:tr>
    </w:tbl>
    <w:p w14:paraId="55314DF9" w14:textId="77777777" w:rsidR="002A1AA2" w:rsidRDefault="002A1AA2" w:rsidP="002A1AA2">
      <w:pPr>
        <w:rPr>
          <w:b/>
          <w:bCs/>
        </w:rPr>
      </w:pPr>
    </w:p>
    <w:p w14:paraId="2E852416" w14:textId="3A28ECCB" w:rsidR="0063323F" w:rsidRDefault="0063323F" w:rsidP="0063323F">
      <w:pPr>
        <w:pStyle w:val="Heading4"/>
        <w:rPr>
          <w:i w:val="0"/>
          <w:iCs w:val="0"/>
        </w:rPr>
      </w:pPr>
      <w:r w:rsidRPr="0063323F">
        <w:rPr>
          <w:i w:val="0"/>
          <w:iCs w:val="0"/>
        </w:rPr>
        <w:t>1</w:t>
      </w:r>
      <w:r w:rsidR="002A1AA2">
        <w:rPr>
          <w:i w:val="0"/>
          <w:iCs w:val="0"/>
        </w:rPr>
        <w:t>5</w:t>
      </w:r>
      <w:r w:rsidRPr="0063323F">
        <w:rPr>
          <w:i w:val="0"/>
          <w:iCs w:val="0"/>
        </w:rPr>
        <w:t>. Attached “DESCRIPTION OF PRODUCT REQUIREMENTS”</w:t>
      </w:r>
    </w:p>
    <w:p w14:paraId="51A3B27B" w14:textId="77777777" w:rsidR="00B029F5" w:rsidRDefault="00B029F5" w:rsidP="00B029F5">
      <w:pPr>
        <w:pStyle w:val="Heading3"/>
      </w:pPr>
      <w:r>
        <w:t>Description of Product Requirements</w:t>
      </w:r>
    </w:p>
    <w:p w14:paraId="1002F48D" w14:textId="77777777" w:rsidR="00B029F5" w:rsidRDefault="00B029F5" w:rsidP="00B029F5">
      <w:pPr>
        <w:pStyle w:val="NormalWeb"/>
      </w:pPr>
      <w:r>
        <w:rPr>
          <w:rStyle w:val="Strong"/>
          <w:rFonts w:eastAsiaTheme="majorEastAsia"/>
        </w:rPr>
        <w:t>1. Overview:</w:t>
      </w:r>
    </w:p>
    <w:p w14:paraId="5C6C6CDC" w14:textId="77777777" w:rsidR="00B029F5" w:rsidRDefault="00B029F5" w:rsidP="00B029F5">
      <w:pPr>
        <w:pStyle w:val="NormalWeb"/>
        <w:numPr>
          <w:ilvl w:val="0"/>
          <w:numId w:val="14"/>
        </w:numPr>
      </w:pPr>
      <w:r>
        <w:rPr>
          <w:rStyle w:val="Strong"/>
          <w:rFonts w:eastAsiaTheme="majorEastAsia"/>
        </w:rPr>
        <w:t>Project Name:</w:t>
      </w:r>
      <w:r>
        <w:t xml:space="preserve"> Smart Hotel Management System Using IoT and Data Analytics</w:t>
      </w:r>
    </w:p>
    <w:p w14:paraId="46991122" w14:textId="77777777" w:rsidR="00B029F5" w:rsidRDefault="00B029F5" w:rsidP="00B029F5">
      <w:pPr>
        <w:pStyle w:val="NormalWeb"/>
        <w:numPr>
          <w:ilvl w:val="0"/>
          <w:numId w:val="14"/>
        </w:numPr>
      </w:pPr>
      <w:r>
        <w:rPr>
          <w:rStyle w:val="Strong"/>
          <w:rFonts w:eastAsiaTheme="majorEastAsia"/>
        </w:rPr>
        <w:t>Objective:</w:t>
      </w:r>
      <w:r>
        <w:t xml:space="preserve"> To create a smart hotel management system that optimizes management operations and enhances guest experience through the use of IoT devices and data analytics.</w:t>
      </w:r>
    </w:p>
    <w:p w14:paraId="79331DB0" w14:textId="77777777" w:rsidR="00B029F5" w:rsidRDefault="00B029F5" w:rsidP="00B029F5">
      <w:pPr>
        <w:pStyle w:val="NormalWeb"/>
      </w:pPr>
      <w:r>
        <w:rPr>
          <w:rStyle w:val="Strong"/>
          <w:rFonts w:eastAsiaTheme="majorEastAsia"/>
        </w:rPr>
        <w:t>2. Functional Requirements:</w:t>
      </w:r>
    </w:p>
    <w:p w14:paraId="3906EF0F" w14:textId="77777777" w:rsidR="00B029F5" w:rsidRDefault="00B029F5" w:rsidP="00B029F5">
      <w:pPr>
        <w:pStyle w:val="NormalWeb"/>
        <w:numPr>
          <w:ilvl w:val="0"/>
          <w:numId w:val="15"/>
        </w:numPr>
      </w:pPr>
      <w:r>
        <w:rPr>
          <w:rStyle w:val="Strong"/>
          <w:rFonts w:eastAsiaTheme="majorEastAsia"/>
        </w:rPr>
        <w:t>Room Management:</w:t>
      </w:r>
      <w:r>
        <w:t xml:space="preserve"> The system should be able to manage room status (vacant, booked, occupied, needs cleaning) and update in real-time.</w:t>
      </w:r>
    </w:p>
    <w:p w14:paraId="5A0DF1AF" w14:textId="77777777" w:rsidR="00B029F5" w:rsidRDefault="00B029F5" w:rsidP="00B029F5">
      <w:pPr>
        <w:pStyle w:val="NormalWeb"/>
        <w:numPr>
          <w:ilvl w:val="0"/>
          <w:numId w:val="15"/>
        </w:numPr>
      </w:pPr>
      <w:r>
        <w:rPr>
          <w:rStyle w:val="Strong"/>
          <w:rFonts w:eastAsiaTheme="majorEastAsia"/>
        </w:rPr>
        <w:t>IoT Integration:</w:t>
      </w:r>
      <w:r>
        <w:t xml:space="preserve"> Connect with IoT devices in rooms (lights, air conditioning, TVs, smart locks) for remote control and data collection.</w:t>
      </w:r>
    </w:p>
    <w:p w14:paraId="63FD9B3E" w14:textId="77777777" w:rsidR="00B029F5" w:rsidRDefault="00B029F5" w:rsidP="00B029F5">
      <w:pPr>
        <w:pStyle w:val="NormalWeb"/>
        <w:numPr>
          <w:ilvl w:val="0"/>
          <w:numId w:val="15"/>
        </w:numPr>
      </w:pPr>
      <w:r>
        <w:rPr>
          <w:rStyle w:val="Strong"/>
          <w:rFonts w:eastAsiaTheme="majorEastAsia"/>
        </w:rPr>
        <w:t>Data Analytics:</w:t>
      </w:r>
      <w:r>
        <w:t xml:space="preserve"> Utilize data analytics to analyze customer service usage habits and provide personalized recommendations.</w:t>
      </w:r>
    </w:p>
    <w:p w14:paraId="13397D1B" w14:textId="77777777" w:rsidR="00B029F5" w:rsidRDefault="00B029F5" w:rsidP="00B029F5">
      <w:pPr>
        <w:pStyle w:val="NormalWeb"/>
        <w:numPr>
          <w:ilvl w:val="0"/>
          <w:numId w:val="15"/>
        </w:numPr>
      </w:pPr>
      <w:r>
        <w:rPr>
          <w:rStyle w:val="Strong"/>
          <w:rFonts w:eastAsiaTheme="majorEastAsia"/>
        </w:rPr>
        <w:t>Online Payment:</w:t>
      </w:r>
      <w:r>
        <w:t xml:space="preserve"> Support online payments through various payment gateways.</w:t>
      </w:r>
    </w:p>
    <w:p w14:paraId="1F8137A6" w14:textId="77777777" w:rsidR="00B029F5" w:rsidRDefault="00B029F5" w:rsidP="00B029F5">
      <w:pPr>
        <w:pStyle w:val="NormalWeb"/>
        <w:numPr>
          <w:ilvl w:val="0"/>
          <w:numId w:val="15"/>
        </w:numPr>
      </w:pPr>
      <w:r>
        <w:rPr>
          <w:rStyle w:val="Strong"/>
          <w:rFonts w:eastAsiaTheme="majorEastAsia"/>
        </w:rPr>
        <w:t>User Interface:</w:t>
      </w:r>
      <w:r>
        <w:t xml:space="preserve"> Provide a user-friendly interface for both guests and hotel staff.</w:t>
      </w:r>
    </w:p>
    <w:p w14:paraId="3B408FAE" w14:textId="77777777" w:rsidR="00B029F5" w:rsidRDefault="00B029F5" w:rsidP="00B029F5">
      <w:pPr>
        <w:pStyle w:val="NormalWeb"/>
      </w:pPr>
      <w:r>
        <w:rPr>
          <w:rStyle w:val="Strong"/>
          <w:rFonts w:eastAsiaTheme="majorEastAsia"/>
        </w:rPr>
        <w:t>3. Non-functional Requirements:</w:t>
      </w:r>
    </w:p>
    <w:p w14:paraId="36D4DEC7" w14:textId="77777777" w:rsidR="00B029F5" w:rsidRDefault="00B029F5" w:rsidP="00B029F5">
      <w:pPr>
        <w:pStyle w:val="NormalWeb"/>
        <w:numPr>
          <w:ilvl w:val="0"/>
          <w:numId w:val="16"/>
        </w:numPr>
      </w:pPr>
      <w:r>
        <w:rPr>
          <w:rStyle w:val="Strong"/>
          <w:rFonts w:eastAsiaTheme="majorEastAsia"/>
        </w:rPr>
        <w:t>Security:</w:t>
      </w:r>
      <w:r>
        <w:t xml:space="preserve"> Ensure data security and customer privacy.</w:t>
      </w:r>
    </w:p>
    <w:p w14:paraId="1F734698" w14:textId="77777777" w:rsidR="00B029F5" w:rsidRDefault="00B029F5" w:rsidP="00B029F5">
      <w:pPr>
        <w:pStyle w:val="NormalWeb"/>
        <w:numPr>
          <w:ilvl w:val="0"/>
          <w:numId w:val="16"/>
        </w:numPr>
      </w:pPr>
      <w:r>
        <w:rPr>
          <w:rStyle w:val="Strong"/>
          <w:rFonts w:eastAsiaTheme="majorEastAsia"/>
        </w:rPr>
        <w:t>Performance:</w:t>
      </w:r>
      <w:r>
        <w:t xml:space="preserve"> The system must handle multiple simultaneous requests and respond promptly.</w:t>
      </w:r>
    </w:p>
    <w:p w14:paraId="246807F1" w14:textId="77777777" w:rsidR="00B029F5" w:rsidRDefault="00B029F5" w:rsidP="00B029F5">
      <w:pPr>
        <w:pStyle w:val="NormalWeb"/>
        <w:numPr>
          <w:ilvl w:val="0"/>
          <w:numId w:val="16"/>
        </w:numPr>
      </w:pPr>
      <w:r>
        <w:rPr>
          <w:rStyle w:val="Strong"/>
          <w:rFonts w:eastAsiaTheme="majorEastAsia"/>
        </w:rPr>
        <w:lastRenderedPageBreak/>
        <w:t>Availability:</w:t>
      </w:r>
      <w:r>
        <w:t xml:space="preserve"> The system must be available with minimal downtime.</w:t>
      </w:r>
    </w:p>
    <w:p w14:paraId="46057068" w14:textId="77777777" w:rsidR="00B029F5" w:rsidRDefault="00B029F5" w:rsidP="00B029F5">
      <w:pPr>
        <w:pStyle w:val="NormalWeb"/>
        <w:numPr>
          <w:ilvl w:val="0"/>
          <w:numId w:val="16"/>
        </w:numPr>
      </w:pPr>
      <w:r>
        <w:rPr>
          <w:rStyle w:val="Strong"/>
          <w:rFonts w:eastAsiaTheme="majorEastAsia"/>
        </w:rPr>
        <w:t>Scalability:</w:t>
      </w:r>
      <w:r>
        <w:t xml:space="preserve"> The system must be scalable to support multiple hotels and various IoT devices.</w:t>
      </w:r>
    </w:p>
    <w:p w14:paraId="59B62709" w14:textId="77777777" w:rsidR="00B029F5" w:rsidRDefault="00B029F5" w:rsidP="00B029F5">
      <w:pPr>
        <w:pStyle w:val="NormalWeb"/>
      </w:pPr>
      <w:r>
        <w:rPr>
          <w:rStyle w:val="Strong"/>
          <w:rFonts w:eastAsiaTheme="majorEastAsia"/>
        </w:rPr>
        <w:t>4. Interface Requirements:</w:t>
      </w:r>
    </w:p>
    <w:p w14:paraId="3C047BA2" w14:textId="77777777" w:rsidR="00B029F5" w:rsidRDefault="00B029F5" w:rsidP="00B029F5">
      <w:pPr>
        <w:pStyle w:val="NormalWeb"/>
        <w:numPr>
          <w:ilvl w:val="0"/>
          <w:numId w:val="17"/>
        </w:numPr>
      </w:pPr>
      <w:r>
        <w:rPr>
          <w:rStyle w:val="Strong"/>
          <w:rFonts w:eastAsiaTheme="majorEastAsia"/>
        </w:rPr>
        <w:t>Customer User Interface:</w:t>
      </w:r>
      <w:r>
        <w:t xml:space="preserve"> Mobile or web application allowing customers to control in-room devices and request services.</w:t>
      </w:r>
    </w:p>
    <w:p w14:paraId="1307B6E4" w14:textId="77777777" w:rsidR="00B029F5" w:rsidRDefault="00B029F5" w:rsidP="00B029F5">
      <w:pPr>
        <w:pStyle w:val="NormalWeb"/>
        <w:numPr>
          <w:ilvl w:val="0"/>
          <w:numId w:val="17"/>
        </w:numPr>
      </w:pPr>
      <w:r>
        <w:rPr>
          <w:rStyle w:val="Strong"/>
          <w:rFonts w:eastAsiaTheme="majorEastAsia"/>
        </w:rPr>
        <w:t>Management Interface:</w:t>
      </w:r>
      <w:r>
        <w:t xml:space="preserve"> Online dashboard for hotel staff to manage rooms, guests, and IoT devices.</w:t>
      </w:r>
    </w:p>
    <w:p w14:paraId="2A0015C8" w14:textId="77777777" w:rsidR="00B029F5" w:rsidRDefault="00B029F5" w:rsidP="00B029F5">
      <w:pPr>
        <w:pStyle w:val="NormalWeb"/>
      </w:pPr>
      <w:r>
        <w:rPr>
          <w:rStyle w:val="Strong"/>
          <w:rFonts w:eastAsiaTheme="majorEastAsia"/>
        </w:rPr>
        <w:t>5. Integration Requirements:</w:t>
      </w:r>
    </w:p>
    <w:p w14:paraId="60506209" w14:textId="77777777" w:rsidR="00B029F5" w:rsidRDefault="00B029F5" w:rsidP="00B029F5">
      <w:pPr>
        <w:pStyle w:val="NormalWeb"/>
        <w:numPr>
          <w:ilvl w:val="0"/>
          <w:numId w:val="18"/>
        </w:numPr>
      </w:pPr>
      <w:r>
        <w:rPr>
          <w:rStyle w:val="Strong"/>
          <w:rFonts w:eastAsiaTheme="majorEastAsia"/>
        </w:rPr>
        <w:t>Integration with Existing Hotel Management Systems:</w:t>
      </w:r>
      <w:r>
        <w:t xml:space="preserve"> The new system must integrate with existing hotel management systems for data synchronization.</w:t>
      </w:r>
    </w:p>
    <w:p w14:paraId="06CDDEF2" w14:textId="77777777" w:rsidR="00B029F5" w:rsidRDefault="00B029F5" w:rsidP="00B029F5">
      <w:pPr>
        <w:pStyle w:val="NormalWeb"/>
        <w:numPr>
          <w:ilvl w:val="0"/>
          <w:numId w:val="18"/>
        </w:numPr>
      </w:pPr>
      <w:r>
        <w:rPr>
          <w:rStyle w:val="Strong"/>
          <w:rFonts w:eastAsiaTheme="majorEastAsia"/>
        </w:rPr>
        <w:t>Integration with Third-Party Services:</w:t>
      </w:r>
      <w:r>
        <w:t xml:space="preserve"> Integrate with services like online booking, transportation services, and food delivery services.</w:t>
      </w:r>
    </w:p>
    <w:p w14:paraId="4F1108B4" w14:textId="77777777" w:rsidR="00B029F5" w:rsidRPr="00B029F5" w:rsidRDefault="00B029F5" w:rsidP="00B029F5"/>
    <w:sectPr w:rsidR="00B029F5" w:rsidRPr="00B029F5" w:rsidSect="0036256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D9462" w14:textId="77777777" w:rsidR="00CA2B85" w:rsidRDefault="00CA2B85" w:rsidP="0063323F">
      <w:pPr>
        <w:spacing w:before="0" w:after="0" w:line="240" w:lineRule="auto"/>
      </w:pPr>
      <w:r>
        <w:separator/>
      </w:r>
    </w:p>
  </w:endnote>
  <w:endnote w:type="continuationSeparator" w:id="0">
    <w:p w14:paraId="46597748" w14:textId="77777777" w:rsidR="00CA2B85" w:rsidRDefault="00CA2B85"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C52D9" w14:textId="77777777" w:rsidR="00CA2B85" w:rsidRDefault="00CA2B85" w:rsidP="0063323F">
      <w:pPr>
        <w:spacing w:before="0" w:after="0" w:line="240" w:lineRule="auto"/>
      </w:pPr>
      <w:r>
        <w:separator/>
      </w:r>
    </w:p>
  </w:footnote>
  <w:footnote w:type="continuationSeparator" w:id="0">
    <w:p w14:paraId="27900330" w14:textId="77777777" w:rsidR="00CA2B85" w:rsidRDefault="00CA2B85" w:rsidP="006332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9B8"/>
    <w:multiLevelType w:val="multilevel"/>
    <w:tmpl w:val="724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01D47"/>
    <w:multiLevelType w:val="multilevel"/>
    <w:tmpl w:val="C47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83B4E"/>
    <w:multiLevelType w:val="multilevel"/>
    <w:tmpl w:val="9E0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C3A3B"/>
    <w:multiLevelType w:val="multilevel"/>
    <w:tmpl w:val="5A50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20849"/>
    <w:multiLevelType w:val="multilevel"/>
    <w:tmpl w:val="2A5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00E0A"/>
    <w:multiLevelType w:val="multilevel"/>
    <w:tmpl w:val="89E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36D4F"/>
    <w:multiLevelType w:val="multilevel"/>
    <w:tmpl w:val="57B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8267009">
    <w:abstractNumId w:val="8"/>
  </w:num>
  <w:num w:numId="2" w16cid:durableId="328555544">
    <w:abstractNumId w:val="16"/>
  </w:num>
  <w:num w:numId="3" w16cid:durableId="812522825">
    <w:abstractNumId w:val="14"/>
  </w:num>
  <w:num w:numId="4" w16cid:durableId="1643389485">
    <w:abstractNumId w:val="5"/>
  </w:num>
  <w:num w:numId="5" w16cid:durableId="936521641">
    <w:abstractNumId w:val="18"/>
  </w:num>
  <w:num w:numId="6" w16cid:durableId="573440952">
    <w:abstractNumId w:val="11"/>
  </w:num>
  <w:num w:numId="7" w16cid:durableId="1405177131">
    <w:abstractNumId w:val="6"/>
  </w:num>
  <w:num w:numId="8" w16cid:durableId="2017225037">
    <w:abstractNumId w:val="15"/>
  </w:num>
  <w:num w:numId="9" w16cid:durableId="933973530">
    <w:abstractNumId w:val="10"/>
  </w:num>
  <w:num w:numId="10" w16cid:durableId="1458723728">
    <w:abstractNumId w:val="3"/>
  </w:num>
  <w:num w:numId="11" w16cid:durableId="282229809">
    <w:abstractNumId w:val="17"/>
  </w:num>
  <w:num w:numId="12" w16cid:durableId="520749921">
    <w:abstractNumId w:val="1"/>
  </w:num>
  <w:num w:numId="13" w16cid:durableId="459540301">
    <w:abstractNumId w:val="2"/>
  </w:num>
  <w:num w:numId="14" w16cid:durableId="621613536">
    <w:abstractNumId w:val="9"/>
  </w:num>
  <w:num w:numId="15" w16cid:durableId="1778215652">
    <w:abstractNumId w:val="4"/>
  </w:num>
  <w:num w:numId="16" w16cid:durableId="493952913">
    <w:abstractNumId w:val="0"/>
  </w:num>
  <w:num w:numId="17" w16cid:durableId="70084437">
    <w:abstractNumId w:val="7"/>
  </w:num>
  <w:num w:numId="18" w16cid:durableId="2108966939">
    <w:abstractNumId w:val="12"/>
  </w:num>
  <w:num w:numId="19" w16cid:durableId="844979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06"/>
    <w:rsid w:val="0004115F"/>
    <w:rsid w:val="00063BCF"/>
    <w:rsid w:val="000955DF"/>
    <w:rsid w:val="000B106F"/>
    <w:rsid w:val="00244B73"/>
    <w:rsid w:val="00260E19"/>
    <w:rsid w:val="002802FC"/>
    <w:rsid w:val="002A1AA2"/>
    <w:rsid w:val="00310643"/>
    <w:rsid w:val="00316406"/>
    <w:rsid w:val="00332F8E"/>
    <w:rsid w:val="0036256A"/>
    <w:rsid w:val="003A3BB5"/>
    <w:rsid w:val="0041712C"/>
    <w:rsid w:val="00477630"/>
    <w:rsid w:val="00495E13"/>
    <w:rsid w:val="004E02B3"/>
    <w:rsid w:val="00551B03"/>
    <w:rsid w:val="005D37DF"/>
    <w:rsid w:val="005D4AB7"/>
    <w:rsid w:val="0063323F"/>
    <w:rsid w:val="007110E4"/>
    <w:rsid w:val="00751601"/>
    <w:rsid w:val="00780068"/>
    <w:rsid w:val="007E237E"/>
    <w:rsid w:val="008A04F4"/>
    <w:rsid w:val="008E21A2"/>
    <w:rsid w:val="00950D38"/>
    <w:rsid w:val="00971FB2"/>
    <w:rsid w:val="009D5968"/>
    <w:rsid w:val="00A8171E"/>
    <w:rsid w:val="00A86B43"/>
    <w:rsid w:val="00AA2F38"/>
    <w:rsid w:val="00B029F5"/>
    <w:rsid w:val="00B17219"/>
    <w:rsid w:val="00B251A8"/>
    <w:rsid w:val="00B52967"/>
    <w:rsid w:val="00B659F3"/>
    <w:rsid w:val="00B73617"/>
    <w:rsid w:val="00BC4131"/>
    <w:rsid w:val="00C10F9D"/>
    <w:rsid w:val="00CA2B85"/>
    <w:rsid w:val="00CB3D1F"/>
    <w:rsid w:val="00D74304"/>
    <w:rsid w:val="00D84A09"/>
    <w:rsid w:val="00D93555"/>
    <w:rsid w:val="00DD476F"/>
    <w:rsid w:val="00EA61EC"/>
    <w:rsid w:val="00ED6831"/>
    <w:rsid w:val="00F15C00"/>
    <w:rsid w:val="00F17191"/>
    <w:rsid w:val="00F430F3"/>
    <w:rsid w:val="00F824EE"/>
    <w:rsid w:val="00FE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1"/>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E237E"/>
    <w:rPr>
      <w:color w:val="467886" w:themeColor="hyperlink"/>
      <w:u w:val="single"/>
    </w:rPr>
  </w:style>
  <w:style w:type="paragraph" w:styleId="NormalWeb">
    <w:name w:val="Normal (Web)"/>
    <w:basedOn w:val="Normal"/>
    <w:uiPriority w:val="99"/>
    <w:unhideWhenUsed/>
    <w:rsid w:val="00B73617"/>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styleId="Strong">
    <w:name w:val="Strong"/>
    <w:basedOn w:val="DefaultParagraphFont"/>
    <w:uiPriority w:val="22"/>
    <w:qFormat/>
    <w:rsid w:val="00B73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880440871">
      <w:bodyDiv w:val="1"/>
      <w:marLeft w:val="0"/>
      <w:marRight w:val="0"/>
      <w:marTop w:val="0"/>
      <w:marBottom w:val="0"/>
      <w:divBdr>
        <w:top w:val="none" w:sz="0" w:space="0" w:color="auto"/>
        <w:left w:val="none" w:sz="0" w:space="0" w:color="auto"/>
        <w:bottom w:val="none" w:sz="0" w:space="0" w:color="auto"/>
        <w:right w:val="none" w:sz="0" w:space="0" w:color="auto"/>
      </w:divBdr>
    </w:div>
    <w:div w:id="900948814">
      <w:bodyDiv w:val="1"/>
      <w:marLeft w:val="0"/>
      <w:marRight w:val="0"/>
      <w:marTop w:val="0"/>
      <w:marBottom w:val="0"/>
      <w:divBdr>
        <w:top w:val="none" w:sz="0" w:space="0" w:color="auto"/>
        <w:left w:val="none" w:sz="0" w:space="0" w:color="auto"/>
        <w:bottom w:val="none" w:sz="0" w:space="0" w:color="auto"/>
        <w:right w:val="none" w:sz="0" w:space="0" w:color="auto"/>
      </w:divBdr>
    </w:div>
    <w:div w:id="1264844913">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scrum" TargetMode="External"/><Relationship Id="rId18" Type="http://schemas.openxmlformats.org/officeDocument/2006/relationships/hyperlink" Target="https://stackoverflow.com/questions/14248571/finding-properties-of-sloppy-hand-drawn-rectangles" TargetMode="External"/><Relationship Id="rId3" Type="http://schemas.openxmlformats.org/officeDocument/2006/relationships/styles" Target="styles.xml"/><Relationship Id="rId21" Type="http://schemas.openxmlformats.org/officeDocument/2006/relationships/hyperlink" Target="https://www.nws.noaa.gov/oh/hrl/developers_docs/General_Software_Standards.pdf" TargetMode="External"/><Relationship Id="rId7" Type="http://schemas.openxmlformats.org/officeDocument/2006/relationships/endnotes" Target="endnotes.xml"/><Relationship Id="rId12" Type="http://schemas.openxmlformats.org/officeDocument/2006/relationships/hyperlink" Target="https://en.wikipedia.org/wiki/Scrum_(software_development)" TargetMode="External"/><Relationship Id="rId17" Type="http://schemas.openxmlformats.org/officeDocument/2006/relationships/hyperlink" Target="https://www.flutterclutter.dev/flutter/tutorials/implementing-edge-detection-in-flutter/2020/1509/%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nsorflow.org/tutorials/quickstart/beginner?hl=vi" TargetMode="External"/><Relationship Id="rId20" Type="http://schemas.openxmlformats.org/officeDocument/2006/relationships/hyperlink" Target="https://www.nws.noaa.gov/oh/hrl/developers_docs/General_Software_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aduongphamminh@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23" Type="http://schemas.openxmlformats.org/officeDocument/2006/relationships/hyperlink" Target="https://en.wikipedia.org/wiki/Scrum_(software_development)" TargetMode="External"/><Relationship Id="rId10" Type="http://schemas.openxmlformats.org/officeDocument/2006/relationships/hyperlink" Target="mailto:thanhsang3111999.ntb@gmail.com" TargetMode="External"/><Relationship Id="rId19" Type="http://schemas.openxmlformats.org/officeDocument/2006/relationships/hyperlink" Target="https://www.tutorialspoint.com/how-to-detect-a-rectangle-and-square-in-an-image-using-openc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e.com/agile/scrum-methodology/" TargetMode="External"/><Relationship Id="rId22" Type="http://schemas.openxmlformats.org/officeDocument/2006/relationships/hyperlink" Target="https://standards.ieee.org/standard/12208-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15A-92E4-42F1-BBE9-D5613CCF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nguyễn hoàng</cp:lastModifiedBy>
  <cp:revision>16</cp:revision>
  <dcterms:created xsi:type="dcterms:W3CDTF">2024-09-12T02:04:00Z</dcterms:created>
  <dcterms:modified xsi:type="dcterms:W3CDTF">2024-1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